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05D45E" w14:textId="77777777" w:rsidR="00C10EEE" w:rsidRPr="00BA251C" w:rsidRDefault="005D4C40" w:rsidP="00C94DBC">
      <w:pPr>
        <w:pStyle w:val="Stopka"/>
        <w:tabs>
          <w:tab w:val="clear" w:pos="4536"/>
          <w:tab w:val="clear" w:pos="9072"/>
        </w:tabs>
        <w:ind w:left="5812"/>
        <w:jc w:val="right"/>
        <w:rPr>
          <w:i/>
        </w:rPr>
      </w:pPr>
      <w:r w:rsidRPr="00BA251C">
        <w:rPr>
          <w:i/>
          <w:lang w:eastAsia="ar-SA"/>
        </w:rPr>
        <w:t xml:space="preserve">                                                                        </w:t>
      </w:r>
      <w:r w:rsidR="00C10EEE" w:rsidRPr="00BA251C">
        <w:rPr>
          <w:i/>
          <w:lang w:eastAsia="ar-SA"/>
        </w:rPr>
        <w:t xml:space="preserve">                        </w:t>
      </w:r>
      <w:r w:rsidR="00C10EEE" w:rsidRPr="00BA251C">
        <w:rPr>
          <w:i/>
        </w:rPr>
        <w:t xml:space="preserve">Załącznik nr 4 do zarządzenia nr </w:t>
      </w:r>
      <w:r w:rsidR="00C94DBC" w:rsidRPr="00BA251C">
        <w:rPr>
          <w:i/>
        </w:rPr>
        <w:t>22</w:t>
      </w:r>
      <w:r w:rsidR="00C10EEE" w:rsidRPr="00BA251C">
        <w:rPr>
          <w:i/>
        </w:rPr>
        <w:t>/2020</w:t>
      </w:r>
    </w:p>
    <w:p w14:paraId="0FB0CAC8" w14:textId="77777777" w:rsidR="00951F9B" w:rsidRPr="00BA251C" w:rsidRDefault="005D4C40" w:rsidP="005D4C40">
      <w:pPr>
        <w:jc w:val="center"/>
        <w:rPr>
          <w:rFonts w:ascii="Times New Roman" w:eastAsia="Times New Roman" w:hAnsi="Times New Roman" w:cs="Times New Roman"/>
          <w:i/>
          <w:color w:val="auto"/>
          <w:sz w:val="20"/>
          <w:szCs w:val="20"/>
          <w:lang w:val="pl-PL" w:eastAsia="ar-SA"/>
        </w:rPr>
      </w:pPr>
      <w:r w:rsidRPr="00BA251C">
        <w:rPr>
          <w:rFonts w:ascii="Times New Roman" w:eastAsia="Times New Roman" w:hAnsi="Times New Roman" w:cs="Times New Roman"/>
          <w:i/>
          <w:color w:val="auto"/>
          <w:sz w:val="20"/>
          <w:szCs w:val="20"/>
          <w:lang w:val="pl-PL" w:eastAsia="ar-SA"/>
        </w:rPr>
        <w:t xml:space="preserve">                         </w:t>
      </w:r>
    </w:p>
    <w:p w14:paraId="0C6009B7" w14:textId="77777777" w:rsidR="0024724B" w:rsidRPr="00BA251C" w:rsidRDefault="006042CB" w:rsidP="006042CB">
      <w:pPr>
        <w:pStyle w:val="Bodytext20"/>
        <w:shd w:val="clear" w:color="auto" w:fill="auto"/>
        <w:tabs>
          <w:tab w:val="left" w:pos="8317"/>
        </w:tabs>
        <w:ind w:left="2380" w:right="60" w:firstLine="0"/>
        <w:jc w:val="left"/>
        <w:rPr>
          <w:b/>
          <w:i/>
        </w:rPr>
      </w:pPr>
      <w:r w:rsidRPr="00BA251C">
        <w:rPr>
          <w:b/>
          <w:i/>
        </w:rPr>
        <w:tab/>
      </w:r>
    </w:p>
    <w:p w14:paraId="5B6167A7" w14:textId="77777777" w:rsidR="001511D9" w:rsidRPr="00BA251C" w:rsidRDefault="001511D9" w:rsidP="001511D9">
      <w:pPr>
        <w:jc w:val="center"/>
        <w:rPr>
          <w:rFonts w:ascii="Times New Roman" w:hAnsi="Times New Roman" w:cs="Times New Roman"/>
          <w:b/>
          <w:color w:val="auto"/>
        </w:rPr>
      </w:pPr>
      <w:r w:rsidRPr="00BA251C">
        <w:rPr>
          <w:rFonts w:ascii="Times New Roman" w:hAnsi="Times New Roman" w:cs="Times New Roman"/>
          <w:b/>
          <w:color w:val="auto"/>
        </w:rPr>
        <w:t>KARTA PRZEDMIOTU</w:t>
      </w:r>
    </w:p>
    <w:p w14:paraId="42D25805" w14:textId="77777777" w:rsidR="001511D9" w:rsidRPr="00BA251C" w:rsidRDefault="001511D9" w:rsidP="001511D9">
      <w:pPr>
        <w:jc w:val="center"/>
        <w:rPr>
          <w:rFonts w:ascii="Times New Roman" w:hAnsi="Times New Roman" w:cs="Times New Roman"/>
          <w:b/>
          <w:color w:val="auto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1276"/>
        <w:gridCol w:w="6520"/>
      </w:tblGrid>
      <w:tr w:rsidR="001511D9" w:rsidRPr="00BA251C" w14:paraId="6A349700" w14:textId="77777777" w:rsidTr="001E1B38">
        <w:trPr>
          <w:trHeight w:val="28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7964E" w14:textId="77777777" w:rsidR="001511D9" w:rsidRPr="00BA251C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A251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od przedmiotu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E9DE3AF" w14:textId="39620D62" w:rsidR="001511D9" w:rsidRPr="00AE4718" w:rsidRDefault="00D9749A" w:rsidP="001E1B38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AE4718">
              <w:rPr>
                <w:rFonts w:ascii="Times New Roman" w:eastAsia="Times New Roman" w:hAnsi="Times New Roman" w:cs="Times New Roman"/>
                <w:b/>
              </w:rPr>
              <w:t>0912-7LEK-D-EK</w:t>
            </w:r>
          </w:p>
        </w:tc>
      </w:tr>
      <w:tr w:rsidR="007248A0" w:rsidRPr="00BA251C" w14:paraId="35144350" w14:textId="77777777" w:rsidTr="00FF743F">
        <w:trPr>
          <w:trHeight w:val="284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1C073" w14:textId="77777777" w:rsidR="007248A0" w:rsidRPr="00BA251C" w:rsidRDefault="007248A0" w:rsidP="007248A0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A251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Nazwa przedmiotu w języku</w:t>
            </w:r>
            <w:r w:rsidRPr="00BA251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0F9BC" w14:textId="77777777" w:rsidR="007248A0" w:rsidRPr="00BA251C" w:rsidRDefault="007248A0" w:rsidP="007248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A251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lskim</w:t>
            </w:r>
          </w:p>
        </w:tc>
        <w:tc>
          <w:tcPr>
            <w:tcW w:w="6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3DA373" w14:textId="04EF8568" w:rsidR="007248A0" w:rsidRPr="00AE4718" w:rsidRDefault="00D9749A" w:rsidP="007248A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AE4718">
              <w:rPr>
                <w:rFonts w:ascii="Times New Roman" w:eastAsia="Arial" w:hAnsi="Times New Roman" w:cs="Times New Roman"/>
                <w:b/>
                <w:i/>
                <w:sz w:val="20"/>
              </w:rPr>
              <w:t>Elektrofizjologia w kardiologii</w:t>
            </w:r>
          </w:p>
          <w:p w14:paraId="44BA2B19" w14:textId="072E46A5" w:rsidR="007248A0" w:rsidRPr="00AE4718" w:rsidRDefault="00D9749A" w:rsidP="007248A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proofErr w:type="spellStart"/>
            <w:r w:rsidRPr="00AE4718">
              <w:rPr>
                <w:rFonts w:ascii="Times New Roman" w:eastAsia="Arial" w:hAnsi="Times New Roman" w:cs="Times New Roman"/>
                <w:i/>
                <w:sz w:val="20"/>
              </w:rPr>
              <w:t>Electrophysiology</w:t>
            </w:r>
            <w:proofErr w:type="spellEnd"/>
            <w:r w:rsidRPr="00AE4718">
              <w:rPr>
                <w:rFonts w:ascii="Times New Roman" w:eastAsia="Arial" w:hAnsi="Times New Roman" w:cs="Times New Roman"/>
                <w:i/>
                <w:sz w:val="20"/>
              </w:rPr>
              <w:t xml:space="preserve"> in </w:t>
            </w:r>
            <w:proofErr w:type="spellStart"/>
            <w:r w:rsidRPr="00AE4718">
              <w:rPr>
                <w:rFonts w:ascii="Times New Roman" w:eastAsia="Arial" w:hAnsi="Times New Roman" w:cs="Times New Roman"/>
                <w:i/>
                <w:sz w:val="20"/>
              </w:rPr>
              <w:t>cardiology</w:t>
            </w:r>
            <w:proofErr w:type="spellEnd"/>
          </w:p>
        </w:tc>
      </w:tr>
      <w:tr w:rsidR="007248A0" w:rsidRPr="00BA251C" w14:paraId="1B55CA76" w14:textId="77777777" w:rsidTr="001E1B38">
        <w:trPr>
          <w:trHeight w:val="284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716BF" w14:textId="77777777" w:rsidR="007248A0" w:rsidRPr="00BA251C" w:rsidRDefault="007248A0" w:rsidP="007248A0">
            <w:pPr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0908D" w14:textId="77777777" w:rsidR="007248A0" w:rsidRPr="00BA251C" w:rsidRDefault="007248A0" w:rsidP="007248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A251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ngielskim</w:t>
            </w:r>
          </w:p>
        </w:tc>
        <w:tc>
          <w:tcPr>
            <w:tcW w:w="6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65208" w14:textId="77777777" w:rsidR="007248A0" w:rsidRPr="00BA251C" w:rsidRDefault="007248A0" w:rsidP="007248A0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</w:tbl>
    <w:p w14:paraId="4544C445" w14:textId="77777777" w:rsidR="001511D9" w:rsidRPr="00BA251C" w:rsidRDefault="001511D9" w:rsidP="001511D9">
      <w:pPr>
        <w:rPr>
          <w:rFonts w:ascii="Times New Roman" w:hAnsi="Times New Roman" w:cs="Times New Roman"/>
          <w:b/>
          <w:color w:val="auto"/>
        </w:rPr>
      </w:pPr>
    </w:p>
    <w:p w14:paraId="7A2A55C4" w14:textId="77777777" w:rsidR="001511D9" w:rsidRPr="00BA251C" w:rsidRDefault="001511D9" w:rsidP="001511D9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BA251C">
        <w:rPr>
          <w:rFonts w:ascii="Times New Roman" w:hAnsi="Times New Roman" w:cs="Times New Roman"/>
          <w:b/>
          <w:color w:val="auto"/>
          <w:sz w:val="20"/>
          <w:szCs w:val="20"/>
        </w:rPr>
        <w:t>USYTUOWANIE PRZEDMIOTU W SYSTEMIE STUDIÓW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5386"/>
      </w:tblGrid>
      <w:tr w:rsidR="00A34317" w:rsidRPr="00BA251C" w14:paraId="48D72B2C" w14:textId="77777777" w:rsidTr="00A34317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94414" w14:textId="77777777" w:rsidR="00A34317" w:rsidRPr="00BA251C" w:rsidRDefault="00A34317" w:rsidP="007248A0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A251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1. Kierunek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AAD97" w14:textId="1DC68301" w:rsidR="00A34317" w:rsidRPr="00AE4718" w:rsidRDefault="00A34317" w:rsidP="007248A0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AE4718">
              <w:rPr>
                <w:rFonts w:ascii="Times New Roman" w:eastAsia="Times New Roman" w:hAnsi="Times New Roman" w:cs="Times New Roman"/>
                <w:sz w:val="20"/>
              </w:rPr>
              <w:t xml:space="preserve">lekarski </w:t>
            </w:r>
          </w:p>
        </w:tc>
      </w:tr>
      <w:tr w:rsidR="00A34317" w:rsidRPr="00BA251C" w14:paraId="3A1BC3B4" w14:textId="77777777" w:rsidTr="00A34317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01792" w14:textId="77777777" w:rsidR="00A34317" w:rsidRPr="00BA251C" w:rsidRDefault="00A34317" w:rsidP="007248A0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A251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2. Forma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E5FCA" w14:textId="16456AF0" w:rsidR="00A34317" w:rsidRPr="00AE4718" w:rsidRDefault="00C221B0" w:rsidP="007248A0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AE4718">
              <w:rPr>
                <w:rFonts w:ascii="Times New Roman" w:eastAsia="Times New Roman" w:hAnsi="Times New Roman" w:cs="Times New Roman"/>
                <w:sz w:val="20"/>
              </w:rPr>
              <w:t>s</w:t>
            </w:r>
            <w:r w:rsidR="00A34317" w:rsidRPr="00AE4718">
              <w:rPr>
                <w:rFonts w:ascii="Times New Roman" w:eastAsia="Times New Roman" w:hAnsi="Times New Roman" w:cs="Times New Roman"/>
                <w:sz w:val="20"/>
              </w:rPr>
              <w:t xml:space="preserve">tacjonarne/niestacjonarne </w:t>
            </w:r>
          </w:p>
        </w:tc>
      </w:tr>
      <w:tr w:rsidR="00A34317" w:rsidRPr="00BA251C" w14:paraId="25E61EFB" w14:textId="77777777" w:rsidTr="00A34317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FA595" w14:textId="77777777" w:rsidR="00A34317" w:rsidRPr="00BA251C" w:rsidRDefault="00A34317" w:rsidP="007248A0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A251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3. Poziom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A122A" w14:textId="0731232A" w:rsidR="00A34317" w:rsidRPr="00AE4718" w:rsidRDefault="00C221B0" w:rsidP="00343BE4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AE4718">
              <w:rPr>
                <w:rFonts w:ascii="Times New Roman" w:eastAsia="Times New Roman" w:hAnsi="Times New Roman" w:cs="Times New Roman"/>
                <w:sz w:val="20"/>
              </w:rPr>
              <w:t>j</w:t>
            </w:r>
            <w:r w:rsidR="00A34317" w:rsidRPr="00AE4718">
              <w:rPr>
                <w:rFonts w:ascii="Times New Roman" w:eastAsia="Times New Roman" w:hAnsi="Times New Roman" w:cs="Times New Roman"/>
                <w:sz w:val="20"/>
              </w:rPr>
              <w:t xml:space="preserve">ednolite studia magisterskie </w:t>
            </w:r>
          </w:p>
        </w:tc>
      </w:tr>
      <w:tr w:rsidR="00A34317" w:rsidRPr="00BA251C" w14:paraId="3D1C1751" w14:textId="77777777" w:rsidTr="00A34317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F3A42" w14:textId="77777777" w:rsidR="00A34317" w:rsidRPr="00BA251C" w:rsidRDefault="00A34317" w:rsidP="007248A0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A251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4. Profil studiów*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0A77E" w14:textId="6C3BC267" w:rsidR="00A34317" w:rsidRPr="00AE4718" w:rsidRDefault="00A34317" w:rsidP="007248A0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proofErr w:type="spellStart"/>
            <w:r w:rsidRPr="00AE4718">
              <w:rPr>
                <w:rFonts w:ascii="Times New Roman" w:eastAsia="Times New Roman" w:hAnsi="Times New Roman" w:cs="Times New Roman"/>
                <w:sz w:val="20"/>
              </w:rPr>
              <w:t>ogólnoakademicki</w:t>
            </w:r>
            <w:proofErr w:type="spellEnd"/>
            <w:r w:rsidRPr="00AE4718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34317" w:rsidRPr="00BA251C" w14:paraId="7D56A0DC" w14:textId="77777777" w:rsidTr="00A34317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75EB5" w14:textId="77777777" w:rsidR="00A34317" w:rsidRPr="00BA251C" w:rsidRDefault="00A34317" w:rsidP="007248A0">
            <w:pPr>
              <w:ind w:left="340" w:hanging="340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A251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1.5. Osoba przygotowująca kartę przedmiotu     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44494" w14:textId="33D176CA" w:rsidR="00A34317" w:rsidRPr="00AE4718" w:rsidRDefault="00A34317" w:rsidP="007248A0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AE4718">
              <w:rPr>
                <w:rFonts w:ascii="Times New Roman" w:eastAsia="Times New Roman" w:hAnsi="Times New Roman" w:cs="Times New Roman"/>
                <w:sz w:val="20"/>
              </w:rPr>
              <w:t xml:space="preserve">dr hab. Iwona Gorczyca-Głowacka, prof. UJK </w:t>
            </w:r>
          </w:p>
        </w:tc>
      </w:tr>
      <w:tr w:rsidR="00A34317" w:rsidRPr="00BA251C" w14:paraId="4582D5BA" w14:textId="77777777" w:rsidTr="00A34317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6065D" w14:textId="77777777" w:rsidR="00A34317" w:rsidRPr="00BA251C" w:rsidRDefault="00A34317" w:rsidP="007248A0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A251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1.6. Kontakt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431FD" w14:textId="3020A43B" w:rsidR="00A34317" w:rsidRPr="00AE4718" w:rsidRDefault="00A34317" w:rsidP="007248A0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AE4718">
              <w:rPr>
                <w:rFonts w:ascii="Times New Roman" w:eastAsia="Times New Roman" w:hAnsi="Times New Roman" w:cs="Times New Roman"/>
                <w:sz w:val="20"/>
              </w:rPr>
              <w:t>iwona.gorczyca-glowacka@ujk.edu.pl</w:t>
            </w:r>
          </w:p>
        </w:tc>
      </w:tr>
    </w:tbl>
    <w:p w14:paraId="474E27D2" w14:textId="77777777" w:rsidR="001511D9" w:rsidRPr="00BA251C" w:rsidRDefault="001511D9" w:rsidP="001511D9">
      <w:pPr>
        <w:rPr>
          <w:rFonts w:ascii="Times New Roman" w:hAnsi="Times New Roman" w:cs="Times New Roman"/>
          <w:b/>
          <w:color w:val="auto"/>
          <w:sz w:val="18"/>
          <w:szCs w:val="18"/>
        </w:rPr>
      </w:pPr>
    </w:p>
    <w:p w14:paraId="1C5A88AB" w14:textId="77777777" w:rsidR="001511D9" w:rsidRPr="00BA251C" w:rsidRDefault="001511D9" w:rsidP="001511D9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BA251C">
        <w:rPr>
          <w:rFonts w:ascii="Times New Roman" w:hAnsi="Times New Roman" w:cs="Times New Roman"/>
          <w:b/>
          <w:color w:val="auto"/>
          <w:sz w:val="20"/>
          <w:szCs w:val="20"/>
        </w:rPr>
        <w:t>OGÓLNA CHARAKTERYSTYKA PRZEDMIO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5386"/>
      </w:tblGrid>
      <w:tr w:rsidR="001511D9" w:rsidRPr="00BA251C" w14:paraId="3FCEB479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9D8BE" w14:textId="77777777" w:rsidR="001511D9" w:rsidRPr="00BA251C" w:rsidRDefault="001511D9" w:rsidP="00D6746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A251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.</w:t>
            </w:r>
            <w:r w:rsidR="00917D51" w:rsidRPr="00BA251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</w:t>
            </w:r>
            <w:r w:rsidRPr="00BA251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. Język wykładowy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CDBF2" w14:textId="3E665046" w:rsidR="001511D9" w:rsidRPr="009004F5" w:rsidRDefault="00BA251C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9004F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Język polski </w:t>
            </w:r>
          </w:p>
        </w:tc>
      </w:tr>
      <w:tr w:rsidR="00FE76A4" w:rsidRPr="00BA251C" w14:paraId="4EF4A841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E4C76" w14:textId="77777777" w:rsidR="001511D9" w:rsidRPr="00BA251C" w:rsidRDefault="001511D9" w:rsidP="00D6746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A251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.</w:t>
            </w:r>
            <w:r w:rsidR="00917D51" w:rsidRPr="00BA251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</w:t>
            </w:r>
            <w:r w:rsidRPr="00BA251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. Wymagania wstępne</w:t>
            </w:r>
            <w:r w:rsidR="008C1C6F" w:rsidRPr="00BA251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*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14610" w14:textId="77777777" w:rsidR="001D4D83" w:rsidRDefault="00BA251C" w:rsidP="00A24D15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A251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Znajomość anatomii, fizjologii i patofizjologii w zakresie budowy i funkcji układu </w:t>
            </w:r>
            <w:proofErr w:type="spellStart"/>
            <w:r w:rsidRPr="00BA251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bodźco</w:t>
            </w:r>
            <w:proofErr w:type="spellEnd"/>
            <w:r w:rsidRPr="00BA251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-przewodzącego. </w:t>
            </w:r>
          </w:p>
          <w:p w14:paraId="0BF84827" w14:textId="3B76C072" w:rsidR="00887C22" w:rsidRPr="00BA251C" w:rsidRDefault="00BA251C" w:rsidP="00A24D15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Podstawowa znajomość zasad wykonywania i interpretacji badania elektrokardiograficznego. </w:t>
            </w:r>
          </w:p>
        </w:tc>
      </w:tr>
    </w:tbl>
    <w:p w14:paraId="1AE7A646" w14:textId="77777777" w:rsidR="001511D9" w:rsidRPr="00BA251C" w:rsidRDefault="001511D9" w:rsidP="001511D9">
      <w:pPr>
        <w:rPr>
          <w:rFonts w:ascii="Times New Roman" w:hAnsi="Times New Roman" w:cs="Times New Roman"/>
          <w:b/>
          <w:color w:val="auto"/>
          <w:sz w:val="18"/>
          <w:szCs w:val="18"/>
        </w:rPr>
      </w:pPr>
    </w:p>
    <w:p w14:paraId="43E28B0B" w14:textId="77777777" w:rsidR="001E4083" w:rsidRPr="00BA251C" w:rsidRDefault="001E4083" w:rsidP="001E4083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BA251C">
        <w:rPr>
          <w:rFonts w:ascii="Times New Roman" w:hAnsi="Times New Roman" w:cs="Times New Roman"/>
          <w:b/>
          <w:color w:val="auto"/>
          <w:sz w:val="20"/>
          <w:szCs w:val="20"/>
        </w:rPr>
        <w:t>SZCZEGÓŁOWA CHARAKTERYSTYKA PRZEDMIO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766"/>
        <w:gridCol w:w="6455"/>
      </w:tblGrid>
      <w:tr w:rsidR="001511D9" w:rsidRPr="00BA251C" w14:paraId="2C41B6FB" w14:textId="77777777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D0700" w14:textId="77777777" w:rsidR="001511D9" w:rsidRPr="00BA251C" w:rsidRDefault="001511D9" w:rsidP="00AC5C34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A251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orm</w:t>
            </w:r>
            <w:r w:rsidR="00AC5C34" w:rsidRPr="00BA251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a</w:t>
            </w:r>
            <w:r w:rsidRPr="00BA251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zajęć</w:t>
            </w:r>
            <w:r w:rsidR="00C4393C" w:rsidRPr="00BA251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27B51" w14:textId="6F520F17" w:rsidR="001511D9" w:rsidRPr="00BA251C" w:rsidRDefault="007248A0" w:rsidP="007248A0">
            <w:pPr>
              <w:pStyle w:val="Bodytext30"/>
              <w:tabs>
                <w:tab w:val="left" w:pos="0"/>
              </w:tabs>
              <w:spacing w:before="0" w:line="276" w:lineRule="auto"/>
              <w:ind w:right="40" w:hanging="34"/>
              <w:rPr>
                <w:iCs/>
                <w:sz w:val="16"/>
                <w:szCs w:val="16"/>
                <w:lang w:val="pl-PL" w:eastAsia="pl-PL"/>
              </w:rPr>
            </w:pPr>
            <w:r w:rsidRPr="00AE4718">
              <w:rPr>
                <w:iCs/>
                <w:sz w:val="16"/>
                <w:szCs w:val="16"/>
                <w:lang w:val="pl" w:eastAsia="pl-PL"/>
              </w:rPr>
              <w:t>wykład (W)</w:t>
            </w:r>
            <w:r w:rsidR="00825801" w:rsidRPr="00AE4718">
              <w:rPr>
                <w:iCs/>
                <w:sz w:val="16"/>
                <w:szCs w:val="16"/>
                <w:lang w:val="pl-PL"/>
              </w:rPr>
              <w:t xml:space="preserve"> ( w tym e-learning)</w:t>
            </w:r>
          </w:p>
        </w:tc>
      </w:tr>
      <w:tr w:rsidR="001511D9" w:rsidRPr="00BA251C" w14:paraId="05B785EE" w14:textId="77777777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58BE1" w14:textId="77777777" w:rsidR="001511D9" w:rsidRPr="00BA251C" w:rsidRDefault="00B6239F" w:rsidP="001E4083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A251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Miejsce</w:t>
            </w:r>
            <w:r w:rsidR="001511D9" w:rsidRPr="00BA251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realizacji zajęć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428A2" w14:textId="2C436CA7" w:rsidR="001511D9" w:rsidRPr="00BA251C" w:rsidRDefault="00BA251C" w:rsidP="00845406">
            <w:pPr>
              <w:pStyle w:val="Bodytext30"/>
              <w:shd w:val="clear" w:color="auto" w:fill="auto"/>
              <w:spacing w:before="0" w:line="240" w:lineRule="auto"/>
              <w:ind w:firstLine="0"/>
              <w:jc w:val="left"/>
              <w:rPr>
                <w:sz w:val="18"/>
                <w:szCs w:val="18"/>
                <w:lang w:val="pl" w:eastAsia="pl-PL"/>
              </w:rPr>
            </w:pPr>
            <w:r w:rsidRPr="00BA251C">
              <w:rPr>
                <w:sz w:val="18"/>
                <w:szCs w:val="18"/>
                <w:lang w:val="pl" w:eastAsia="pl-PL"/>
              </w:rPr>
              <w:t xml:space="preserve">pomieszczenia dydaktyczne Collegium </w:t>
            </w:r>
            <w:proofErr w:type="spellStart"/>
            <w:r w:rsidRPr="00BA251C">
              <w:rPr>
                <w:sz w:val="18"/>
                <w:szCs w:val="18"/>
                <w:lang w:val="pl" w:eastAsia="pl-PL"/>
              </w:rPr>
              <w:t>Medicum</w:t>
            </w:r>
            <w:proofErr w:type="spellEnd"/>
            <w:r w:rsidRPr="00BA251C">
              <w:rPr>
                <w:sz w:val="18"/>
                <w:szCs w:val="18"/>
                <w:lang w:val="pl" w:eastAsia="pl-PL"/>
              </w:rPr>
              <w:t xml:space="preserve"> </w:t>
            </w:r>
          </w:p>
        </w:tc>
      </w:tr>
      <w:tr w:rsidR="001511D9" w:rsidRPr="00BA251C" w14:paraId="4A1F710C" w14:textId="77777777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99BFA" w14:textId="77777777" w:rsidR="001511D9" w:rsidRPr="00BA251C" w:rsidRDefault="00D42CEB" w:rsidP="001E4083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A251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Forma </w:t>
            </w:r>
            <w:r w:rsidR="001511D9" w:rsidRPr="00BA251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zaliczenia zajęć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1BF94" w14:textId="35148592" w:rsidR="001511D9" w:rsidRPr="00BA251C" w:rsidRDefault="001F0C2A" w:rsidP="00845406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1F0C2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Wykład: zaliczenie z oceną</w:t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(semestr VI)</w:t>
            </w:r>
            <w:r w:rsidRPr="001F0C2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, wykład e-learning- zaliczenie</w:t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(semestr VI)</w:t>
            </w:r>
          </w:p>
        </w:tc>
      </w:tr>
      <w:tr w:rsidR="001511D9" w:rsidRPr="00BA251C" w14:paraId="11775A12" w14:textId="77777777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0C2DC" w14:textId="77777777" w:rsidR="001511D9" w:rsidRPr="00BA251C" w:rsidRDefault="001511D9" w:rsidP="001E4083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A251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Metody dydaktyczne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12D97" w14:textId="1F18F56D" w:rsidR="00515B0F" w:rsidRPr="00BA251C" w:rsidRDefault="00BA251C" w:rsidP="00845406">
            <w:pPr>
              <w:pStyle w:val="NormalnyWeb"/>
              <w:spacing w:before="0" w:beforeAutospacing="0" w:after="0" w:afterAutospacing="0"/>
              <w:rPr>
                <w:sz w:val="18"/>
                <w:szCs w:val="18"/>
                <w:highlight w:val="yellow"/>
              </w:rPr>
            </w:pPr>
            <w:r w:rsidRPr="00AE4718">
              <w:rPr>
                <w:sz w:val="18"/>
                <w:szCs w:val="18"/>
              </w:rPr>
              <w:t>w</w:t>
            </w:r>
            <w:r w:rsidR="007248A0" w:rsidRPr="00AE4718">
              <w:rPr>
                <w:sz w:val="18"/>
                <w:szCs w:val="18"/>
              </w:rPr>
              <w:t>ykład</w:t>
            </w:r>
            <w:r w:rsidR="005F3E8D" w:rsidRPr="00AE4718">
              <w:rPr>
                <w:sz w:val="18"/>
                <w:szCs w:val="18"/>
              </w:rPr>
              <w:t xml:space="preserve"> (w tym e-learning)</w:t>
            </w:r>
            <w:r w:rsidRPr="00AE4718">
              <w:rPr>
                <w:sz w:val="18"/>
                <w:szCs w:val="18"/>
              </w:rPr>
              <w:t xml:space="preserve"> - </w:t>
            </w:r>
            <w:r w:rsidRPr="00BA251C">
              <w:rPr>
                <w:sz w:val="18"/>
                <w:szCs w:val="18"/>
              </w:rPr>
              <w:t xml:space="preserve">prezentacja multimedialna </w:t>
            </w:r>
          </w:p>
          <w:p w14:paraId="5680422B" w14:textId="790D7390" w:rsidR="007248A0" w:rsidRPr="00BA251C" w:rsidRDefault="007248A0" w:rsidP="00845406">
            <w:pPr>
              <w:pStyle w:val="NormalnyWeb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</w:tr>
      <w:tr w:rsidR="00420A29" w:rsidRPr="00BA251C" w14:paraId="782DD881" w14:textId="77777777" w:rsidTr="00B54E9B">
        <w:trPr>
          <w:trHeight w:val="284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70DFA" w14:textId="77777777" w:rsidR="00420A29" w:rsidRPr="00BA251C" w:rsidRDefault="00420A29" w:rsidP="00B54E9B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A251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ykaz literatury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FF475" w14:textId="77777777" w:rsidR="00420A29" w:rsidRPr="00BA251C" w:rsidRDefault="00420A29" w:rsidP="00861A15">
            <w:pPr>
              <w:ind w:left="426" w:hanging="392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A251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odstawowa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01EEAB" w14:textId="2984E60E" w:rsidR="008D7AC0" w:rsidRPr="00BA251C" w:rsidRDefault="00BA251C" w:rsidP="00845406">
            <w:pPr>
              <w:rPr>
                <w:rFonts w:ascii="Times New Roman" w:hAnsi="Times New Roman" w:cs="Times New Roman"/>
                <w:bCs/>
                <w:color w:val="auto"/>
                <w:sz w:val="18"/>
                <w:szCs w:val="18"/>
                <w:lang w:val="pl-PL"/>
              </w:rPr>
            </w:pPr>
            <w:proofErr w:type="spellStart"/>
            <w:r w:rsidRPr="00BA251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  <w:lang w:val="pl-PL"/>
              </w:rPr>
              <w:t>Kołodzińska</w:t>
            </w:r>
            <w:proofErr w:type="spellEnd"/>
            <w:r w:rsidRPr="00BA251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  <w:lang w:val="pl-PL"/>
              </w:rPr>
              <w:t xml:space="preserve"> A, Główczyńska R, Grabowski M. Elektrokardiologia. PZWL 2022</w:t>
            </w:r>
          </w:p>
        </w:tc>
      </w:tr>
      <w:tr w:rsidR="00420A29" w:rsidRPr="00BA251C" w14:paraId="16C047EE" w14:textId="77777777" w:rsidTr="001E1B38">
        <w:trPr>
          <w:trHeight w:val="284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7CA85" w14:textId="77777777" w:rsidR="00420A29" w:rsidRPr="00BA251C" w:rsidRDefault="00420A2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11B52" w14:textId="77777777" w:rsidR="00420A29" w:rsidRPr="00BA251C" w:rsidRDefault="00420A29">
            <w:pPr>
              <w:ind w:left="426" w:hanging="392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A251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zupełniająca</w:t>
            </w:r>
          </w:p>
        </w:tc>
        <w:tc>
          <w:tcPr>
            <w:tcW w:w="64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1EBCF" w14:textId="6653B7AE" w:rsidR="00420A29" w:rsidRPr="00BA251C" w:rsidRDefault="00BA251C" w:rsidP="00845406">
            <w:pPr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BA251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Wysokiński A. Nowości w elektrofizjologii i elektroterapii. Cz.1 i cz.2. PZWL 2022</w:t>
            </w:r>
          </w:p>
        </w:tc>
      </w:tr>
    </w:tbl>
    <w:p w14:paraId="6994463B" w14:textId="77777777" w:rsidR="001511D9" w:rsidRPr="00BA251C" w:rsidRDefault="001511D9" w:rsidP="001511D9">
      <w:pPr>
        <w:rPr>
          <w:rFonts w:ascii="Times New Roman" w:hAnsi="Times New Roman" w:cs="Times New Roman"/>
          <w:b/>
          <w:color w:val="auto"/>
          <w:sz w:val="18"/>
          <w:szCs w:val="18"/>
        </w:rPr>
      </w:pPr>
    </w:p>
    <w:p w14:paraId="78573E4A" w14:textId="77777777" w:rsidR="001511D9" w:rsidRPr="00BA251C" w:rsidRDefault="001511D9" w:rsidP="001E4083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BA251C">
        <w:rPr>
          <w:rFonts w:ascii="Times New Roman" w:hAnsi="Times New Roman" w:cs="Times New Roman"/>
          <w:b/>
          <w:color w:val="auto"/>
          <w:sz w:val="20"/>
          <w:szCs w:val="20"/>
        </w:rPr>
        <w:t xml:space="preserve">CELE, TREŚCI I EFEKTY </w:t>
      </w:r>
      <w:r w:rsidR="00AC5C34" w:rsidRPr="00BA251C">
        <w:rPr>
          <w:rFonts w:ascii="Times New Roman" w:hAnsi="Times New Roman" w:cs="Times New Roman"/>
          <w:b/>
          <w:color w:val="auto"/>
          <w:sz w:val="20"/>
          <w:szCs w:val="20"/>
        </w:rPr>
        <w:t>UCZENIA SIĘ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1"/>
      </w:tblGrid>
      <w:tr w:rsidR="0066006C" w:rsidRPr="00BA251C" w14:paraId="5DEF8413" w14:textId="77777777" w:rsidTr="008115D0">
        <w:trPr>
          <w:trHeight w:val="907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FD9C90" w14:textId="77777777" w:rsidR="0066006C" w:rsidRPr="00BA251C" w:rsidRDefault="0066006C" w:rsidP="008115D0">
            <w:pPr>
              <w:numPr>
                <w:ilvl w:val="1"/>
                <w:numId w:val="29"/>
              </w:numPr>
              <w:ind w:left="498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A251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Cele przedmiotu </w:t>
            </w:r>
            <w:r w:rsidRPr="00BA251C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(</w:t>
            </w:r>
            <w:r w:rsidR="007034A2" w:rsidRPr="00BA251C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z uwzględnieniem formy zajęć)</w:t>
            </w:r>
          </w:p>
          <w:p w14:paraId="5AB55782" w14:textId="480AEB30" w:rsidR="007248A0" w:rsidRPr="00BA251C" w:rsidRDefault="007248A0" w:rsidP="008115D0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AE471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ykłady</w:t>
            </w:r>
          </w:p>
          <w:p w14:paraId="53E81CBC" w14:textId="5974725A" w:rsidR="00887C22" w:rsidRPr="00887C22" w:rsidRDefault="0066006C" w:rsidP="00887C22">
            <w:pPr>
              <w:rPr>
                <w:rFonts w:ascii="Times New Roman" w:hAnsi="Times New Roman" w:cs="Times New Roman"/>
                <w:bCs/>
                <w:iCs/>
                <w:color w:val="auto"/>
                <w:sz w:val="18"/>
                <w:szCs w:val="18"/>
                <w:lang w:val="pl-PL"/>
              </w:rPr>
            </w:pPr>
            <w:r w:rsidRPr="00887C22">
              <w:rPr>
                <w:rFonts w:ascii="Times New Roman" w:hAnsi="Times New Roman" w:cs="Times New Roman"/>
                <w:bCs/>
                <w:iCs/>
                <w:color w:val="auto"/>
                <w:sz w:val="18"/>
                <w:szCs w:val="18"/>
              </w:rPr>
              <w:t>C1.</w:t>
            </w:r>
            <w:r w:rsidR="00887C22">
              <w:rPr>
                <w:rFonts w:ascii="Times New Roman" w:hAnsi="Times New Roman" w:cs="Times New Roman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916768">
              <w:rPr>
                <w:rFonts w:ascii="Times New Roman" w:hAnsi="Times New Roman" w:cs="Times New Roman"/>
                <w:bCs/>
                <w:iCs/>
                <w:color w:val="auto"/>
                <w:sz w:val="18"/>
                <w:szCs w:val="18"/>
                <w:lang w:val="pl-PL"/>
              </w:rPr>
              <w:t>Przekazanie</w:t>
            </w:r>
            <w:r w:rsidR="00887C22" w:rsidRPr="00887C22">
              <w:rPr>
                <w:rFonts w:ascii="Times New Roman" w:hAnsi="Times New Roman" w:cs="Times New Roman"/>
                <w:bCs/>
                <w:iCs/>
                <w:color w:val="auto"/>
                <w:sz w:val="18"/>
                <w:szCs w:val="18"/>
                <w:lang w:val="pl-PL"/>
              </w:rPr>
              <w:t xml:space="preserve"> wiadomości na temat </w:t>
            </w:r>
            <w:r w:rsidR="00887C22">
              <w:rPr>
                <w:rFonts w:ascii="Times New Roman" w:hAnsi="Times New Roman" w:cs="Times New Roman"/>
                <w:bCs/>
                <w:iCs/>
                <w:color w:val="auto"/>
                <w:sz w:val="18"/>
                <w:szCs w:val="18"/>
                <w:lang w:val="pl-PL"/>
              </w:rPr>
              <w:t xml:space="preserve">patofizjologii, symptomatologii i diagnostyki </w:t>
            </w:r>
            <w:r w:rsidR="00887C22" w:rsidRPr="00887C22">
              <w:rPr>
                <w:rFonts w:ascii="Times New Roman" w:hAnsi="Times New Roman" w:cs="Times New Roman"/>
                <w:bCs/>
                <w:iCs/>
                <w:color w:val="auto"/>
                <w:sz w:val="18"/>
                <w:szCs w:val="18"/>
                <w:lang w:val="pl-PL"/>
              </w:rPr>
              <w:t>zaburzeń rytmu serca</w:t>
            </w:r>
            <w:r w:rsidR="00887C22">
              <w:rPr>
                <w:rFonts w:ascii="Times New Roman" w:hAnsi="Times New Roman" w:cs="Times New Roman"/>
                <w:bCs/>
                <w:iCs/>
                <w:color w:val="auto"/>
                <w:sz w:val="18"/>
                <w:szCs w:val="18"/>
                <w:lang w:val="pl-PL"/>
              </w:rPr>
              <w:t xml:space="preserve"> oraz zaburzeń przewodnictwa przedsionkowo-komorowego i śródkomorowego. </w:t>
            </w:r>
          </w:p>
          <w:p w14:paraId="0AA342C6" w14:textId="7DFBE90C" w:rsidR="00887C22" w:rsidRPr="00887C22" w:rsidRDefault="00887C22" w:rsidP="00887C22">
            <w:pPr>
              <w:rPr>
                <w:rFonts w:ascii="Times New Roman" w:hAnsi="Times New Roman" w:cs="Times New Roman"/>
                <w:bCs/>
                <w:iCs/>
                <w:color w:val="auto"/>
                <w:sz w:val="18"/>
                <w:szCs w:val="18"/>
                <w:lang w:val="pl-PL"/>
              </w:rPr>
            </w:pPr>
            <w:r w:rsidRPr="00887C22">
              <w:rPr>
                <w:rFonts w:ascii="Times New Roman" w:hAnsi="Times New Roman" w:cs="Times New Roman"/>
                <w:bCs/>
                <w:iCs/>
                <w:color w:val="auto"/>
                <w:sz w:val="18"/>
                <w:szCs w:val="18"/>
                <w:lang w:val="pl-PL"/>
              </w:rPr>
              <w:t>C2</w:t>
            </w:r>
            <w:r>
              <w:rPr>
                <w:rFonts w:ascii="Times New Roman" w:hAnsi="Times New Roman" w:cs="Times New Roman"/>
                <w:bCs/>
                <w:iCs/>
                <w:color w:val="auto"/>
                <w:sz w:val="18"/>
                <w:szCs w:val="18"/>
                <w:lang w:val="pl-PL"/>
              </w:rPr>
              <w:t>.</w:t>
            </w:r>
            <w:r w:rsidRPr="00887C22">
              <w:rPr>
                <w:rFonts w:ascii="Times New Roman" w:hAnsi="Times New Roman" w:cs="Times New Roman"/>
                <w:bCs/>
                <w:iCs/>
                <w:color w:val="auto"/>
                <w:sz w:val="18"/>
                <w:szCs w:val="18"/>
                <w:lang w:val="pl-PL"/>
              </w:rPr>
              <w:t xml:space="preserve"> </w:t>
            </w:r>
            <w:r w:rsidR="00916768">
              <w:rPr>
                <w:rFonts w:ascii="Times New Roman" w:hAnsi="Times New Roman" w:cs="Times New Roman"/>
                <w:bCs/>
                <w:iCs/>
                <w:color w:val="auto"/>
                <w:sz w:val="18"/>
                <w:szCs w:val="18"/>
                <w:lang w:val="pl-PL"/>
              </w:rPr>
              <w:t>Przekazanie</w:t>
            </w:r>
            <w:r w:rsidRPr="00887C22">
              <w:rPr>
                <w:rFonts w:ascii="Times New Roman" w:hAnsi="Times New Roman" w:cs="Times New Roman"/>
                <w:bCs/>
                <w:iCs/>
                <w:color w:val="auto"/>
                <w:sz w:val="18"/>
                <w:szCs w:val="18"/>
                <w:lang w:val="pl-PL"/>
              </w:rPr>
              <w:t xml:space="preserve"> wiadomości na temat wskazań do badania elektrofizjologicznego i ablacji serca oraz </w:t>
            </w:r>
            <w:r>
              <w:rPr>
                <w:rFonts w:ascii="Times New Roman" w:hAnsi="Times New Roman" w:cs="Times New Roman"/>
                <w:bCs/>
                <w:iCs/>
                <w:color w:val="auto"/>
                <w:sz w:val="18"/>
                <w:szCs w:val="18"/>
                <w:lang w:val="pl-PL"/>
              </w:rPr>
              <w:t xml:space="preserve">poznanie podstawowych technik wymienionego badania i możliwych zabiegów. </w:t>
            </w:r>
          </w:p>
          <w:p w14:paraId="0321B7A2" w14:textId="747B4FBC" w:rsidR="007248A0" w:rsidRPr="00887C22" w:rsidRDefault="00887C22" w:rsidP="005F3E8D">
            <w:pPr>
              <w:rPr>
                <w:rFonts w:ascii="Times New Roman" w:hAnsi="Times New Roman" w:cs="Times New Roman"/>
                <w:bCs/>
                <w:iCs/>
                <w:color w:val="auto"/>
                <w:sz w:val="18"/>
                <w:szCs w:val="18"/>
                <w:lang w:val="pl-PL"/>
              </w:rPr>
            </w:pPr>
            <w:r w:rsidRPr="00887C22">
              <w:rPr>
                <w:rFonts w:ascii="Times New Roman" w:hAnsi="Times New Roman" w:cs="Times New Roman"/>
                <w:bCs/>
                <w:iCs/>
                <w:color w:val="auto"/>
                <w:sz w:val="18"/>
                <w:szCs w:val="18"/>
                <w:lang w:val="pl-PL"/>
              </w:rPr>
              <w:t>C3</w:t>
            </w:r>
            <w:r>
              <w:rPr>
                <w:rFonts w:ascii="Times New Roman" w:hAnsi="Times New Roman" w:cs="Times New Roman"/>
                <w:bCs/>
                <w:iCs/>
                <w:color w:val="auto"/>
                <w:sz w:val="18"/>
                <w:szCs w:val="18"/>
                <w:lang w:val="pl-PL"/>
              </w:rPr>
              <w:t xml:space="preserve">. </w:t>
            </w:r>
            <w:r w:rsidR="00916768">
              <w:rPr>
                <w:rFonts w:ascii="Times New Roman" w:hAnsi="Times New Roman" w:cs="Times New Roman"/>
                <w:bCs/>
                <w:iCs/>
                <w:color w:val="auto"/>
                <w:sz w:val="18"/>
                <w:szCs w:val="18"/>
                <w:lang w:val="pl-PL"/>
              </w:rPr>
              <w:t xml:space="preserve">Przekazanie </w:t>
            </w:r>
            <w:r w:rsidRPr="00887C22">
              <w:rPr>
                <w:rFonts w:ascii="Times New Roman" w:hAnsi="Times New Roman" w:cs="Times New Roman"/>
                <w:bCs/>
                <w:iCs/>
                <w:color w:val="auto"/>
                <w:sz w:val="18"/>
                <w:szCs w:val="18"/>
                <w:lang w:val="pl-PL"/>
              </w:rPr>
              <w:t xml:space="preserve"> wiadomości na temat </w:t>
            </w:r>
            <w:r>
              <w:rPr>
                <w:rFonts w:ascii="Times New Roman" w:hAnsi="Times New Roman" w:cs="Times New Roman"/>
                <w:bCs/>
                <w:iCs/>
                <w:color w:val="auto"/>
                <w:sz w:val="18"/>
                <w:szCs w:val="18"/>
                <w:lang w:val="pl-PL"/>
              </w:rPr>
              <w:t xml:space="preserve">wskazań, kwalifikacji i rodzajów </w:t>
            </w:r>
            <w:r w:rsidRPr="00887C22">
              <w:rPr>
                <w:rFonts w:ascii="Times New Roman" w:hAnsi="Times New Roman" w:cs="Times New Roman"/>
                <w:bCs/>
                <w:iCs/>
                <w:color w:val="auto"/>
                <w:sz w:val="18"/>
                <w:szCs w:val="18"/>
                <w:lang w:val="pl-PL"/>
              </w:rPr>
              <w:t>stymulacji serca i powikłań związanych z implantowanymi urządzeniami do stałej stymulacji serca</w:t>
            </w:r>
            <w:r>
              <w:rPr>
                <w:rFonts w:ascii="Times New Roman" w:hAnsi="Times New Roman" w:cs="Times New Roman"/>
                <w:bCs/>
                <w:iCs/>
                <w:color w:val="auto"/>
                <w:sz w:val="18"/>
                <w:szCs w:val="18"/>
                <w:lang w:val="pl-PL"/>
              </w:rPr>
              <w:t>.</w:t>
            </w:r>
          </w:p>
          <w:p w14:paraId="40E64B9C" w14:textId="175AA451" w:rsidR="005F3E8D" w:rsidRPr="00BA251C" w:rsidRDefault="005F3E8D" w:rsidP="005F3E8D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AE4718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(w tym e-learning)</w:t>
            </w:r>
            <w:r w:rsidR="00887C2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r w:rsidR="00916768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Przedstawienie p</w:t>
            </w:r>
            <w:r w:rsidR="00887C2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rzykład</w:t>
            </w:r>
            <w:r w:rsidR="00916768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ów</w:t>
            </w:r>
            <w:r w:rsidR="00887C2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kliniczn</w:t>
            </w:r>
            <w:r w:rsidR="00916768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ych</w:t>
            </w:r>
            <w:bookmarkStart w:id="0" w:name="_GoBack"/>
            <w:bookmarkEnd w:id="0"/>
            <w:r w:rsidR="00887C2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zaburzeń rytmu serca, zaburzeń przewodnictwa przedsionkowo-komorowego. Przedstawienie opisów przypadków klinicznych dotyczących badania elektrofizjologicznego, ablacji zaburzeń rytmu serca i urządzeń wszczepialnych.</w:t>
            </w:r>
          </w:p>
        </w:tc>
      </w:tr>
      <w:tr w:rsidR="0066006C" w:rsidRPr="00BA251C" w14:paraId="71C50D32" w14:textId="77777777" w:rsidTr="008115D0">
        <w:tblPrEx>
          <w:tblBorders>
            <w:top w:val="single" w:sz="4" w:space="0" w:color="585858"/>
            <w:left w:val="single" w:sz="4" w:space="0" w:color="585858"/>
            <w:bottom w:val="single" w:sz="4" w:space="0" w:color="585858"/>
            <w:right w:val="single" w:sz="4" w:space="0" w:color="585858"/>
            <w:insideH w:val="single" w:sz="4" w:space="0" w:color="585858"/>
            <w:insideV w:val="single" w:sz="4" w:space="0" w:color="585858"/>
          </w:tblBorders>
        </w:tblPrEx>
        <w:trPr>
          <w:trHeight w:val="907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5FE50" w14:textId="49801B89" w:rsidR="000E3B84" w:rsidRPr="00BA251C" w:rsidRDefault="0066006C" w:rsidP="00BA251C">
            <w:pPr>
              <w:numPr>
                <w:ilvl w:val="1"/>
                <w:numId w:val="29"/>
              </w:numPr>
              <w:ind w:left="498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A251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Treści programowe</w:t>
            </w:r>
            <w:r w:rsidR="007034A2" w:rsidRPr="00BA251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="007034A2" w:rsidRPr="00BA251C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(z uwzględnieniem formy zajęć)</w:t>
            </w:r>
          </w:p>
          <w:p w14:paraId="5ECA1FBF" w14:textId="77777777" w:rsidR="00ED620C" w:rsidRPr="00BA251C" w:rsidRDefault="00152CE2" w:rsidP="000E3B84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AE471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</w:t>
            </w:r>
            <w:r w:rsidR="00ED620C" w:rsidRPr="00AE471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ykłady</w:t>
            </w:r>
          </w:p>
          <w:p w14:paraId="1EA4A369" w14:textId="77777777" w:rsidR="00887C22" w:rsidRPr="00970D73" w:rsidRDefault="00887C22" w:rsidP="00887C22">
            <w:pPr>
              <w:pStyle w:val="Akapitzlist"/>
              <w:numPr>
                <w:ilvl w:val="0"/>
                <w:numId w:val="42"/>
              </w:numPr>
              <w:rPr>
                <w:rFonts w:ascii="Times New Roman" w:hAnsi="Times New Roman" w:cs="Times New Roman"/>
                <w:bCs/>
                <w:iCs/>
                <w:color w:val="auto"/>
                <w:sz w:val="18"/>
                <w:szCs w:val="18"/>
                <w:lang w:val="pl-PL"/>
              </w:rPr>
            </w:pPr>
            <w:r w:rsidRPr="00970D73">
              <w:rPr>
                <w:rFonts w:ascii="Times New Roman" w:hAnsi="Times New Roman" w:cs="Times New Roman"/>
                <w:bCs/>
                <w:iCs/>
                <w:color w:val="auto"/>
                <w:sz w:val="18"/>
                <w:szCs w:val="18"/>
              </w:rPr>
              <w:t xml:space="preserve">Patofizjologia, </w:t>
            </w:r>
            <w:r w:rsidRPr="00970D73">
              <w:rPr>
                <w:rFonts w:ascii="Times New Roman" w:hAnsi="Times New Roman" w:cs="Times New Roman"/>
                <w:bCs/>
                <w:iCs/>
                <w:color w:val="auto"/>
                <w:sz w:val="18"/>
                <w:szCs w:val="18"/>
                <w:lang w:val="pl-PL"/>
              </w:rPr>
              <w:t>diagnostyka i obraz kliniczny zaburzeń rytmu serca komorowych i nadkomorowych.</w:t>
            </w:r>
          </w:p>
          <w:p w14:paraId="051F4891" w14:textId="0AB07B32" w:rsidR="00887C22" w:rsidRPr="00970D73" w:rsidRDefault="00887C22" w:rsidP="00887C22">
            <w:pPr>
              <w:pStyle w:val="Akapitzlist"/>
              <w:numPr>
                <w:ilvl w:val="0"/>
                <w:numId w:val="42"/>
              </w:numPr>
              <w:rPr>
                <w:rFonts w:ascii="Times New Roman" w:hAnsi="Times New Roman" w:cs="Times New Roman"/>
                <w:bCs/>
                <w:iCs/>
                <w:color w:val="auto"/>
                <w:sz w:val="18"/>
                <w:szCs w:val="18"/>
                <w:lang w:val="pl-PL"/>
              </w:rPr>
            </w:pPr>
            <w:r w:rsidRPr="00970D73">
              <w:rPr>
                <w:rFonts w:ascii="Times New Roman" w:hAnsi="Times New Roman" w:cs="Times New Roman"/>
                <w:bCs/>
                <w:iCs/>
                <w:color w:val="auto"/>
                <w:sz w:val="18"/>
                <w:szCs w:val="18"/>
              </w:rPr>
              <w:t xml:space="preserve">Patofizjologia, </w:t>
            </w:r>
            <w:r w:rsidRPr="00970D73">
              <w:rPr>
                <w:rFonts w:ascii="Times New Roman" w:hAnsi="Times New Roman" w:cs="Times New Roman"/>
                <w:bCs/>
                <w:iCs/>
                <w:color w:val="auto"/>
                <w:sz w:val="18"/>
                <w:szCs w:val="18"/>
                <w:lang w:val="pl-PL"/>
              </w:rPr>
              <w:t xml:space="preserve">diagnostyka i obraz kliniczny zaburzeń przewodnictwa przedsionkowo-komorowego i śródkomorowego. </w:t>
            </w:r>
          </w:p>
          <w:p w14:paraId="0EBF96EF" w14:textId="0C08B7AD" w:rsidR="00887C22" w:rsidRPr="00970D73" w:rsidRDefault="00887C22" w:rsidP="00887C22">
            <w:pPr>
              <w:pStyle w:val="Akapitzlist"/>
              <w:numPr>
                <w:ilvl w:val="0"/>
                <w:numId w:val="42"/>
              </w:numPr>
              <w:rPr>
                <w:rFonts w:ascii="Times New Roman" w:hAnsi="Times New Roman" w:cs="Times New Roman"/>
                <w:bCs/>
                <w:iCs/>
                <w:color w:val="auto"/>
                <w:sz w:val="18"/>
                <w:szCs w:val="18"/>
                <w:lang w:val="pl-PL"/>
              </w:rPr>
            </w:pPr>
            <w:r w:rsidRPr="00970D73">
              <w:rPr>
                <w:rFonts w:ascii="Times New Roman" w:hAnsi="Times New Roman" w:cs="Times New Roman"/>
                <w:bCs/>
                <w:iCs/>
                <w:color w:val="auto"/>
                <w:sz w:val="18"/>
                <w:szCs w:val="18"/>
                <w:lang w:val="pl-PL"/>
              </w:rPr>
              <w:t xml:space="preserve">Badanie elektrofizjologiczne – wskazania, kwalifikacja, technika, powikłania.  </w:t>
            </w:r>
          </w:p>
          <w:p w14:paraId="1CC3289F" w14:textId="34986A90" w:rsidR="00887C22" w:rsidRPr="00970D73" w:rsidRDefault="00887C22" w:rsidP="00887C22">
            <w:pPr>
              <w:pStyle w:val="Akapitzlist"/>
              <w:numPr>
                <w:ilvl w:val="0"/>
                <w:numId w:val="42"/>
              </w:numPr>
              <w:rPr>
                <w:rFonts w:ascii="Times New Roman" w:hAnsi="Times New Roman" w:cs="Times New Roman"/>
                <w:bCs/>
                <w:iCs/>
                <w:color w:val="auto"/>
                <w:sz w:val="18"/>
                <w:szCs w:val="18"/>
                <w:lang w:val="pl-PL"/>
              </w:rPr>
            </w:pPr>
            <w:r w:rsidRPr="00970D73">
              <w:rPr>
                <w:rFonts w:ascii="Times New Roman" w:hAnsi="Times New Roman" w:cs="Times New Roman"/>
                <w:bCs/>
                <w:iCs/>
                <w:color w:val="auto"/>
                <w:sz w:val="18"/>
                <w:szCs w:val="18"/>
                <w:lang w:val="pl-PL"/>
              </w:rPr>
              <w:t xml:space="preserve">Ablacja zaburzeń rytmu serca - wskazania, kwalifikacja, technika, powikłania.  </w:t>
            </w:r>
          </w:p>
          <w:p w14:paraId="79BC2683" w14:textId="2F237E45" w:rsidR="00887C22" w:rsidRPr="00970D73" w:rsidRDefault="00887C22" w:rsidP="00887C22">
            <w:pPr>
              <w:pStyle w:val="Akapitzlist"/>
              <w:numPr>
                <w:ilvl w:val="0"/>
                <w:numId w:val="42"/>
              </w:numPr>
              <w:rPr>
                <w:rFonts w:ascii="Times New Roman" w:hAnsi="Times New Roman" w:cs="Times New Roman"/>
                <w:bCs/>
                <w:iCs/>
                <w:color w:val="auto"/>
                <w:sz w:val="18"/>
                <w:szCs w:val="18"/>
                <w:lang w:val="pl-PL"/>
              </w:rPr>
            </w:pPr>
            <w:r w:rsidRPr="00970D73">
              <w:rPr>
                <w:rFonts w:ascii="Times New Roman" w:hAnsi="Times New Roman" w:cs="Times New Roman"/>
                <w:bCs/>
                <w:iCs/>
                <w:color w:val="auto"/>
                <w:sz w:val="18"/>
                <w:szCs w:val="18"/>
                <w:lang w:val="pl-PL"/>
              </w:rPr>
              <w:t xml:space="preserve">Układy stymulujące – wskazania, kwalifikacja, powikłania. </w:t>
            </w:r>
          </w:p>
          <w:p w14:paraId="198697A6" w14:textId="216EAD58" w:rsidR="00887C22" w:rsidRPr="00970D73" w:rsidRDefault="00887C22" w:rsidP="00887C22">
            <w:pPr>
              <w:pStyle w:val="Akapitzlist"/>
              <w:numPr>
                <w:ilvl w:val="0"/>
                <w:numId w:val="42"/>
              </w:numPr>
              <w:rPr>
                <w:rFonts w:ascii="Times New Roman" w:hAnsi="Times New Roman" w:cs="Times New Roman"/>
                <w:bCs/>
                <w:iCs/>
                <w:color w:val="auto"/>
                <w:sz w:val="18"/>
                <w:szCs w:val="18"/>
                <w:lang w:val="pl-PL"/>
              </w:rPr>
            </w:pPr>
            <w:r w:rsidRPr="00970D73">
              <w:rPr>
                <w:rFonts w:ascii="Times New Roman" w:hAnsi="Times New Roman" w:cs="Times New Roman"/>
                <w:bCs/>
                <w:iCs/>
                <w:color w:val="auto"/>
                <w:sz w:val="18"/>
                <w:szCs w:val="18"/>
                <w:lang w:val="pl-PL"/>
              </w:rPr>
              <w:t>Kardiowerter-defibrylator – wskazania w prewencji pierwotnej i wtórnej nagłego zgonu sercowego</w:t>
            </w:r>
            <w:r w:rsidR="00970D73" w:rsidRPr="00970D73">
              <w:rPr>
                <w:rFonts w:ascii="Times New Roman" w:hAnsi="Times New Roman" w:cs="Times New Roman"/>
                <w:bCs/>
                <w:iCs/>
                <w:color w:val="auto"/>
                <w:sz w:val="18"/>
                <w:szCs w:val="18"/>
                <w:lang w:val="pl-PL"/>
              </w:rPr>
              <w:t xml:space="preserve">, zasada działania. </w:t>
            </w:r>
            <w:r w:rsidRPr="00970D73">
              <w:rPr>
                <w:rFonts w:ascii="Times New Roman" w:hAnsi="Times New Roman" w:cs="Times New Roman"/>
                <w:bCs/>
                <w:iCs/>
                <w:color w:val="auto"/>
                <w:sz w:val="18"/>
                <w:szCs w:val="18"/>
                <w:lang w:val="pl-PL"/>
              </w:rPr>
              <w:t xml:space="preserve"> </w:t>
            </w:r>
          </w:p>
          <w:p w14:paraId="76D842FF" w14:textId="6EC8CE9D" w:rsidR="00887C22" w:rsidRPr="00970D73" w:rsidRDefault="00887C22" w:rsidP="00887C22">
            <w:pPr>
              <w:pStyle w:val="Akapitzlist"/>
              <w:numPr>
                <w:ilvl w:val="0"/>
                <w:numId w:val="42"/>
              </w:numPr>
              <w:rPr>
                <w:rFonts w:ascii="Times New Roman" w:hAnsi="Times New Roman" w:cs="Times New Roman"/>
                <w:bCs/>
                <w:iCs/>
                <w:color w:val="auto"/>
                <w:sz w:val="18"/>
                <w:szCs w:val="18"/>
                <w:lang w:val="pl-PL"/>
              </w:rPr>
            </w:pPr>
            <w:r w:rsidRPr="00970D73">
              <w:rPr>
                <w:rFonts w:ascii="Times New Roman" w:hAnsi="Times New Roman" w:cs="Times New Roman"/>
                <w:bCs/>
                <w:iCs/>
                <w:color w:val="auto"/>
                <w:sz w:val="18"/>
                <w:szCs w:val="18"/>
                <w:lang w:val="pl-PL"/>
              </w:rPr>
              <w:t xml:space="preserve">Układ </w:t>
            </w:r>
            <w:proofErr w:type="spellStart"/>
            <w:r w:rsidRPr="00970D73">
              <w:rPr>
                <w:rFonts w:ascii="Times New Roman" w:hAnsi="Times New Roman" w:cs="Times New Roman"/>
                <w:bCs/>
                <w:iCs/>
                <w:color w:val="auto"/>
                <w:sz w:val="18"/>
                <w:szCs w:val="18"/>
                <w:lang w:val="pl-PL"/>
              </w:rPr>
              <w:t>resynchronizujący</w:t>
            </w:r>
            <w:proofErr w:type="spellEnd"/>
            <w:r w:rsidRPr="00970D73">
              <w:rPr>
                <w:rFonts w:ascii="Times New Roman" w:hAnsi="Times New Roman" w:cs="Times New Roman"/>
                <w:bCs/>
                <w:iCs/>
                <w:color w:val="auto"/>
                <w:sz w:val="18"/>
                <w:szCs w:val="18"/>
                <w:lang w:val="pl-PL"/>
              </w:rPr>
              <w:t xml:space="preserve"> </w:t>
            </w:r>
            <w:r w:rsidR="00970D73" w:rsidRPr="00970D73">
              <w:rPr>
                <w:rFonts w:ascii="Times New Roman" w:hAnsi="Times New Roman" w:cs="Times New Roman"/>
                <w:bCs/>
                <w:iCs/>
                <w:color w:val="auto"/>
                <w:sz w:val="18"/>
                <w:szCs w:val="18"/>
                <w:lang w:val="pl-PL"/>
              </w:rPr>
              <w:t xml:space="preserve">– wskazania, zasada działania. </w:t>
            </w:r>
          </w:p>
          <w:p w14:paraId="5EAFE474" w14:textId="54910AAE" w:rsidR="000E3B84" w:rsidRPr="00BA251C" w:rsidRDefault="000E3B84" w:rsidP="00970D73">
            <w:pPr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</w:p>
          <w:p w14:paraId="1219C8C7" w14:textId="15E0619A" w:rsidR="005F3E8D" w:rsidRPr="00BA251C" w:rsidRDefault="005F3E8D" w:rsidP="005F3E8D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AE4718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(w tym e-learning)</w:t>
            </w:r>
            <w:r w:rsidR="00970D7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Przedstawienie zagadnień wymienionych na wykładach w przypadkach klinicznych.</w:t>
            </w:r>
          </w:p>
          <w:p w14:paraId="2CEBEBE2" w14:textId="77777777" w:rsidR="0066006C" w:rsidRPr="00BA251C" w:rsidRDefault="0066006C" w:rsidP="004013DE">
            <w:pPr>
              <w:tabs>
                <w:tab w:val="left" w:pos="2655"/>
              </w:tabs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</w:pPr>
          </w:p>
        </w:tc>
      </w:tr>
    </w:tbl>
    <w:p w14:paraId="2F983E09" w14:textId="77777777" w:rsidR="00CE7F64" w:rsidRPr="00BA251C" w:rsidRDefault="00CE7F64" w:rsidP="00CE7F64">
      <w:pPr>
        <w:rPr>
          <w:rFonts w:ascii="Times New Roman" w:hAnsi="Times New Roman" w:cs="Times New Roman"/>
          <w:b/>
          <w:color w:val="auto"/>
          <w:sz w:val="18"/>
          <w:szCs w:val="18"/>
        </w:rPr>
      </w:pPr>
    </w:p>
    <w:p w14:paraId="7E90B74F" w14:textId="77777777" w:rsidR="00CE7F64" w:rsidRPr="00BA251C" w:rsidRDefault="00CE7F64" w:rsidP="001E4083">
      <w:pPr>
        <w:numPr>
          <w:ilvl w:val="1"/>
          <w:numId w:val="29"/>
        </w:numPr>
        <w:ind w:left="426" w:hanging="426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BA251C">
        <w:rPr>
          <w:rFonts w:ascii="Times New Roman" w:hAnsi="Times New Roman" w:cs="Times New Roman"/>
          <w:b/>
          <w:color w:val="auto"/>
          <w:sz w:val="20"/>
          <w:szCs w:val="20"/>
        </w:rPr>
        <w:t xml:space="preserve">Przedmiotowe efekty </w:t>
      </w:r>
      <w:r w:rsidR="00AC5C34" w:rsidRPr="00BA251C">
        <w:rPr>
          <w:rFonts w:ascii="Times New Roman" w:hAnsi="Times New Roman" w:cs="Times New Roman"/>
          <w:b/>
          <w:color w:val="auto"/>
          <w:sz w:val="20"/>
          <w:szCs w:val="20"/>
        </w:rPr>
        <w:t>uczenia się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4"/>
        <w:gridCol w:w="7358"/>
        <w:gridCol w:w="1629"/>
      </w:tblGrid>
      <w:tr w:rsidR="00B6239F" w:rsidRPr="00BA251C" w14:paraId="3DEE557C" w14:textId="77777777" w:rsidTr="00AC5C34">
        <w:trPr>
          <w:cantSplit/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0D53BF3" w14:textId="77777777" w:rsidR="00B6239F" w:rsidRPr="00BA251C" w:rsidRDefault="00CE7F64" w:rsidP="00DE3813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A251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Efekt</w:t>
            </w:r>
            <w:r w:rsidR="00DE3813" w:rsidRPr="00BA251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9A2A1" w14:textId="77777777" w:rsidR="00B6239F" w:rsidRPr="00BA251C" w:rsidRDefault="00B6239F" w:rsidP="00CE7F6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A251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ent, który zaliczył przedmiot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0F405" w14:textId="77777777" w:rsidR="00B6239F" w:rsidRPr="00BA251C" w:rsidRDefault="00B6239F" w:rsidP="00AC5C3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A251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dniesienie</w:t>
            </w:r>
            <w:r w:rsidR="00D67467" w:rsidRPr="00BA251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Pr="00BA251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do </w:t>
            </w:r>
            <w:r w:rsidR="00D67467" w:rsidRPr="00BA251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kierunkowych </w:t>
            </w:r>
            <w:r w:rsidRPr="00BA251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efektów </w:t>
            </w:r>
            <w:r w:rsidR="00AC5C34" w:rsidRPr="00BA251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czenia się</w:t>
            </w:r>
          </w:p>
        </w:tc>
      </w:tr>
      <w:tr w:rsidR="00CE7F64" w:rsidRPr="00BA251C" w14:paraId="1D3A66E2" w14:textId="77777777" w:rsidTr="00AC5C34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23EA6" w14:textId="77777777" w:rsidR="00CE7F64" w:rsidRPr="00BA251C" w:rsidRDefault="00CE7F64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</w:pPr>
            <w:r w:rsidRPr="00BA251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00BA251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IEDZY:</w:t>
            </w:r>
          </w:p>
        </w:tc>
      </w:tr>
      <w:tr w:rsidR="007248A0" w:rsidRPr="00BA251C" w14:paraId="5EA481AD" w14:textId="77777777" w:rsidTr="00AC5C3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9BA40" w14:textId="5D8D9FE2" w:rsidR="007248A0" w:rsidRPr="00BA251C" w:rsidRDefault="007248A0" w:rsidP="007248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A251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W01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B1467" w14:textId="413341FD" w:rsidR="007248A0" w:rsidRPr="001F4115" w:rsidRDefault="001F4115" w:rsidP="007248A0">
            <w:pPr>
              <w:rPr>
                <w:rFonts w:ascii="Times New Roman" w:hAnsi="Times New Roman" w:cs="Times New Roman"/>
                <w:color w:val="auto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  <w:lang w:val="pl-PL"/>
              </w:rPr>
              <w:t xml:space="preserve">Zna </w:t>
            </w:r>
            <w:r w:rsidR="00AA0C31" w:rsidRPr="001F4115">
              <w:rPr>
                <w:rFonts w:ascii="Times New Roman" w:hAnsi="Times New Roman" w:cs="Times New Roman"/>
                <w:color w:val="auto"/>
                <w:sz w:val="18"/>
                <w:szCs w:val="18"/>
                <w:lang w:val="pl-PL"/>
              </w:rPr>
              <w:t>podstawy pobudzenia i przewodzenia w układzie nerwowym oraz wyższe czynności nerwowe, a także fizjologię mięśni prążkowanych i gładkich oraz funkcje krwi;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AC047" w14:textId="1684303D" w:rsidR="007248A0" w:rsidRPr="00A34794" w:rsidRDefault="004013DE" w:rsidP="007248A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4794">
              <w:rPr>
                <w:rFonts w:ascii="Times New Roman" w:eastAsia="Times New Roman" w:hAnsi="Times New Roman" w:cs="Times New Roman"/>
                <w:sz w:val="20"/>
                <w:szCs w:val="20"/>
              </w:rPr>
              <w:t>B</w:t>
            </w:r>
            <w:r w:rsidR="007248A0" w:rsidRPr="00A34794">
              <w:rPr>
                <w:rFonts w:ascii="Times New Roman" w:eastAsia="Times New Roman" w:hAnsi="Times New Roman" w:cs="Times New Roman"/>
                <w:sz w:val="20"/>
                <w:szCs w:val="20"/>
              </w:rPr>
              <w:t>.W</w:t>
            </w:r>
            <w:r w:rsidRPr="00A34794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  <w:r w:rsidR="007248A0" w:rsidRPr="00A3479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14:paraId="2E0A5D28" w14:textId="77777777" w:rsidR="007248A0" w:rsidRPr="00A34794" w:rsidRDefault="007248A0" w:rsidP="007248A0">
            <w:pPr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</w:pPr>
          </w:p>
        </w:tc>
      </w:tr>
      <w:tr w:rsidR="007248A0" w:rsidRPr="00BA251C" w14:paraId="7145692B" w14:textId="77777777" w:rsidTr="00970D73">
        <w:trPr>
          <w:trHeight w:val="417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FA1E3" w14:textId="45E29286" w:rsidR="007248A0" w:rsidRPr="00BA251C" w:rsidRDefault="007248A0" w:rsidP="007248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A251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2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26BB7" w14:textId="51B235CE" w:rsidR="007248A0" w:rsidRPr="001F4115" w:rsidRDefault="001F4115" w:rsidP="007248A0">
            <w:pPr>
              <w:rPr>
                <w:rFonts w:ascii="Times New Roman" w:hAnsi="Times New Roman" w:cs="Times New Roman"/>
                <w:color w:val="auto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Opisuje </w:t>
            </w:r>
            <w:r w:rsidRPr="001F411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czynność i mechanizmy regulacji wszystkich narządów i układów organizmu człowieka, w tym układu krążenia, układu oddechowego, układu pokarmowego, układu moczowego i powłok skórnych oraz zależności istniejące między nimi;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E7376" w14:textId="29FCF486" w:rsidR="007248A0" w:rsidRPr="00A34794" w:rsidRDefault="004013DE" w:rsidP="007248A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4794">
              <w:rPr>
                <w:rFonts w:ascii="Times New Roman" w:eastAsia="Times New Roman" w:hAnsi="Times New Roman" w:cs="Times New Roman"/>
                <w:sz w:val="20"/>
                <w:szCs w:val="20"/>
              </w:rPr>
              <w:t>B</w:t>
            </w:r>
            <w:r w:rsidR="007248A0" w:rsidRPr="00A34794">
              <w:rPr>
                <w:rFonts w:ascii="Times New Roman" w:eastAsia="Times New Roman" w:hAnsi="Times New Roman" w:cs="Times New Roman"/>
                <w:sz w:val="20"/>
                <w:szCs w:val="20"/>
              </w:rPr>
              <w:t>.W2</w:t>
            </w:r>
            <w:r w:rsidRPr="00A34794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7248A0" w:rsidRPr="00A3479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14:paraId="4FAB14AF" w14:textId="77777777" w:rsidR="007248A0" w:rsidRPr="00A34794" w:rsidRDefault="007248A0" w:rsidP="007248A0">
            <w:pPr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</w:pPr>
          </w:p>
        </w:tc>
      </w:tr>
      <w:tr w:rsidR="00CE7F64" w:rsidRPr="00BA251C" w14:paraId="58157943" w14:textId="77777777" w:rsidTr="00AC5C34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09088" w14:textId="77777777" w:rsidR="00CE7F64" w:rsidRPr="00BA251C" w:rsidRDefault="00CE7F64" w:rsidP="00CE7F64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BA251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00BA251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MIEJĘTNOŚCI:</w:t>
            </w:r>
          </w:p>
        </w:tc>
      </w:tr>
      <w:tr w:rsidR="007248A0" w:rsidRPr="00BA251C" w14:paraId="6D876D92" w14:textId="77777777" w:rsidTr="00AC5C3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9E099" w14:textId="0A489DD5" w:rsidR="007248A0" w:rsidRPr="00BA251C" w:rsidRDefault="007248A0" w:rsidP="007248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A251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1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A1E95" w14:textId="3764CD47" w:rsidR="007248A0" w:rsidRPr="00BA251C" w:rsidRDefault="001F4115" w:rsidP="007248A0">
            <w:pPr>
              <w:rPr>
                <w:rFonts w:ascii="Times New Roman" w:hAnsi="Times New Roman" w:cs="Times New Roman"/>
                <w:color w:val="auto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Potrafi </w:t>
            </w:r>
            <w:r w:rsidRPr="001F411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wykonywać proste testy czynnościowe oceniające organizm człowieka jako układ regulacji stabilnej (testy obciążeniowe, wysiłkowe) i interpretować dane liczbowe dotyczące podstawowych zmiennych fizjologicznych;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A831B" w14:textId="21BA0279" w:rsidR="007248A0" w:rsidRPr="00A34794" w:rsidRDefault="004013DE" w:rsidP="007248A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4794">
              <w:rPr>
                <w:rFonts w:ascii="Times New Roman" w:eastAsia="Times New Roman" w:hAnsi="Times New Roman" w:cs="Times New Roman"/>
                <w:sz w:val="20"/>
                <w:szCs w:val="20"/>
              </w:rPr>
              <w:t>B</w:t>
            </w:r>
            <w:r w:rsidR="007248A0" w:rsidRPr="00A34794">
              <w:rPr>
                <w:rFonts w:ascii="Times New Roman" w:eastAsia="Times New Roman" w:hAnsi="Times New Roman" w:cs="Times New Roman"/>
                <w:sz w:val="20"/>
                <w:szCs w:val="20"/>
              </w:rPr>
              <w:t>.U</w:t>
            </w:r>
            <w:r w:rsidRPr="00A34794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  <w:r w:rsidR="007248A0" w:rsidRPr="00A3479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14:paraId="04C3FB2C" w14:textId="77777777" w:rsidR="007248A0" w:rsidRPr="00A34794" w:rsidRDefault="007248A0" w:rsidP="007248A0">
            <w:pPr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</w:pPr>
          </w:p>
        </w:tc>
      </w:tr>
      <w:tr w:rsidR="007248A0" w:rsidRPr="00BA251C" w14:paraId="1073C34C" w14:textId="77777777" w:rsidTr="00AC5C3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368C8" w14:textId="44BE8C64" w:rsidR="007248A0" w:rsidRPr="00BA251C" w:rsidRDefault="007248A0" w:rsidP="007248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A251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2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7AC7A" w14:textId="77C0674E" w:rsidR="007248A0" w:rsidRPr="00BA251C" w:rsidRDefault="001F4115" w:rsidP="007248A0">
            <w:pPr>
              <w:rPr>
                <w:rFonts w:ascii="Times New Roman" w:hAnsi="Times New Roman" w:cs="Times New Roman"/>
                <w:color w:val="auto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Potrafi </w:t>
            </w:r>
            <w:r w:rsidRPr="001F411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obsługiwać proste przyrządy pomiarowe i oceniać dokładność wykonywanych pomiarów;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0ACD9" w14:textId="3386F137" w:rsidR="007248A0" w:rsidRPr="00A34794" w:rsidRDefault="00283AC0" w:rsidP="007248A0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</w:pPr>
            <w:r w:rsidRPr="00A34794">
              <w:rPr>
                <w:rFonts w:ascii="Times New Roman" w:eastAsia="Times New Roman" w:hAnsi="Times New Roman" w:cs="Times New Roman"/>
                <w:sz w:val="20"/>
                <w:szCs w:val="20"/>
              </w:rPr>
              <w:t>B</w:t>
            </w:r>
            <w:r w:rsidR="007248A0" w:rsidRPr="00A3479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U</w:t>
            </w:r>
            <w:r w:rsidRPr="00A34794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  <w:r w:rsidR="007248A0" w:rsidRPr="00A3479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CE7F64" w:rsidRPr="00BA251C" w14:paraId="65BF2C08" w14:textId="77777777" w:rsidTr="00AC5C34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7F282" w14:textId="77777777" w:rsidR="00CE7F64" w:rsidRPr="00BA251C" w:rsidRDefault="00CE7F64" w:rsidP="00CE7F64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BA251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00BA251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OMPETENCJI SPOŁECZNYCH:</w:t>
            </w:r>
          </w:p>
        </w:tc>
      </w:tr>
      <w:tr w:rsidR="007248A0" w:rsidRPr="00BA251C" w14:paraId="12E3D2BA" w14:textId="77777777" w:rsidTr="00AC5C3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921B2" w14:textId="3DB36BE9" w:rsidR="007248A0" w:rsidRPr="00BA251C" w:rsidRDefault="007248A0" w:rsidP="007248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A251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1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E8DFE" w14:textId="2612CDDD" w:rsidR="007248A0" w:rsidRPr="00BA251C" w:rsidRDefault="001F4115" w:rsidP="00E470F7">
            <w:pPr>
              <w:rPr>
                <w:rFonts w:ascii="Times New Roman" w:hAnsi="Times New Roman" w:cs="Times New Roman"/>
                <w:color w:val="auto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Jest świadomy</w:t>
            </w:r>
            <w:r w:rsidR="00E470F7" w:rsidRPr="00BA251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r w:rsidR="00E470F7" w:rsidRPr="001F411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dostrzegania i rozpoznawania własnych ograniczeń oraz dokonywania samooceny</w:t>
            </w:r>
            <w:r w:rsidR="0008155C" w:rsidRPr="001F411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r w:rsidR="00E470F7" w:rsidRPr="001F411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deficytów i potrzeb edukacyjnych</w:t>
            </w:r>
            <w:r w:rsidR="0008155C" w:rsidRPr="001F411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.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0054B" w14:textId="6CC04F7F" w:rsidR="007248A0" w:rsidRPr="00A34794" w:rsidRDefault="00283AC0" w:rsidP="007248A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4794">
              <w:rPr>
                <w:rFonts w:ascii="Times New Roman" w:eastAsia="Times New Roman" w:hAnsi="Times New Roman" w:cs="Times New Roman"/>
                <w:sz w:val="20"/>
                <w:szCs w:val="20"/>
              </w:rPr>
              <w:t>H</w:t>
            </w:r>
            <w:r w:rsidR="007248A0" w:rsidRPr="00A34794">
              <w:rPr>
                <w:rFonts w:ascii="Times New Roman" w:eastAsia="Times New Roman" w:hAnsi="Times New Roman" w:cs="Times New Roman"/>
                <w:sz w:val="20"/>
                <w:szCs w:val="20"/>
              </w:rPr>
              <w:t>.S5.</w:t>
            </w:r>
          </w:p>
          <w:p w14:paraId="3D7A2B81" w14:textId="77777777" w:rsidR="007248A0" w:rsidRPr="00A34794" w:rsidRDefault="007248A0" w:rsidP="007248A0">
            <w:pPr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</w:pPr>
          </w:p>
        </w:tc>
      </w:tr>
      <w:tr w:rsidR="007248A0" w:rsidRPr="00BA251C" w14:paraId="440A63E6" w14:textId="77777777" w:rsidTr="00CE38C1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B20C0" w14:textId="37D7E2B1" w:rsidR="007248A0" w:rsidRPr="00BA251C" w:rsidRDefault="007248A0" w:rsidP="007248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A251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2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457F1" w14:textId="1E30FCA2" w:rsidR="007248A0" w:rsidRPr="00BA251C" w:rsidRDefault="001F4115" w:rsidP="007248A0">
            <w:pPr>
              <w:rPr>
                <w:rFonts w:ascii="Times New Roman" w:hAnsi="Times New Roman" w:cs="Times New Roman"/>
                <w:color w:val="auto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Wykazuje aktywność </w:t>
            </w:r>
            <w:r w:rsidRPr="001F411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korzystania z obiektywnych źródeł informacji;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E3C05" w14:textId="011BF9F3" w:rsidR="007248A0" w:rsidRPr="00A34794" w:rsidRDefault="00283AC0" w:rsidP="007248A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4794">
              <w:rPr>
                <w:rFonts w:ascii="Times New Roman" w:eastAsia="Times New Roman" w:hAnsi="Times New Roman" w:cs="Times New Roman"/>
                <w:sz w:val="20"/>
                <w:szCs w:val="20"/>
              </w:rPr>
              <w:t>H</w:t>
            </w:r>
            <w:r w:rsidR="007248A0" w:rsidRPr="00A34794">
              <w:rPr>
                <w:rFonts w:ascii="Times New Roman" w:eastAsia="Times New Roman" w:hAnsi="Times New Roman" w:cs="Times New Roman"/>
                <w:sz w:val="20"/>
                <w:szCs w:val="20"/>
              </w:rPr>
              <w:t>.S7.</w:t>
            </w:r>
          </w:p>
          <w:p w14:paraId="370E8B7F" w14:textId="77777777" w:rsidR="007248A0" w:rsidRPr="00A34794" w:rsidRDefault="007248A0" w:rsidP="007248A0">
            <w:pPr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</w:pPr>
          </w:p>
        </w:tc>
      </w:tr>
      <w:tr w:rsidR="007248A0" w:rsidRPr="00BA251C" w14:paraId="09D5EE4D" w14:textId="77777777" w:rsidTr="00CE38C1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35E16" w14:textId="21972E7F" w:rsidR="007248A0" w:rsidRPr="00BA251C" w:rsidRDefault="007248A0" w:rsidP="007248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A251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</w:t>
            </w:r>
            <w:r w:rsidR="00283AC0" w:rsidRPr="00BA251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D4BC1" w14:textId="37434B51" w:rsidR="007248A0" w:rsidRPr="00BA251C" w:rsidRDefault="0008155C" w:rsidP="007248A0">
            <w:pPr>
              <w:rPr>
                <w:rFonts w:ascii="Times New Roman" w:hAnsi="Times New Roman" w:cs="Times New Roman"/>
                <w:color w:val="auto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Student posiada umiejętność</w:t>
            </w:r>
            <w:r w:rsidR="00E470F7" w:rsidRPr="00BA251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r w:rsidR="007248A0" w:rsidRPr="00A34794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formuł</w:t>
            </w:r>
            <w:r w:rsidR="00E470F7" w:rsidRPr="00A34794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owania</w:t>
            </w:r>
            <w:r w:rsidR="007248A0" w:rsidRPr="00A34794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opini</w:t>
            </w:r>
            <w:r w:rsidR="00E470F7" w:rsidRPr="00A34794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i</w:t>
            </w:r>
            <w:r w:rsidR="007248A0" w:rsidRPr="00A34794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dotycząc</w:t>
            </w:r>
            <w:r w:rsidR="00CB056A" w:rsidRPr="00A34794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e</w:t>
            </w:r>
            <w:r w:rsidR="007248A0" w:rsidRPr="00A34794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różnych aspektów działalności zawodowej</w:t>
            </w:r>
            <w:r w:rsidRPr="00A34794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. 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FB306" w14:textId="7149FB39" w:rsidR="007248A0" w:rsidRPr="00A34794" w:rsidRDefault="00283AC0" w:rsidP="007248A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4794">
              <w:rPr>
                <w:rFonts w:ascii="Times New Roman" w:eastAsia="Times New Roman" w:hAnsi="Times New Roman" w:cs="Times New Roman"/>
                <w:sz w:val="20"/>
                <w:szCs w:val="20"/>
              </w:rPr>
              <w:t>H</w:t>
            </w:r>
            <w:r w:rsidR="007248A0" w:rsidRPr="00A34794">
              <w:rPr>
                <w:rFonts w:ascii="Times New Roman" w:eastAsia="Times New Roman" w:hAnsi="Times New Roman" w:cs="Times New Roman"/>
                <w:sz w:val="20"/>
                <w:szCs w:val="20"/>
              </w:rPr>
              <w:t>.S10.</w:t>
            </w:r>
          </w:p>
          <w:p w14:paraId="4BD01C2E" w14:textId="77777777" w:rsidR="007248A0" w:rsidRPr="00A34794" w:rsidRDefault="007248A0" w:rsidP="007248A0">
            <w:pPr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</w:pPr>
          </w:p>
        </w:tc>
      </w:tr>
      <w:tr w:rsidR="007248A0" w:rsidRPr="00BA251C" w14:paraId="60AB085F" w14:textId="77777777" w:rsidTr="00CE38C1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7DB66" w14:textId="7E0BA81E" w:rsidR="007248A0" w:rsidRPr="00BA251C" w:rsidRDefault="007248A0" w:rsidP="007248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A251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</w:t>
            </w:r>
            <w:r w:rsidR="00283AC0" w:rsidRPr="00BA251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89007" w14:textId="5B6A5B78" w:rsidR="001F4115" w:rsidRPr="001F4115" w:rsidRDefault="00A34794" w:rsidP="001F4115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Jest gotowy do </w:t>
            </w:r>
            <w:r w:rsidR="001F4115" w:rsidRPr="001F411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przyjęcia odpowiedzialności związanej z decyzjami podejmowanymi w ramach</w:t>
            </w:r>
          </w:p>
          <w:p w14:paraId="3348A9E1" w14:textId="0F9A460C" w:rsidR="007248A0" w:rsidRPr="00BA251C" w:rsidRDefault="001F4115" w:rsidP="001F4115">
            <w:pPr>
              <w:rPr>
                <w:rFonts w:ascii="Times New Roman" w:hAnsi="Times New Roman" w:cs="Times New Roman"/>
                <w:color w:val="auto"/>
                <w:sz w:val="18"/>
                <w:szCs w:val="18"/>
                <w:highlight w:val="yellow"/>
              </w:rPr>
            </w:pPr>
            <w:r w:rsidRPr="001F411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działalności zawodowej, w tym w kategoriach bezpieczeństwa własnego i innych osób.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9DDB4" w14:textId="7B5F8BE7" w:rsidR="007248A0" w:rsidRPr="00A34794" w:rsidRDefault="00283AC0" w:rsidP="00545BC0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</w:pPr>
            <w:r w:rsidRPr="00A34794">
              <w:rPr>
                <w:rFonts w:ascii="Times New Roman" w:eastAsia="Times New Roman" w:hAnsi="Times New Roman" w:cs="Times New Roman"/>
                <w:sz w:val="20"/>
                <w:szCs w:val="20"/>
              </w:rPr>
              <w:t>H</w:t>
            </w:r>
            <w:r w:rsidR="007248A0" w:rsidRPr="00A34794">
              <w:rPr>
                <w:rFonts w:ascii="Times New Roman" w:eastAsia="Times New Roman" w:hAnsi="Times New Roman" w:cs="Times New Roman"/>
                <w:sz w:val="20"/>
                <w:szCs w:val="20"/>
              </w:rPr>
              <w:t>.S11.</w:t>
            </w:r>
          </w:p>
        </w:tc>
      </w:tr>
    </w:tbl>
    <w:p w14:paraId="1C6D1761" w14:textId="77777777" w:rsidR="00AC5C34" w:rsidRPr="00BA251C" w:rsidRDefault="00AC5C34">
      <w:pPr>
        <w:rPr>
          <w:rFonts w:ascii="Times New Roman" w:hAnsi="Times New Roman" w:cs="Times New Roman"/>
          <w:color w:val="auto"/>
        </w:rPr>
      </w:pPr>
    </w:p>
    <w:p w14:paraId="7B06FDC1" w14:textId="77777777" w:rsidR="00970D73" w:rsidRPr="00BA251C" w:rsidRDefault="00970D73">
      <w:pPr>
        <w:rPr>
          <w:rFonts w:ascii="Times New Roman" w:hAnsi="Times New Roman" w:cs="Times New Roman"/>
          <w:color w:val="auto"/>
        </w:rPr>
      </w:pP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0"/>
        <w:gridCol w:w="378"/>
        <w:gridCol w:w="378"/>
        <w:gridCol w:w="378"/>
        <w:gridCol w:w="378"/>
        <w:gridCol w:w="378"/>
        <w:gridCol w:w="378"/>
        <w:gridCol w:w="378"/>
        <w:gridCol w:w="378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</w:tblGrid>
      <w:tr w:rsidR="00A40BE3" w:rsidRPr="00BA251C" w14:paraId="34C32715" w14:textId="77777777" w:rsidTr="00AC5C34">
        <w:trPr>
          <w:trHeight w:val="284"/>
        </w:trPr>
        <w:tc>
          <w:tcPr>
            <w:tcW w:w="9781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4DB06" w14:textId="77777777" w:rsidR="00A40BE3" w:rsidRPr="00BA251C" w:rsidRDefault="00A40BE3" w:rsidP="00AC5C34">
            <w:pPr>
              <w:numPr>
                <w:ilvl w:val="1"/>
                <w:numId w:val="38"/>
              </w:numPr>
              <w:tabs>
                <w:tab w:val="left" w:pos="426"/>
              </w:tabs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A251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Sposoby weryfikacji osiągnięcia przedmiotowych efektów </w:t>
            </w:r>
            <w:r w:rsidR="00AC5C34" w:rsidRPr="00BA251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czenia się</w:t>
            </w:r>
            <w:r w:rsidRPr="00BA251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</w:p>
        </w:tc>
      </w:tr>
      <w:tr w:rsidR="00A40BE3" w:rsidRPr="00BA251C" w14:paraId="56D26D1B" w14:textId="77777777" w:rsidTr="00AC5C34">
        <w:trPr>
          <w:trHeight w:val="284"/>
        </w:trPr>
        <w:tc>
          <w:tcPr>
            <w:tcW w:w="183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BF296B" w14:textId="77777777" w:rsidR="00A40BE3" w:rsidRPr="00BA251C" w:rsidRDefault="00A40BE3" w:rsidP="00A40BE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A251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Efekty przedmiotowe</w:t>
            </w:r>
          </w:p>
          <w:p w14:paraId="69A4D113" w14:textId="77777777" w:rsidR="00A40BE3" w:rsidRPr="00BA251C" w:rsidRDefault="00A40BE3" w:rsidP="00A40BE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A251C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(symbol)</w:t>
            </w:r>
          </w:p>
        </w:tc>
        <w:tc>
          <w:tcPr>
            <w:tcW w:w="7951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5B29F" w14:textId="77777777" w:rsidR="00A40BE3" w:rsidRPr="00BA251C" w:rsidRDefault="00A40BE3" w:rsidP="00A40BE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A251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posób weryfikacji (+/-)</w:t>
            </w:r>
          </w:p>
        </w:tc>
      </w:tr>
      <w:tr w:rsidR="00A40BE3" w:rsidRPr="00BA251C" w14:paraId="75C8C8B7" w14:textId="77777777" w:rsidTr="00AC5C34">
        <w:trPr>
          <w:trHeight w:val="284"/>
        </w:trPr>
        <w:tc>
          <w:tcPr>
            <w:tcW w:w="1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B07BA6" w14:textId="77777777" w:rsidR="00A40BE3" w:rsidRPr="00BA251C" w:rsidRDefault="00A40BE3" w:rsidP="0041771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A847D26" w14:textId="77777777" w:rsidR="00A40BE3" w:rsidRPr="00BA251C" w:rsidRDefault="00A40BE3" w:rsidP="00A40BE3">
            <w:pPr>
              <w:ind w:left="-113" w:right="-113"/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BA251C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Egzamin ustny/pisemny*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7C1FF95" w14:textId="77777777" w:rsidR="00A40BE3" w:rsidRPr="00BA251C" w:rsidRDefault="00A40BE3" w:rsidP="0041771F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BA251C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Kolokwium</w:t>
            </w:r>
            <w:r w:rsidR="00CB46FA" w:rsidRPr="00BA251C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*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876DCBB" w14:textId="77777777" w:rsidR="00A40BE3" w:rsidRPr="00BA251C" w:rsidRDefault="00A40BE3" w:rsidP="0041771F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BA251C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Projekt</w:t>
            </w:r>
            <w:r w:rsidR="00CB46FA" w:rsidRPr="00BA251C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*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2FED777" w14:textId="77777777" w:rsidR="00A40BE3" w:rsidRPr="00BA251C" w:rsidRDefault="00A40BE3" w:rsidP="0041771F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BA251C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 xml:space="preserve">Aktywność               </w:t>
            </w:r>
            <w:r w:rsidRPr="00BA251C">
              <w:rPr>
                <w:rFonts w:ascii="Times New Roman" w:hAnsi="Times New Roman" w:cs="Times New Roman"/>
                <w:b/>
                <w:color w:val="auto"/>
                <w:spacing w:val="-2"/>
                <w:sz w:val="16"/>
                <w:szCs w:val="16"/>
              </w:rPr>
              <w:t>na zajęciach</w:t>
            </w:r>
            <w:r w:rsidR="00CB46FA" w:rsidRPr="00BA251C">
              <w:rPr>
                <w:rFonts w:ascii="Times New Roman" w:hAnsi="Times New Roman" w:cs="Times New Roman"/>
                <w:b/>
                <w:color w:val="auto"/>
                <w:spacing w:val="-2"/>
                <w:sz w:val="16"/>
                <w:szCs w:val="16"/>
              </w:rPr>
              <w:t>*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59CA86D" w14:textId="77777777" w:rsidR="00A40BE3" w:rsidRPr="00BA251C" w:rsidRDefault="00A40BE3" w:rsidP="0041771F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BA251C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Praca własna</w:t>
            </w:r>
            <w:r w:rsidR="00CB46FA" w:rsidRPr="00BA251C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*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5F64046" w14:textId="77777777" w:rsidR="00A40BE3" w:rsidRPr="00BA251C" w:rsidRDefault="00A40BE3" w:rsidP="007B75E6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BA251C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 xml:space="preserve">Praca </w:t>
            </w:r>
            <w:r w:rsidR="007B75E6" w:rsidRPr="00BA251C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 xml:space="preserve">                 w</w:t>
            </w:r>
            <w:r w:rsidRPr="00BA251C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 xml:space="preserve"> grupie</w:t>
            </w:r>
            <w:r w:rsidR="00CB46FA" w:rsidRPr="00BA251C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*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30CC61A" w14:textId="77777777" w:rsidR="00A40BE3" w:rsidRPr="00BA251C" w:rsidRDefault="00A40BE3" w:rsidP="00ED620C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BA251C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Inne</w:t>
            </w:r>
            <w:r w:rsidR="005625C2" w:rsidRPr="00BA251C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 xml:space="preserve"> </w:t>
            </w:r>
            <w:r w:rsidR="005625C2" w:rsidRPr="00BA251C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(jakie?)</w:t>
            </w:r>
            <w:r w:rsidRPr="00BA251C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*</w:t>
            </w:r>
          </w:p>
          <w:p w14:paraId="1C1892E9" w14:textId="77777777" w:rsidR="00ED620C" w:rsidRPr="00BA251C" w:rsidRDefault="00152CE2" w:rsidP="00ED620C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</w:pPr>
            <w:r w:rsidRPr="00BA251C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 xml:space="preserve">np. test - </w:t>
            </w:r>
            <w:r w:rsidR="00ED620C" w:rsidRPr="00BA251C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s</w:t>
            </w:r>
            <w:r w:rsidR="000E3B84" w:rsidRPr="00BA251C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tosowany</w:t>
            </w:r>
            <w:r w:rsidR="00ED620C" w:rsidRPr="00BA251C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 xml:space="preserve"> </w:t>
            </w:r>
            <w:r w:rsidRPr="00BA251C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w e-learningu</w:t>
            </w:r>
          </w:p>
        </w:tc>
      </w:tr>
      <w:tr w:rsidR="007B75E6" w:rsidRPr="00BA251C" w14:paraId="3263DA8D" w14:textId="77777777" w:rsidTr="00AC5C34">
        <w:trPr>
          <w:trHeight w:val="284"/>
        </w:trPr>
        <w:tc>
          <w:tcPr>
            <w:tcW w:w="1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C8FDAE" w14:textId="77777777" w:rsidR="007B75E6" w:rsidRPr="00BA251C" w:rsidRDefault="007B75E6" w:rsidP="0041771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3B8D6F2" w14:textId="77777777" w:rsidR="007B75E6" w:rsidRPr="00BA251C" w:rsidRDefault="007B75E6" w:rsidP="00BB693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</w:pPr>
            <w:r w:rsidRPr="00BA251C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  <w:tc>
          <w:tcPr>
            <w:tcW w:w="1134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451B00D8" w14:textId="77777777" w:rsidR="007B75E6" w:rsidRPr="00BA251C" w:rsidRDefault="007B75E6" w:rsidP="00BB693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</w:pPr>
            <w:r w:rsidRPr="00BA251C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  <w:tc>
          <w:tcPr>
            <w:tcW w:w="1135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7FC2CC5" w14:textId="77777777" w:rsidR="007B75E6" w:rsidRPr="00BA251C" w:rsidRDefault="007B75E6" w:rsidP="00BB69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A251C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604E5449" w14:textId="77777777" w:rsidR="007B75E6" w:rsidRPr="00BA251C" w:rsidRDefault="007B75E6" w:rsidP="00BB69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A251C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80462BD" w14:textId="77777777" w:rsidR="007B75E6" w:rsidRPr="00BA251C" w:rsidRDefault="007B75E6" w:rsidP="00BB69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A251C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1B4CCDEB" w14:textId="77777777" w:rsidR="007B75E6" w:rsidRPr="00BA251C" w:rsidRDefault="007B75E6" w:rsidP="00BB69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A251C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C84815E" w14:textId="77777777" w:rsidR="007B75E6" w:rsidRPr="00BA251C" w:rsidRDefault="007B75E6" w:rsidP="00BB69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A251C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</w:tr>
      <w:tr w:rsidR="007B75E6" w:rsidRPr="00BA251C" w14:paraId="28CF3424" w14:textId="77777777" w:rsidTr="00AC5C34">
        <w:trPr>
          <w:trHeight w:val="284"/>
        </w:trPr>
        <w:tc>
          <w:tcPr>
            <w:tcW w:w="18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4202D" w14:textId="77777777" w:rsidR="007B75E6" w:rsidRPr="00BA251C" w:rsidRDefault="007B75E6" w:rsidP="0041771F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E1326BA" w14:textId="77777777" w:rsidR="007B75E6" w:rsidRPr="00BA251C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BA251C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FC1993D" w14:textId="77777777" w:rsidR="007B75E6" w:rsidRPr="00BA251C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BA251C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120BA1C" w14:textId="77777777" w:rsidR="007B75E6" w:rsidRPr="00BA251C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BA251C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0F90B53E" w14:textId="77777777" w:rsidR="007B75E6" w:rsidRPr="00BA251C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BA251C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3D85C2BF" w14:textId="77777777" w:rsidR="007B75E6" w:rsidRPr="00BA251C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BA251C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F8CEE34" w14:textId="77777777" w:rsidR="007B75E6" w:rsidRPr="00BA251C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BA251C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C9B3268" w14:textId="77777777" w:rsidR="007B75E6" w:rsidRPr="00BA251C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BA251C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8E9A0BE" w14:textId="77777777" w:rsidR="007B75E6" w:rsidRPr="00BA251C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BA251C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5C84E4C" w14:textId="77777777" w:rsidR="007B75E6" w:rsidRPr="00BA251C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BA251C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00709912" w14:textId="77777777" w:rsidR="007B75E6" w:rsidRPr="00BA251C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BA251C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AAD0ABF" w14:textId="77777777" w:rsidR="007B75E6" w:rsidRPr="00BA251C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BA251C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B823EF7" w14:textId="77777777" w:rsidR="007B75E6" w:rsidRPr="00BA251C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BA251C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EB67F98" w14:textId="77777777" w:rsidR="007B75E6" w:rsidRPr="00BA251C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BA251C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A49B958" w14:textId="77777777" w:rsidR="007B75E6" w:rsidRPr="00BA251C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BA251C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958379D" w14:textId="77777777" w:rsidR="007B75E6" w:rsidRPr="00BA251C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BA251C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785A6949" w14:textId="77777777" w:rsidR="007B75E6" w:rsidRPr="00BA251C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BA251C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F85FAE6" w14:textId="77777777" w:rsidR="007B75E6" w:rsidRPr="00BA251C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BA251C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1F71A41" w14:textId="77777777" w:rsidR="007B75E6" w:rsidRPr="00BA251C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BA251C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FB6FB24" w14:textId="77777777" w:rsidR="007B75E6" w:rsidRPr="00BA251C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BA251C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9CD7184" w14:textId="77777777" w:rsidR="007B75E6" w:rsidRPr="00BA251C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BA251C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9889BD7" w14:textId="77777777" w:rsidR="007B75E6" w:rsidRPr="00BA251C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BA251C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</w:tr>
      <w:tr w:rsidR="007B75E6" w:rsidRPr="00BA251C" w14:paraId="06B25F7F" w14:textId="77777777" w:rsidTr="00AC5C34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002ED" w14:textId="04E261F0" w:rsidR="007B75E6" w:rsidRPr="00BA251C" w:rsidRDefault="007B75E6" w:rsidP="001E1B3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A251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1</w:t>
            </w: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14CFA43" w14:textId="77777777" w:rsidR="007B75E6" w:rsidRPr="00BA251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129D713" w14:textId="77777777" w:rsidR="007B75E6" w:rsidRPr="00BA251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D2CBBC3" w14:textId="77777777" w:rsidR="007B75E6" w:rsidRPr="00BA251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82BE2BC" w14:textId="070CC495" w:rsidR="007B75E6" w:rsidRPr="00BA251C" w:rsidRDefault="00A34794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6A6174C" w14:textId="77777777" w:rsidR="007B75E6" w:rsidRPr="00BA251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87FA6" w14:textId="77777777" w:rsidR="007B75E6" w:rsidRPr="00BA251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8A5D042" w14:textId="08F23972" w:rsidR="007B75E6" w:rsidRPr="00BA251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C333C5B" w14:textId="77777777" w:rsidR="007B75E6" w:rsidRPr="00BA251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49F5ABB" w14:textId="77777777" w:rsidR="007B75E6" w:rsidRPr="00BA251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0689272" w14:textId="5C9E5D64" w:rsidR="007B75E6" w:rsidRPr="00BA251C" w:rsidRDefault="00A34794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70970" w14:textId="77777777" w:rsidR="007B75E6" w:rsidRPr="00BA251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1E85A" w14:textId="77777777" w:rsidR="007B75E6" w:rsidRPr="00BA251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5FB964B" w14:textId="203C085C" w:rsidR="007B75E6" w:rsidRPr="00BA251C" w:rsidRDefault="00AE4718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FC18DAB" w14:textId="77777777" w:rsidR="007B75E6" w:rsidRPr="00BA251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F64AB77" w14:textId="77777777" w:rsidR="007B75E6" w:rsidRPr="00BA251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412E5F9" w14:textId="77777777" w:rsidR="007B75E6" w:rsidRPr="00BA251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D511A" w14:textId="77777777" w:rsidR="007B75E6" w:rsidRPr="00BA251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D55DF" w14:textId="77777777" w:rsidR="007B75E6" w:rsidRPr="00BA251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5041690" w14:textId="77777777" w:rsidR="007B75E6" w:rsidRPr="00BA251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8E28841" w14:textId="77777777" w:rsidR="007B75E6" w:rsidRPr="00BA251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591D558" w14:textId="77777777" w:rsidR="007B75E6" w:rsidRPr="00BA251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7B75E6" w:rsidRPr="00BA251C" w14:paraId="4C39C4B8" w14:textId="77777777" w:rsidTr="00AC5C34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64C67" w14:textId="2B7AC0ED" w:rsidR="007B75E6" w:rsidRPr="00BA251C" w:rsidRDefault="00283AC0" w:rsidP="00283AC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A251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2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0ADC6EA" w14:textId="77777777" w:rsidR="007B75E6" w:rsidRPr="00BA251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5B4BB07" w14:textId="77777777" w:rsidR="007B75E6" w:rsidRPr="00BA251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177C1FB" w14:textId="77777777" w:rsidR="007B75E6" w:rsidRPr="00BA251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A596F46" w14:textId="0FDE419A" w:rsidR="007B75E6" w:rsidRPr="00BA251C" w:rsidRDefault="00A34794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40E8B4A" w14:textId="77777777" w:rsidR="007B75E6" w:rsidRPr="00BA251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25037" w14:textId="77777777" w:rsidR="007B75E6" w:rsidRPr="00BA251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CCC2443" w14:textId="4F9285E8" w:rsidR="007B75E6" w:rsidRPr="00BA251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E97EB10" w14:textId="77777777" w:rsidR="007B75E6" w:rsidRPr="00BA251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521C504" w14:textId="77777777" w:rsidR="007B75E6" w:rsidRPr="00BA251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B8FFC34" w14:textId="4271AEE7" w:rsidR="007B75E6" w:rsidRPr="00BA251C" w:rsidRDefault="00A34794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B10E2" w14:textId="77777777" w:rsidR="007B75E6" w:rsidRPr="00BA251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39E91" w14:textId="77777777" w:rsidR="007B75E6" w:rsidRPr="00BA251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CF7133F" w14:textId="3A197469" w:rsidR="007B75E6" w:rsidRPr="00BA251C" w:rsidRDefault="00AE4718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DAA0105" w14:textId="77777777" w:rsidR="007B75E6" w:rsidRPr="00BA251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DF6124D" w14:textId="77777777" w:rsidR="007B75E6" w:rsidRPr="00BA251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4290CFB" w14:textId="77777777" w:rsidR="007B75E6" w:rsidRPr="00BA251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3E083" w14:textId="77777777" w:rsidR="007B75E6" w:rsidRPr="00BA251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8C792" w14:textId="77777777" w:rsidR="007B75E6" w:rsidRPr="00BA251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17D1EE7" w14:textId="77777777" w:rsidR="007B75E6" w:rsidRPr="00BA251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8176F37" w14:textId="77777777" w:rsidR="007B75E6" w:rsidRPr="00BA251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6126F04" w14:textId="77777777" w:rsidR="007B75E6" w:rsidRPr="00BA251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7B75E6" w:rsidRPr="00BA251C" w14:paraId="1C96F39B" w14:textId="77777777" w:rsidTr="00AC5C34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C9FA2" w14:textId="57105347" w:rsidR="007B75E6" w:rsidRPr="00BA251C" w:rsidRDefault="007B75E6" w:rsidP="001E1B3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A251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1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3C4ED0F" w14:textId="77777777" w:rsidR="007B75E6" w:rsidRPr="00BA251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4C71ECF" w14:textId="77777777" w:rsidR="007B75E6" w:rsidRPr="00BA251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5F5B42F" w14:textId="77777777" w:rsidR="007B75E6" w:rsidRPr="00BA251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E0E1F67" w14:textId="5C8770A2" w:rsidR="007B75E6" w:rsidRPr="00BA251C" w:rsidRDefault="00A34794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ED79254" w14:textId="77777777" w:rsidR="007B75E6" w:rsidRPr="00BA251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5672C" w14:textId="77777777" w:rsidR="007B75E6" w:rsidRPr="00BA251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323E7D7" w14:textId="4327F7AA" w:rsidR="007B75E6" w:rsidRPr="00BA251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381E977" w14:textId="77777777" w:rsidR="007B75E6" w:rsidRPr="00BA251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9E64337" w14:textId="77777777" w:rsidR="007B75E6" w:rsidRPr="00BA251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1AD454F" w14:textId="1E4FAB23" w:rsidR="007B75E6" w:rsidRPr="00BA251C" w:rsidRDefault="00A34794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8C79B" w14:textId="77777777" w:rsidR="007B75E6" w:rsidRPr="00BA251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E7255" w14:textId="77777777" w:rsidR="007B75E6" w:rsidRPr="00BA251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914E55E" w14:textId="7D93A274" w:rsidR="007B75E6" w:rsidRPr="00BA251C" w:rsidRDefault="00AE4718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1B033B9" w14:textId="77777777" w:rsidR="007B75E6" w:rsidRPr="00BA251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FBCFB40" w14:textId="77777777" w:rsidR="007B75E6" w:rsidRPr="00BA251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FFFA52E" w14:textId="77777777" w:rsidR="007B75E6" w:rsidRPr="00BA251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0DB3D" w14:textId="77777777" w:rsidR="007B75E6" w:rsidRPr="00BA251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75AA6" w14:textId="77777777" w:rsidR="007B75E6" w:rsidRPr="00BA251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27D6193" w14:textId="77777777" w:rsidR="007B75E6" w:rsidRPr="00BA251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F154B59" w14:textId="77777777" w:rsidR="007B75E6" w:rsidRPr="00BA251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EF8746A" w14:textId="77777777" w:rsidR="007B75E6" w:rsidRPr="00BA251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7B75E6" w:rsidRPr="00BA251C" w14:paraId="3EAC6EE4" w14:textId="77777777" w:rsidTr="00AC5C34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C46C4" w14:textId="1E567CF1" w:rsidR="007B75E6" w:rsidRPr="00BA251C" w:rsidRDefault="00283AC0" w:rsidP="001E1B3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A251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2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003B5A8" w14:textId="77777777" w:rsidR="007B75E6" w:rsidRPr="00BA251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95CA973" w14:textId="77777777" w:rsidR="007B75E6" w:rsidRPr="00BA251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2DD7C31" w14:textId="77777777" w:rsidR="007B75E6" w:rsidRPr="00BA251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5F23C2D" w14:textId="52F8DFD3" w:rsidR="007B75E6" w:rsidRPr="00BA251C" w:rsidRDefault="00A34794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8FB80BD" w14:textId="77777777" w:rsidR="007B75E6" w:rsidRPr="00BA251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685D7" w14:textId="77777777" w:rsidR="007B75E6" w:rsidRPr="00BA251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AC93EE7" w14:textId="6F54FB30" w:rsidR="007B75E6" w:rsidRPr="00BA251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57F0DCA" w14:textId="77777777" w:rsidR="007B75E6" w:rsidRPr="00BA251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640F179" w14:textId="77777777" w:rsidR="007B75E6" w:rsidRPr="00BA251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47C88CC" w14:textId="716521AC" w:rsidR="007B75E6" w:rsidRPr="00BA251C" w:rsidRDefault="00A34794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8CBC8" w14:textId="77777777" w:rsidR="007B75E6" w:rsidRPr="00BA251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E910B" w14:textId="77777777" w:rsidR="007B75E6" w:rsidRPr="00BA251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79F4796" w14:textId="23CC32D4" w:rsidR="007B75E6" w:rsidRPr="00BA251C" w:rsidRDefault="00AE4718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48A113F" w14:textId="77777777" w:rsidR="007B75E6" w:rsidRPr="00BA251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FC469DD" w14:textId="77777777" w:rsidR="007B75E6" w:rsidRPr="00BA251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D1E242C" w14:textId="77777777" w:rsidR="007B75E6" w:rsidRPr="00BA251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E5A24" w14:textId="77777777" w:rsidR="007B75E6" w:rsidRPr="00BA251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4ECB9" w14:textId="77777777" w:rsidR="007B75E6" w:rsidRPr="00BA251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5EA4049" w14:textId="77777777" w:rsidR="007B75E6" w:rsidRPr="00BA251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6B10A83" w14:textId="77777777" w:rsidR="007B75E6" w:rsidRPr="00BA251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0ECFCD6" w14:textId="77777777" w:rsidR="007B75E6" w:rsidRPr="00BA251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7B75E6" w:rsidRPr="00BA251C" w14:paraId="21CF2B1B" w14:textId="77777777" w:rsidTr="00AC5C34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6EFCD" w14:textId="051264B0" w:rsidR="007B75E6" w:rsidRPr="00BA251C" w:rsidRDefault="007B75E6" w:rsidP="001E1B3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A251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1</w:t>
            </w:r>
            <w:r w:rsidR="00283AC0" w:rsidRPr="00BA251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K04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8CA768D" w14:textId="77777777" w:rsidR="007B75E6" w:rsidRPr="00BA251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A32A210" w14:textId="77777777" w:rsidR="007B75E6" w:rsidRPr="00BA251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3802B68" w14:textId="77777777" w:rsidR="007B75E6" w:rsidRPr="00BA251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70E2EB1" w14:textId="30AF8DDA" w:rsidR="007B75E6" w:rsidRPr="00BA251C" w:rsidRDefault="00A34794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6220416" w14:textId="77777777" w:rsidR="007B75E6" w:rsidRPr="00BA251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373EA" w14:textId="77777777" w:rsidR="007B75E6" w:rsidRPr="00BA251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982D37E" w14:textId="2A3556C0" w:rsidR="007B75E6" w:rsidRPr="00BA251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AF8496F" w14:textId="77777777" w:rsidR="007B75E6" w:rsidRPr="00BA251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2261E29" w14:textId="77777777" w:rsidR="007B75E6" w:rsidRPr="00BA251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B5FE808" w14:textId="4FC9BA05" w:rsidR="007B75E6" w:rsidRPr="00BA251C" w:rsidRDefault="00A34794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54C47" w14:textId="77777777" w:rsidR="007B75E6" w:rsidRPr="00BA251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C23AC" w14:textId="77777777" w:rsidR="007B75E6" w:rsidRPr="00BA251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1D15C32" w14:textId="6BC6BE10" w:rsidR="007B75E6" w:rsidRPr="00BA251C" w:rsidRDefault="00AE4718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7CAB46B" w14:textId="77777777" w:rsidR="007B75E6" w:rsidRPr="00BA251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67846EF" w14:textId="77777777" w:rsidR="007B75E6" w:rsidRPr="00BA251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F462568" w14:textId="77777777" w:rsidR="007B75E6" w:rsidRPr="00BA251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5AD73" w14:textId="77777777" w:rsidR="007B75E6" w:rsidRPr="00BA251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BBDC4" w14:textId="77777777" w:rsidR="007B75E6" w:rsidRPr="00BA251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29BC964" w14:textId="77777777" w:rsidR="007B75E6" w:rsidRPr="00BA251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D89DC38" w14:textId="77777777" w:rsidR="007B75E6" w:rsidRPr="00BA251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CD2107B" w14:textId="77777777" w:rsidR="007B75E6" w:rsidRPr="00BA251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</w:tbl>
    <w:p w14:paraId="037FD195" w14:textId="77777777" w:rsidR="008115D0" w:rsidRPr="00BA251C" w:rsidRDefault="008115D0" w:rsidP="008115D0">
      <w:pPr>
        <w:pStyle w:val="Bodytext30"/>
        <w:shd w:val="clear" w:color="auto" w:fill="auto"/>
        <w:tabs>
          <w:tab w:val="left" w:pos="655"/>
        </w:tabs>
        <w:spacing w:before="60" w:line="240" w:lineRule="auto"/>
        <w:ind w:right="23" w:firstLine="0"/>
        <w:rPr>
          <w:b/>
          <w:i/>
          <w:sz w:val="16"/>
          <w:szCs w:val="16"/>
          <w:lang w:val="pl-PL"/>
        </w:rPr>
      </w:pPr>
      <w:r w:rsidRPr="00BA251C">
        <w:rPr>
          <w:b/>
          <w:i/>
          <w:sz w:val="16"/>
          <w:szCs w:val="16"/>
          <w:lang w:val="pl-PL"/>
        </w:rPr>
        <w:t>*niepotrzebne usunąć</w:t>
      </w:r>
    </w:p>
    <w:p w14:paraId="5997EF22" w14:textId="77777777" w:rsidR="00A40BE3" w:rsidRPr="00BA251C" w:rsidRDefault="00A40BE3" w:rsidP="001511D9">
      <w:pPr>
        <w:rPr>
          <w:rFonts w:ascii="Times New Roman" w:hAnsi="Times New Roman" w:cs="Times New Roman"/>
          <w:color w:val="auto"/>
        </w:rPr>
      </w:pPr>
    </w:p>
    <w:tbl>
      <w:tblPr>
        <w:tblW w:w="100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720"/>
        <w:gridCol w:w="8269"/>
        <w:gridCol w:w="7"/>
      </w:tblGrid>
      <w:tr w:rsidR="00742D43" w:rsidRPr="00BA251C" w14:paraId="724AD78D" w14:textId="77777777" w:rsidTr="007248A0">
        <w:trPr>
          <w:trHeight w:val="284"/>
        </w:trPr>
        <w:tc>
          <w:tcPr>
            <w:tcW w:w="100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DD96C" w14:textId="77777777" w:rsidR="00742D43" w:rsidRPr="00BA251C" w:rsidRDefault="00742D43" w:rsidP="00AC5C34">
            <w:pPr>
              <w:numPr>
                <w:ilvl w:val="1"/>
                <w:numId w:val="3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A251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Kryteria oceny stopnia </w:t>
            </w:r>
            <w:r w:rsidR="00CB46FA" w:rsidRPr="00BA251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osiągnięcia efektów </w:t>
            </w:r>
            <w:r w:rsidR="00AC5C34" w:rsidRPr="00BA251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czenia się</w:t>
            </w:r>
          </w:p>
        </w:tc>
      </w:tr>
      <w:tr w:rsidR="00A6090F" w:rsidRPr="00BA251C" w14:paraId="504A7A26" w14:textId="77777777" w:rsidTr="007248A0">
        <w:trPr>
          <w:gridAfter w:val="1"/>
          <w:wAfter w:w="7" w:type="dxa"/>
          <w:trHeight w:val="284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C3BD3" w14:textId="77777777" w:rsidR="00A6090F" w:rsidRPr="00BA251C" w:rsidRDefault="00A6090F" w:rsidP="001E408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A251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FF460" w14:textId="77777777" w:rsidR="00A6090F" w:rsidRPr="00BA251C" w:rsidRDefault="00A6090F" w:rsidP="001E408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A251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cena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F0833" w14:textId="77777777" w:rsidR="00A6090F" w:rsidRPr="00BA251C" w:rsidRDefault="00A6090F" w:rsidP="001E408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A251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ryterium oceny</w:t>
            </w:r>
          </w:p>
        </w:tc>
      </w:tr>
      <w:tr w:rsidR="00A6090F" w:rsidRPr="00BA251C" w14:paraId="70C2C153" w14:textId="77777777" w:rsidTr="007248A0">
        <w:trPr>
          <w:gridAfter w:val="1"/>
          <w:wAfter w:w="7" w:type="dxa"/>
          <w:cantSplit/>
          <w:trHeight w:val="255"/>
        </w:trPr>
        <w:tc>
          <w:tcPr>
            <w:tcW w:w="10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43CD3AD" w14:textId="77777777" w:rsidR="00A6090F" w:rsidRPr="00A34794" w:rsidRDefault="00A6090F" w:rsidP="008115D0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A34794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wykład</w:t>
            </w:r>
            <w:r w:rsidR="00D5308A" w:rsidRPr="00A34794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 (W)</w:t>
            </w:r>
          </w:p>
          <w:p w14:paraId="3C9185D0" w14:textId="1E29A556" w:rsidR="00F3789A" w:rsidRPr="00BA251C" w:rsidRDefault="00283AC0" w:rsidP="008115D0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highlight w:val="yellow"/>
              </w:rPr>
            </w:pPr>
            <w:r w:rsidRPr="00A3479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(w tym e-learning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760F8" w14:textId="77777777" w:rsidR="00A6090F" w:rsidRPr="00BA251C" w:rsidRDefault="00A6090F" w:rsidP="008115D0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A251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AEBF7" w14:textId="77777777" w:rsidR="00970D73" w:rsidRPr="00970D73" w:rsidRDefault="00970D73" w:rsidP="00970D73">
            <w:pPr>
              <w:spacing w:line="254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970D7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Test 61%-68%.</w:t>
            </w:r>
          </w:p>
          <w:p w14:paraId="3CDFCCDB" w14:textId="0DCE7B8E" w:rsidR="00A6090F" w:rsidRPr="00970D73" w:rsidRDefault="00970D73" w:rsidP="00970D73">
            <w:pPr>
              <w:spacing w:line="254" w:lineRule="auto"/>
              <w:rPr>
                <w:rFonts w:ascii="Times New Roman" w:hAnsi="Times New Roman" w:cs="Times New Roman"/>
                <w:sz w:val="18"/>
                <w:szCs w:val="18"/>
                <w:lang w:val="pl-PL" w:eastAsia="en-US"/>
              </w:rPr>
            </w:pPr>
            <w:r w:rsidRPr="00970D73">
              <w:rPr>
                <w:rFonts w:ascii="Times New Roman" w:hAnsi="Times New Roman" w:cs="Times New Roman"/>
                <w:sz w:val="18"/>
                <w:szCs w:val="18"/>
              </w:rPr>
              <w:t>Opanowanie treści programowych  na poziomie podstawowym</w:t>
            </w:r>
            <w:r w:rsidRPr="00970D73">
              <w:rPr>
                <w:rFonts w:ascii="Times New Roman" w:hAnsi="Times New Roman" w:cs="Times New Roman"/>
                <w:sz w:val="18"/>
                <w:szCs w:val="18"/>
                <w:lang w:val="pl-PL" w:eastAsia="en-US"/>
              </w:rPr>
              <w:t>.</w:t>
            </w:r>
          </w:p>
        </w:tc>
      </w:tr>
      <w:tr w:rsidR="00A6090F" w:rsidRPr="00BA251C" w14:paraId="12B847D9" w14:textId="77777777" w:rsidTr="007248A0">
        <w:trPr>
          <w:gridAfter w:val="1"/>
          <w:wAfter w:w="7" w:type="dxa"/>
          <w:trHeight w:val="255"/>
        </w:trPr>
        <w:tc>
          <w:tcPr>
            <w:tcW w:w="10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7F9033" w14:textId="77777777" w:rsidR="00A6090F" w:rsidRPr="00BA251C" w:rsidRDefault="00A6090F" w:rsidP="008115D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highlight w:val="yellow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BE8E5" w14:textId="77777777" w:rsidR="00A6090F" w:rsidRPr="00BA251C" w:rsidRDefault="00A6090F" w:rsidP="008115D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A251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83BB0" w14:textId="77777777" w:rsidR="00970D73" w:rsidRPr="00970D73" w:rsidRDefault="00970D73" w:rsidP="00970D73">
            <w:pPr>
              <w:spacing w:line="254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970D7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Test 69%-76%.</w:t>
            </w:r>
          </w:p>
          <w:p w14:paraId="4BB2501D" w14:textId="1F0CFF3E" w:rsidR="00970D73" w:rsidRPr="00970D73" w:rsidRDefault="00970D73" w:rsidP="00970D73">
            <w:pPr>
              <w:spacing w:line="254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970D73">
              <w:rPr>
                <w:rFonts w:ascii="Times New Roman" w:hAnsi="Times New Roman" w:cs="Times New Roman"/>
                <w:sz w:val="18"/>
                <w:szCs w:val="18"/>
              </w:rPr>
              <w:t>Opanowanie większości treści programowych na poziomie zadowalającym.</w:t>
            </w:r>
          </w:p>
        </w:tc>
      </w:tr>
      <w:tr w:rsidR="00A6090F" w:rsidRPr="00BA251C" w14:paraId="6B548902" w14:textId="77777777" w:rsidTr="007248A0">
        <w:trPr>
          <w:gridAfter w:val="1"/>
          <w:wAfter w:w="7" w:type="dxa"/>
          <w:trHeight w:val="255"/>
        </w:trPr>
        <w:tc>
          <w:tcPr>
            <w:tcW w:w="10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A9051B" w14:textId="77777777" w:rsidR="00A6090F" w:rsidRPr="00BA251C" w:rsidRDefault="00A6090F" w:rsidP="008115D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highlight w:val="yellow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5BC44" w14:textId="77777777" w:rsidR="00A6090F" w:rsidRPr="00BA251C" w:rsidRDefault="00A6090F" w:rsidP="008115D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A251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31D38" w14:textId="77777777" w:rsidR="00970D73" w:rsidRPr="00970D73" w:rsidRDefault="00970D73" w:rsidP="00970D73">
            <w:pPr>
              <w:spacing w:line="254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970D7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Test 77%-84%.</w:t>
            </w:r>
          </w:p>
          <w:p w14:paraId="4D846647" w14:textId="781CFE42" w:rsidR="00BB04D4" w:rsidRPr="00970D73" w:rsidRDefault="00970D73" w:rsidP="00970D73">
            <w:pPr>
              <w:spacing w:line="254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970D73">
              <w:rPr>
                <w:rFonts w:ascii="Times New Roman" w:hAnsi="Times New Roman" w:cs="Times New Roman"/>
                <w:sz w:val="18"/>
                <w:szCs w:val="18"/>
              </w:rPr>
              <w:t>Opanowanie treści programowych na poziomie zadowalającym,  odpowiedzi usystematyzowane. Rozwiązywanie problemów w sytuacjach typowych.</w:t>
            </w:r>
          </w:p>
        </w:tc>
      </w:tr>
      <w:tr w:rsidR="00A6090F" w:rsidRPr="00BA251C" w14:paraId="401173EF" w14:textId="77777777" w:rsidTr="007248A0">
        <w:trPr>
          <w:gridAfter w:val="1"/>
          <w:wAfter w:w="7" w:type="dxa"/>
          <w:trHeight w:val="255"/>
        </w:trPr>
        <w:tc>
          <w:tcPr>
            <w:tcW w:w="10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18FC0D" w14:textId="77777777" w:rsidR="00A6090F" w:rsidRPr="00BA251C" w:rsidRDefault="00A6090F" w:rsidP="008115D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highlight w:val="yellow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A4EF8" w14:textId="77777777" w:rsidR="00A6090F" w:rsidRPr="00BA251C" w:rsidRDefault="00A6090F" w:rsidP="008115D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A251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F079C" w14:textId="77777777" w:rsidR="00970D73" w:rsidRPr="00970D73" w:rsidRDefault="00970D73" w:rsidP="00970D73">
            <w:pPr>
              <w:spacing w:line="254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970D7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Test 85%-92%.</w:t>
            </w:r>
          </w:p>
          <w:p w14:paraId="37046E8A" w14:textId="35E6F595" w:rsidR="00BB04D4" w:rsidRPr="00970D73" w:rsidRDefault="00970D73" w:rsidP="00970D73">
            <w:pPr>
              <w:spacing w:line="254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970D73">
              <w:rPr>
                <w:rFonts w:ascii="Times New Roman" w:hAnsi="Times New Roman" w:cs="Times New Roman"/>
                <w:sz w:val="18"/>
                <w:szCs w:val="18"/>
              </w:rPr>
              <w:t>Zakres prezentowanej wiedzy wykracz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jący</w:t>
            </w:r>
            <w:r w:rsidRPr="00970D73">
              <w:rPr>
                <w:rFonts w:ascii="Times New Roman" w:hAnsi="Times New Roman" w:cs="Times New Roman"/>
                <w:sz w:val="18"/>
                <w:szCs w:val="18"/>
              </w:rPr>
              <w:t xml:space="preserve"> poza poziom podstawowy w oparciu o podane piśmiennictwo uzupełniające. Rozwiązywanie problemów w sytuacjach nowych i złożonych.</w:t>
            </w:r>
          </w:p>
        </w:tc>
      </w:tr>
      <w:tr w:rsidR="00A6090F" w:rsidRPr="00BA251C" w14:paraId="13BD7A69" w14:textId="77777777" w:rsidTr="00545BC0">
        <w:trPr>
          <w:gridAfter w:val="1"/>
          <w:wAfter w:w="7" w:type="dxa"/>
          <w:trHeight w:val="249"/>
        </w:trPr>
        <w:tc>
          <w:tcPr>
            <w:tcW w:w="10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95C75" w14:textId="77777777" w:rsidR="00A6090F" w:rsidRPr="00BA251C" w:rsidRDefault="00A6090F" w:rsidP="008115D0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highlight w:val="yellow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CDD08" w14:textId="77777777" w:rsidR="00A6090F" w:rsidRPr="00BA251C" w:rsidRDefault="00A6090F" w:rsidP="008115D0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A251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BF0C1" w14:textId="77777777" w:rsidR="00970D73" w:rsidRPr="00970D73" w:rsidRDefault="00970D73" w:rsidP="00970D73">
            <w:pPr>
              <w:spacing w:line="254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970D7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Test 93%-100%.</w:t>
            </w:r>
          </w:p>
          <w:p w14:paraId="07383E5F" w14:textId="6A9F3CFC" w:rsidR="00BB04D4" w:rsidRPr="00970D73" w:rsidRDefault="00970D73" w:rsidP="00970D73">
            <w:pPr>
              <w:spacing w:line="254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970D73">
              <w:rPr>
                <w:rFonts w:ascii="Times New Roman" w:hAnsi="Times New Roman" w:cs="Times New Roman"/>
                <w:sz w:val="18"/>
                <w:szCs w:val="18"/>
              </w:rPr>
              <w:t>Zakres prezentowanej wiedzy wykracz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jący</w:t>
            </w:r>
            <w:r w:rsidRPr="00970D73">
              <w:rPr>
                <w:rFonts w:ascii="Times New Roman" w:hAnsi="Times New Roman" w:cs="Times New Roman"/>
                <w:sz w:val="18"/>
                <w:szCs w:val="18"/>
              </w:rPr>
              <w:t xml:space="preserve"> poza poziom podstawowy w oparciu o samodzielnie zdobyte naukowe źródła informacji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70D73">
              <w:rPr>
                <w:rFonts w:ascii="Times New Roman" w:hAnsi="Times New Roman" w:cs="Times New Roman"/>
                <w:sz w:val="18"/>
                <w:szCs w:val="18"/>
              </w:rPr>
              <w:t xml:space="preserve">Rozwiązywanie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wielowątkowych </w:t>
            </w:r>
            <w:r w:rsidRPr="00970D73">
              <w:rPr>
                <w:rFonts w:ascii="Times New Roman" w:hAnsi="Times New Roman" w:cs="Times New Roman"/>
                <w:sz w:val="18"/>
                <w:szCs w:val="18"/>
              </w:rPr>
              <w:t>problemów w sytuacjach nowych i złożonych.</w:t>
            </w:r>
          </w:p>
        </w:tc>
      </w:tr>
    </w:tbl>
    <w:p w14:paraId="58E0B9E2" w14:textId="77777777" w:rsidR="001E4083" w:rsidRPr="00BA251C" w:rsidRDefault="001E4083" w:rsidP="001511D9">
      <w:pPr>
        <w:rPr>
          <w:rFonts w:ascii="Times New Roman" w:hAnsi="Times New Roman" w:cs="Times New Roman"/>
          <w:color w:val="auto"/>
        </w:rPr>
      </w:pPr>
    </w:p>
    <w:p w14:paraId="4048036B" w14:textId="77777777" w:rsidR="001511D9" w:rsidRPr="00BA251C" w:rsidRDefault="001511D9" w:rsidP="00D42CEB">
      <w:pPr>
        <w:numPr>
          <w:ilvl w:val="0"/>
          <w:numId w:val="38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BA251C">
        <w:rPr>
          <w:rFonts w:ascii="Times New Roman" w:hAnsi="Times New Roman" w:cs="Times New Roman"/>
          <w:b/>
          <w:color w:val="auto"/>
          <w:sz w:val="20"/>
          <w:szCs w:val="20"/>
        </w:rPr>
        <w:t>BILANS PUNKTÓW ECTS – NAKŁAD PRACY STUDENTA</w:t>
      </w: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29"/>
        <w:gridCol w:w="1476"/>
        <w:gridCol w:w="1476"/>
      </w:tblGrid>
      <w:tr w:rsidR="001511D9" w:rsidRPr="00BA251C" w14:paraId="3CC22123" w14:textId="77777777" w:rsidTr="005625C2">
        <w:trPr>
          <w:trHeight w:val="284"/>
        </w:trPr>
        <w:tc>
          <w:tcPr>
            <w:tcW w:w="68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8046D" w14:textId="77777777" w:rsidR="001511D9" w:rsidRPr="00BA251C" w:rsidRDefault="001511D9" w:rsidP="004D212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A251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ategoria</w:t>
            </w:r>
          </w:p>
        </w:tc>
        <w:tc>
          <w:tcPr>
            <w:tcW w:w="2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E9A4C" w14:textId="77777777" w:rsidR="001511D9" w:rsidRPr="00BA251C" w:rsidRDefault="001511D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A251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bciążenie studenta</w:t>
            </w:r>
          </w:p>
        </w:tc>
      </w:tr>
      <w:tr w:rsidR="001511D9" w:rsidRPr="00BA251C" w14:paraId="5E335D61" w14:textId="77777777" w:rsidTr="005625C2">
        <w:trPr>
          <w:trHeight w:val="284"/>
        </w:trPr>
        <w:tc>
          <w:tcPr>
            <w:tcW w:w="6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E1926" w14:textId="77777777" w:rsidR="001511D9" w:rsidRPr="00BA251C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7B40D" w14:textId="77777777" w:rsidR="001511D9" w:rsidRPr="00BA251C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A251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ia</w:t>
            </w:r>
          </w:p>
          <w:p w14:paraId="44E32A45" w14:textId="77777777" w:rsidR="001511D9" w:rsidRPr="00BA251C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A251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acjonarne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960D9" w14:textId="77777777" w:rsidR="001511D9" w:rsidRPr="00BA251C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A251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ia</w:t>
            </w:r>
          </w:p>
          <w:p w14:paraId="03653F20" w14:textId="77777777" w:rsidR="001511D9" w:rsidRPr="00BA251C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A251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niestacjonarne</w:t>
            </w:r>
          </w:p>
        </w:tc>
      </w:tr>
      <w:tr w:rsidR="007248A0" w:rsidRPr="00BA251C" w14:paraId="53709B6B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3923943" w14:textId="77777777" w:rsidR="007248A0" w:rsidRPr="00BA251C" w:rsidRDefault="007248A0" w:rsidP="007248A0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BA251C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LICZBA GODZIN REALIZOWANYCH PRZY BEZPOŚREDNIM UDZIALE NAUCZYCIELA /GODZINY KONTAKTOWE/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BABB62D" w14:textId="5884EC33" w:rsidR="007248A0" w:rsidRPr="00A34794" w:rsidRDefault="00283AC0" w:rsidP="007248A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A34794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1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578B97D" w14:textId="1A224917" w:rsidR="007248A0" w:rsidRPr="00A34794" w:rsidRDefault="00283AC0" w:rsidP="007248A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A34794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15</w:t>
            </w:r>
          </w:p>
        </w:tc>
      </w:tr>
      <w:tr w:rsidR="007248A0" w:rsidRPr="00BA251C" w14:paraId="5A1B5F53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73BC1" w14:textId="77777777" w:rsidR="007248A0" w:rsidRPr="00BA251C" w:rsidRDefault="007248A0" w:rsidP="007248A0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BA251C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Udział w wykładach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C1377" w14:textId="016A32C2" w:rsidR="007248A0" w:rsidRPr="00A34794" w:rsidRDefault="005F1C9F" w:rsidP="007248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3479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3601F" w14:textId="5543DC29" w:rsidR="007248A0" w:rsidRPr="00A34794" w:rsidRDefault="005F1C9F" w:rsidP="007248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3479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</w:t>
            </w:r>
          </w:p>
        </w:tc>
      </w:tr>
      <w:tr w:rsidR="007248A0" w:rsidRPr="00BA251C" w14:paraId="2812EF08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4D9BA" w14:textId="77777777" w:rsidR="007248A0" w:rsidRPr="00BA251C" w:rsidRDefault="007248A0" w:rsidP="007248A0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BA251C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Udział w ćwiczeniach, konwersatoriach, laboratoriach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1A7F7" w14:textId="2761E770" w:rsidR="007248A0" w:rsidRPr="00A34794" w:rsidRDefault="007248A0" w:rsidP="007248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557B8" w14:textId="71F885A8" w:rsidR="007248A0" w:rsidRPr="00A34794" w:rsidRDefault="007248A0" w:rsidP="007248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7248A0" w:rsidRPr="00BA251C" w14:paraId="30A0352C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8E0CB" w14:textId="77777777" w:rsidR="007248A0" w:rsidRPr="00BA251C" w:rsidRDefault="007248A0" w:rsidP="007248A0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BA251C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Udział w egzaminie/kolokwium zaliczeniowym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4B23F" w14:textId="77777777" w:rsidR="007248A0" w:rsidRPr="00A34794" w:rsidRDefault="007248A0" w:rsidP="007248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7074F" w14:textId="77777777" w:rsidR="007248A0" w:rsidRPr="00A34794" w:rsidRDefault="007248A0" w:rsidP="007248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7248A0" w:rsidRPr="00BA251C" w14:paraId="3DF1EDFF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499CD" w14:textId="77777777" w:rsidR="007248A0" w:rsidRPr="00BA251C" w:rsidRDefault="007248A0" w:rsidP="007248A0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BA251C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Inne (należy wskazać jakie? np. e-learning )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D0585" w14:textId="662C734B" w:rsidR="007248A0" w:rsidRPr="00A34794" w:rsidRDefault="005F1C9F" w:rsidP="007248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3479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9940F" w14:textId="524FE86D" w:rsidR="007248A0" w:rsidRPr="00A34794" w:rsidRDefault="005F1C9F" w:rsidP="007248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3479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</w:tr>
      <w:tr w:rsidR="007248A0" w:rsidRPr="00BA251C" w14:paraId="072E5967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54434B8" w14:textId="77777777" w:rsidR="007248A0" w:rsidRPr="00BA251C" w:rsidRDefault="007248A0" w:rsidP="007248A0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BA251C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lastRenderedPageBreak/>
              <w:t>SAMODZIELNA PRACA STUDENTA /GODZINY NIEKONTAKTOWE/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24A72B98" w14:textId="7200BCFC" w:rsidR="007248A0" w:rsidRPr="00A34794" w:rsidRDefault="00283AC0" w:rsidP="007248A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A34794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1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C403B43" w14:textId="332352BB" w:rsidR="007248A0" w:rsidRPr="00A34794" w:rsidRDefault="00283AC0" w:rsidP="007248A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A34794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10</w:t>
            </w:r>
          </w:p>
        </w:tc>
      </w:tr>
      <w:tr w:rsidR="007248A0" w:rsidRPr="00BA251C" w14:paraId="13838CE2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872A7" w14:textId="77777777" w:rsidR="007248A0" w:rsidRPr="00BA251C" w:rsidRDefault="007248A0" w:rsidP="007248A0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BA251C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Przygotowanie do wykładu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326EA" w14:textId="7A0F338D" w:rsidR="007248A0" w:rsidRPr="00A34794" w:rsidRDefault="00283AC0" w:rsidP="007248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3479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8CC53" w14:textId="0DAC4D43" w:rsidR="007248A0" w:rsidRPr="00A34794" w:rsidRDefault="00283AC0" w:rsidP="007248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3479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</w:t>
            </w:r>
          </w:p>
        </w:tc>
      </w:tr>
      <w:tr w:rsidR="007248A0" w:rsidRPr="00BA251C" w14:paraId="721105FA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06FFA" w14:textId="77777777" w:rsidR="007248A0" w:rsidRPr="00BA251C" w:rsidRDefault="007248A0" w:rsidP="007248A0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BA251C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Przygotowanie do ćwiczeń, konwersatorium, laboratorium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4944C" w14:textId="261CB65E" w:rsidR="007248A0" w:rsidRPr="00A34794" w:rsidRDefault="007248A0" w:rsidP="007248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A1694" w14:textId="368D0260" w:rsidR="007248A0" w:rsidRPr="00A34794" w:rsidRDefault="007248A0" w:rsidP="007248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7248A0" w:rsidRPr="00BA251C" w14:paraId="31C5DDFA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F3C56" w14:textId="77777777" w:rsidR="007248A0" w:rsidRPr="00BA251C" w:rsidRDefault="007248A0" w:rsidP="007248A0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BA251C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Przygotowanie do egzaminu/kolokwium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A741A" w14:textId="77777777" w:rsidR="007248A0" w:rsidRPr="00A34794" w:rsidRDefault="007248A0" w:rsidP="007248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4E083" w14:textId="77777777" w:rsidR="007248A0" w:rsidRPr="00A34794" w:rsidRDefault="007248A0" w:rsidP="007248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7248A0" w:rsidRPr="00BA251C" w14:paraId="34425033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1983D" w14:textId="77777777" w:rsidR="007248A0" w:rsidRPr="00BA251C" w:rsidRDefault="007248A0" w:rsidP="007248A0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BA251C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Zebranie materiałów do projektu, kwerenda internetowa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A1C85" w14:textId="77777777" w:rsidR="007248A0" w:rsidRPr="00A34794" w:rsidRDefault="007248A0" w:rsidP="007248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51BA4" w14:textId="77777777" w:rsidR="007248A0" w:rsidRPr="00A34794" w:rsidRDefault="007248A0" w:rsidP="007248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7248A0" w:rsidRPr="00BA251C" w14:paraId="1177A858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B8466" w14:textId="77777777" w:rsidR="007248A0" w:rsidRPr="00BA251C" w:rsidRDefault="007248A0" w:rsidP="007248A0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BA251C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Opracowanie prezentacji multimedialnej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32F06" w14:textId="77777777" w:rsidR="007248A0" w:rsidRPr="00A34794" w:rsidRDefault="007248A0" w:rsidP="007248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FB74B" w14:textId="77777777" w:rsidR="007248A0" w:rsidRPr="00A34794" w:rsidRDefault="007248A0" w:rsidP="007248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7248A0" w:rsidRPr="00BA251C" w14:paraId="0D134941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1E141" w14:textId="77777777" w:rsidR="007248A0" w:rsidRPr="00BA251C" w:rsidRDefault="007248A0" w:rsidP="007248A0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BA251C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Inne (jakie?)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B57AD" w14:textId="77777777" w:rsidR="007248A0" w:rsidRPr="00A34794" w:rsidRDefault="007248A0" w:rsidP="007248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F5240" w14:textId="77777777" w:rsidR="007248A0" w:rsidRPr="00A34794" w:rsidRDefault="007248A0" w:rsidP="007248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7248A0" w:rsidRPr="00BA251C" w14:paraId="04ECCE38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7EDFA96" w14:textId="77777777" w:rsidR="007248A0" w:rsidRPr="00BA251C" w:rsidRDefault="007248A0" w:rsidP="007248A0">
            <w:pP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BA251C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ŁĄCZNA LICZBA GODZIN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FB31A45" w14:textId="7E2E9A1C" w:rsidR="007248A0" w:rsidRPr="00A34794" w:rsidRDefault="00283AC0" w:rsidP="007248A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A34794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2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5503915F" w14:textId="16E813EA" w:rsidR="007248A0" w:rsidRPr="00A34794" w:rsidRDefault="00283AC0" w:rsidP="007248A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A34794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25</w:t>
            </w:r>
          </w:p>
        </w:tc>
      </w:tr>
      <w:tr w:rsidR="007248A0" w:rsidRPr="00BA251C" w14:paraId="3192FDC1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BAFF29E" w14:textId="77777777" w:rsidR="007248A0" w:rsidRPr="00BA251C" w:rsidRDefault="007248A0" w:rsidP="007248A0">
            <w:pPr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</w:pPr>
            <w:r w:rsidRPr="00BA251C"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  <w:t>PUNKTY ECTS za przedmiot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77FB5AAE" w14:textId="1125ED5A" w:rsidR="007248A0" w:rsidRPr="00A34794" w:rsidRDefault="00283AC0" w:rsidP="007248A0">
            <w:pPr>
              <w:jc w:val="center"/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</w:pPr>
            <w:r w:rsidRPr="00A34794"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  <w:t>1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0D2C9C3" w14:textId="2256F910" w:rsidR="007248A0" w:rsidRPr="00A34794" w:rsidRDefault="00283AC0" w:rsidP="007248A0">
            <w:pPr>
              <w:jc w:val="center"/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</w:pPr>
            <w:r w:rsidRPr="00A34794"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  <w:t>1</w:t>
            </w:r>
          </w:p>
        </w:tc>
      </w:tr>
    </w:tbl>
    <w:p w14:paraId="6F1DACA1" w14:textId="77777777" w:rsidR="00FA6C7B" w:rsidRPr="00BA251C" w:rsidRDefault="00D67467" w:rsidP="008115D0">
      <w:pPr>
        <w:pStyle w:val="Bodytext30"/>
        <w:shd w:val="clear" w:color="auto" w:fill="auto"/>
        <w:tabs>
          <w:tab w:val="left" w:pos="655"/>
        </w:tabs>
        <w:spacing w:before="60" w:line="240" w:lineRule="auto"/>
        <w:ind w:right="23" w:firstLine="0"/>
        <w:rPr>
          <w:b/>
          <w:i/>
          <w:sz w:val="18"/>
          <w:szCs w:val="18"/>
          <w:lang w:val="pl-PL"/>
        </w:rPr>
      </w:pPr>
      <w:r w:rsidRPr="00BA251C">
        <w:rPr>
          <w:b/>
          <w:i/>
          <w:sz w:val="18"/>
          <w:szCs w:val="18"/>
          <w:lang w:val="pl-PL"/>
        </w:rPr>
        <w:t xml:space="preserve">*niepotrzebne </w:t>
      </w:r>
      <w:r w:rsidR="008115D0" w:rsidRPr="00BA251C">
        <w:rPr>
          <w:b/>
          <w:i/>
          <w:sz w:val="18"/>
          <w:szCs w:val="18"/>
          <w:lang w:val="pl-PL"/>
        </w:rPr>
        <w:t>usunąć</w:t>
      </w:r>
    </w:p>
    <w:p w14:paraId="607487D2" w14:textId="77777777" w:rsidR="00FA6C7B" w:rsidRPr="00BA251C" w:rsidRDefault="00FA6C7B" w:rsidP="001D4D83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24"/>
          <w:szCs w:val="24"/>
        </w:rPr>
      </w:pPr>
    </w:p>
    <w:p w14:paraId="718B7819" w14:textId="77777777" w:rsidR="005C5513" w:rsidRPr="00BA251C" w:rsidRDefault="005C5513" w:rsidP="001D4D83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16"/>
          <w:szCs w:val="16"/>
        </w:rPr>
      </w:pPr>
      <w:r w:rsidRPr="00BA251C">
        <w:rPr>
          <w:b/>
          <w:i/>
          <w:sz w:val="20"/>
          <w:szCs w:val="20"/>
        </w:rPr>
        <w:t>Przyjmuję do realizacji</w:t>
      </w:r>
      <w:r w:rsidRPr="00BA251C">
        <w:rPr>
          <w:i/>
          <w:sz w:val="16"/>
          <w:szCs w:val="16"/>
        </w:rPr>
        <w:t xml:space="preserve">    (data i</w:t>
      </w:r>
      <w:r w:rsidR="00EB24C1" w:rsidRPr="00BA251C">
        <w:rPr>
          <w:i/>
          <w:sz w:val="16"/>
          <w:szCs w:val="16"/>
          <w:lang w:val="pl-PL"/>
        </w:rPr>
        <w:t xml:space="preserve"> czytelne </w:t>
      </w:r>
      <w:r w:rsidRPr="00BA251C">
        <w:rPr>
          <w:i/>
          <w:sz w:val="16"/>
          <w:szCs w:val="16"/>
        </w:rPr>
        <w:t xml:space="preserve"> podpisy osób prowadzących przedmiot w danym roku akademickim)</w:t>
      </w:r>
    </w:p>
    <w:p w14:paraId="0E8B5E1B" w14:textId="77777777" w:rsidR="005C5513" w:rsidRPr="00BA251C" w:rsidRDefault="005C5513" w:rsidP="001D4D83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20"/>
          <w:szCs w:val="20"/>
          <w:lang w:val="pl-PL"/>
        </w:rPr>
      </w:pPr>
    </w:p>
    <w:p w14:paraId="13A5F193" w14:textId="77777777" w:rsidR="005625C2" w:rsidRPr="00BA251C" w:rsidRDefault="005625C2" w:rsidP="001D4D83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20"/>
          <w:szCs w:val="20"/>
          <w:lang w:val="pl-PL"/>
        </w:rPr>
      </w:pPr>
    </w:p>
    <w:p w14:paraId="60315DFB" w14:textId="77777777" w:rsidR="005C5513" w:rsidRPr="00BA251C" w:rsidRDefault="005C5513" w:rsidP="0082063F">
      <w:pPr>
        <w:pStyle w:val="Bodytext30"/>
        <w:shd w:val="clear" w:color="auto" w:fill="auto"/>
        <w:tabs>
          <w:tab w:val="left" w:pos="567"/>
        </w:tabs>
        <w:spacing w:before="0" w:line="240" w:lineRule="auto"/>
        <w:ind w:right="20" w:firstLine="0"/>
        <w:rPr>
          <w:i/>
          <w:sz w:val="16"/>
          <w:szCs w:val="16"/>
          <w:lang w:val="pl-PL"/>
        </w:rPr>
      </w:pPr>
      <w:r w:rsidRPr="00BA251C">
        <w:rPr>
          <w:i/>
          <w:sz w:val="16"/>
          <w:szCs w:val="16"/>
        </w:rPr>
        <w:tab/>
      </w:r>
      <w:r w:rsidRPr="00BA251C">
        <w:rPr>
          <w:i/>
          <w:sz w:val="16"/>
          <w:szCs w:val="16"/>
        </w:rPr>
        <w:tab/>
      </w:r>
      <w:r w:rsidRPr="00BA251C">
        <w:rPr>
          <w:i/>
          <w:sz w:val="16"/>
          <w:szCs w:val="16"/>
        </w:rPr>
        <w:tab/>
      </w:r>
      <w:r w:rsidR="0082063F" w:rsidRPr="00BA251C">
        <w:rPr>
          <w:i/>
          <w:sz w:val="16"/>
          <w:szCs w:val="16"/>
          <w:lang w:val="pl-PL"/>
        </w:rPr>
        <w:t xml:space="preserve">             </w:t>
      </w:r>
      <w:r w:rsidRPr="00BA251C">
        <w:rPr>
          <w:i/>
          <w:sz w:val="16"/>
          <w:szCs w:val="16"/>
        </w:rPr>
        <w:t>............................................................................................................................</w:t>
      </w:r>
    </w:p>
    <w:sectPr w:rsidR="005C5513" w:rsidRPr="00BA251C" w:rsidSect="005625C2">
      <w:type w:val="continuous"/>
      <w:pgSz w:w="11905" w:h="16837"/>
      <w:pgMar w:top="510" w:right="510" w:bottom="510" w:left="1418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3866DD" w14:textId="77777777" w:rsidR="00B30CA8" w:rsidRDefault="00B30CA8">
      <w:r>
        <w:separator/>
      </w:r>
    </w:p>
  </w:endnote>
  <w:endnote w:type="continuationSeparator" w:id="0">
    <w:p w14:paraId="1CE82BBE" w14:textId="77777777" w:rsidR="00B30CA8" w:rsidRDefault="00B30C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A4AFE9" w14:textId="77777777" w:rsidR="00B30CA8" w:rsidRDefault="00B30CA8"/>
  </w:footnote>
  <w:footnote w:type="continuationSeparator" w:id="0">
    <w:p w14:paraId="429F3267" w14:textId="77777777" w:rsidR="00B30CA8" w:rsidRDefault="00B30CA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F325B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C4AB54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0D6E1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1E25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D2219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78D83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6006A9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E6E2E3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50629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2BC15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473383"/>
    <w:multiLevelType w:val="multilevel"/>
    <w:tmpl w:val="AE2C5A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04C529A2"/>
    <w:multiLevelType w:val="hybridMultilevel"/>
    <w:tmpl w:val="CF3A999E"/>
    <w:lvl w:ilvl="0" w:tplc="04150001">
      <w:start w:val="1"/>
      <w:numFmt w:val="bullet"/>
      <w:lvlText w:val=""/>
      <w:lvlJc w:val="left"/>
      <w:pPr>
        <w:tabs>
          <w:tab w:val="num" w:pos="1160"/>
        </w:tabs>
        <w:ind w:left="1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80"/>
        </w:tabs>
        <w:ind w:left="1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600"/>
        </w:tabs>
        <w:ind w:left="2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20"/>
        </w:tabs>
        <w:ind w:left="3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40"/>
        </w:tabs>
        <w:ind w:left="4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60"/>
        </w:tabs>
        <w:ind w:left="4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80"/>
        </w:tabs>
        <w:ind w:left="5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00"/>
        </w:tabs>
        <w:ind w:left="6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20"/>
        </w:tabs>
        <w:ind w:left="6920" w:hanging="360"/>
      </w:pPr>
      <w:rPr>
        <w:rFonts w:ascii="Wingdings" w:hAnsi="Wingdings" w:hint="default"/>
      </w:rPr>
    </w:lvl>
  </w:abstractNum>
  <w:abstractNum w:abstractNumId="12" w15:restartNumberingAfterBreak="0">
    <w:nsid w:val="04FC7A21"/>
    <w:multiLevelType w:val="multilevel"/>
    <w:tmpl w:val="0982370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1">
      <w:start w:val="100"/>
      <w:numFmt w:val="lowerRoman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05606DA5"/>
    <w:multiLevelType w:val="multilevel"/>
    <w:tmpl w:val="88C6BB7C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1">
      <w:start w:val="14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2">
      <w:start w:val="1"/>
      <w:numFmt w:val="lowerLetter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3">
      <w:start w:val="1"/>
      <w:numFmt w:val="lowerLetter"/>
      <w:lvlText w:val="(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4">
      <w:start w:val="15"/>
      <w:numFmt w:val="decimal"/>
      <w:lvlText w:val="%5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5">
      <w:start w:val="1"/>
      <w:numFmt w:val="lowerLetter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6">
      <w:start w:val="1"/>
      <w:numFmt w:val="lowerLetter"/>
      <w:lvlText w:val="(%7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7">
      <w:start w:val="15"/>
      <w:numFmt w:val="decimal"/>
      <w:lvlText w:val="(%8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3366FF"/>
        <w:spacing w:val="0"/>
        <w:w w:val="100"/>
        <w:position w:val="0"/>
        <w:sz w:val="21"/>
        <w:szCs w:val="21"/>
        <w:u w:val="none"/>
        <w:lang w:val="pl"/>
      </w:rPr>
    </w:lvl>
    <w:lvl w:ilvl="8">
      <w:start w:val="1"/>
      <w:numFmt w:val="lowerLetter"/>
      <w:lvlText w:val="%9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</w:abstractNum>
  <w:abstractNum w:abstractNumId="14" w15:restartNumberingAfterBreak="0">
    <w:nsid w:val="06115757"/>
    <w:multiLevelType w:val="hybridMultilevel"/>
    <w:tmpl w:val="C3FE9E34"/>
    <w:lvl w:ilvl="0" w:tplc="0415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5" w15:restartNumberingAfterBreak="0">
    <w:nsid w:val="08F14009"/>
    <w:multiLevelType w:val="hybridMultilevel"/>
    <w:tmpl w:val="B77EF3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91C2AC2"/>
    <w:multiLevelType w:val="hybridMultilevel"/>
    <w:tmpl w:val="9CEA438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0DD43C75"/>
    <w:multiLevelType w:val="hybridMultilevel"/>
    <w:tmpl w:val="DBE0ACD6"/>
    <w:lvl w:ilvl="0" w:tplc="F634E862">
      <w:start w:val="1"/>
      <w:numFmt w:val="decimal"/>
      <w:lvlText w:val="%1)"/>
      <w:lvlJc w:val="left"/>
      <w:pPr>
        <w:tabs>
          <w:tab w:val="num" w:pos="326"/>
        </w:tabs>
        <w:ind w:left="326" w:hanging="360"/>
      </w:pPr>
      <w:rPr>
        <w:rFonts w:hint="default"/>
      </w:rPr>
    </w:lvl>
    <w:lvl w:ilvl="1" w:tplc="09E4E038">
      <w:start w:val="2"/>
      <w:numFmt w:val="decimal"/>
      <w:lvlText w:val="%2)"/>
      <w:lvlJc w:val="left"/>
      <w:pPr>
        <w:tabs>
          <w:tab w:val="num" w:pos="1046"/>
        </w:tabs>
        <w:ind w:left="104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766"/>
        </w:tabs>
        <w:ind w:left="176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86"/>
        </w:tabs>
        <w:ind w:left="248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06"/>
        </w:tabs>
        <w:ind w:left="320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26"/>
        </w:tabs>
        <w:ind w:left="392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46"/>
        </w:tabs>
        <w:ind w:left="464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66"/>
        </w:tabs>
        <w:ind w:left="536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86"/>
        </w:tabs>
        <w:ind w:left="6086" w:hanging="180"/>
      </w:pPr>
    </w:lvl>
  </w:abstractNum>
  <w:abstractNum w:abstractNumId="18" w15:restartNumberingAfterBreak="0">
    <w:nsid w:val="0EF452F6"/>
    <w:multiLevelType w:val="hybridMultilevel"/>
    <w:tmpl w:val="9F12F9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FF148CB"/>
    <w:multiLevelType w:val="multilevel"/>
    <w:tmpl w:val="F40881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20" w15:restartNumberingAfterBreak="0">
    <w:nsid w:val="105F45EB"/>
    <w:multiLevelType w:val="hybridMultilevel"/>
    <w:tmpl w:val="257C4E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736326B"/>
    <w:multiLevelType w:val="multilevel"/>
    <w:tmpl w:val="A12A5576"/>
    <w:lvl w:ilvl="0">
      <w:start w:val="1"/>
      <w:numFmt w:val="lowerLetter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1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2">
      <w:start w:val="8"/>
      <w:numFmt w:val="decimal"/>
      <w:lvlText w:val="(%3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  <w:lang w:val="pl"/>
      </w:rPr>
    </w:lvl>
    <w:lvl w:ilvl="3">
      <w:start w:val="1"/>
      <w:numFmt w:val="lowerLetter"/>
      <w:lvlText w:val="(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23D844D8"/>
    <w:multiLevelType w:val="multilevel"/>
    <w:tmpl w:val="B436EB80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1">
      <w:start w:val="1"/>
      <w:numFmt w:val="lowerLetter"/>
      <w:lvlText w:val="(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24A33B78"/>
    <w:multiLevelType w:val="hybridMultilevel"/>
    <w:tmpl w:val="01AEB9DC"/>
    <w:lvl w:ilvl="0" w:tplc="48AEA5C4">
      <w:start w:val="1"/>
      <w:numFmt w:val="decimal"/>
      <w:lvlText w:val="%1)"/>
      <w:lvlJc w:val="left"/>
      <w:pPr>
        <w:tabs>
          <w:tab w:val="num" w:pos="613"/>
        </w:tabs>
        <w:ind w:left="6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33"/>
        </w:tabs>
        <w:ind w:left="133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53"/>
        </w:tabs>
        <w:ind w:left="205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73"/>
        </w:tabs>
        <w:ind w:left="277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93"/>
        </w:tabs>
        <w:ind w:left="349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13"/>
        </w:tabs>
        <w:ind w:left="421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33"/>
        </w:tabs>
        <w:ind w:left="493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53"/>
        </w:tabs>
        <w:ind w:left="565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73"/>
        </w:tabs>
        <w:ind w:left="6373" w:hanging="180"/>
      </w:pPr>
    </w:lvl>
  </w:abstractNum>
  <w:abstractNum w:abstractNumId="24" w15:restartNumberingAfterBreak="0">
    <w:nsid w:val="280E6164"/>
    <w:multiLevelType w:val="hybridMultilevel"/>
    <w:tmpl w:val="EC76EF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5246604"/>
    <w:multiLevelType w:val="multilevel"/>
    <w:tmpl w:val="75A8325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6" w15:restartNumberingAfterBreak="0">
    <w:nsid w:val="35506EC4"/>
    <w:multiLevelType w:val="hybridMultilevel"/>
    <w:tmpl w:val="BA283A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D702F75"/>
    <w:multiLevelType w:val="multilevel"/>
    <w:tmpl w:val="D18C8BFC"/>
    <w:lvl w:ilvl="0">
      <w:start w:val="4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1">
      <w:start w:val="5"/>
      <w:numFmt w:val="decimal"/>
      <w:lvlText w:val="(%2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  <w:lang w:val="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40054B49"/>
    <w:multiLevelType w:val="multilevel"/>
    <w:tmpl w:val="DEECA5BA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9" w15:restartNumberingAfterBreak="0">
    <w:nsid w:val="407B7640"/>
    <w:multiLevelType w:val="multilevel"/>
    <w:tmpl w:val="F40881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30" w15:restartNumberingAfterBreak="0">
    <w:nsid w:val="46E73D5D"/>
    <w:multiLevelType w:val="multilevel"/>
    <w:tmpl w:val="62860AC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1">
      <w:start w:val="1"/>
      <w:numFmt w:val="upperLetter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2">
      <w:start w:val="1"/>
      <w:numFmt w:val="upperLetter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3">
      <w:start w:val="1"/>
      <w:numFmt w:val="decimal"/>
      <w:lvlText w:val="(%4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  <w:lang w:val="pl"/>
      </w:rPr>
    </w:lvl>
    <w:lvl w:ilvl="4">
      <w:start w:val="1"/>
      <w:numFmt w:val="lowerLetter"/>
      <w:lvlText w:val="%5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4A210862"/>
    <w:multiLevelType w:val="multilevel"/>
    <w:tmpl w:val="96EA375A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50883E6D"/>
    <w:multiLevelType w:val="hybridMultilevel"/>
    <w:tmpl w:val="A19EB9F2"/>
    <w:lvl w:ilvl="0" w:tplc="758260CA">
      <w:start w:val="1"/>
      <w:numFmt w:val="decimal"/>
      <w:lvlText w:val="%1."/>
      <w:lvlJc w:val="left"/>
      <w:pPr>
        <w:ind w:left="5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97" w:hanging="360"/>
      </w:pPr>
    </w:lvl>
    <w:lvl w:ilvl="2" w:tplc="0415001B" w:tentative="1">
      <w:start w:val="1"/>
      <w:numFmt w:val="lowerRoman"/>
      <w:lvlText w:val="%3."/>
      <w:lvlJc w:val="right"/>
      <w:pPr>
        <w:ind w:left="2017" w:hanging="180"/>
      </w:pPr>
    </w:lvl>
    <w:lvl w:ilvl="3" w:tplc="0415000F" w:tentative="1">
      <w:start w:val="1"/>
      <w:numFmt w:val="decimal"/>
      <w:lvlText w:val="%4."/>
      <w:lvlJc w:val="left"/>
      <w:pPr>
        <w:ind w:left="2737" w:hanging="360"/>
      </w:pPr>
    </w:lvl>
    <w:lvl w:ilvl="4" w:tplc="04150019" w:tentative="1">
      <w:start w:val="1"/>
      <w:numFmt w:val="lowerLetter"/>
      <w:lvlText w:val="%5."/>
      <w:lvlJc w:val="left"/>
      <w:pPr>
        <w:ind w:left="3457" w:hanging="360"/>
      </w:pPr>
    </w:lvl>
    <w:lvl w:ilvl="5" w:tplc="0415001B" w:tentative="1">
      <w:start w:val="1"/>
      <w:numFmt w:val="lowerRoman"/>
      <w:lvlText w:val="%6."/>
      <w:lvlJc w:val="right"/>
      <w:pPr>
        <w:ind w:left="4177" w:hanging="180"/>
      </w:pPr>
    </w:lvl>
    <w:lvl w:ilvl="6" w:tplc="0415000F" w:tentative="1">
      <w:start w:val="1"/>
      <w:numFmt w:val="decimal"/>
      <w:lvlText w:val="%7."/>
      <w:lvlJc w:val="left"/>
      <w:pPr>
        <w:ind w:left="4897" w:hanging="360"/>
      </w:pPr>
    </w:lvl>
    <w:lvl w:ilvl="7" w:tplc="04150019" w:tentative="1">
      <w:start w:val="1"/>
      <w:numFmt w:val="lowerLetter"/>
      <w:lvlText w:val="%8."/>
      <w:lvlJc w:val="left"/>
      <w:pPr>
        <w:ind w:left="5617" w:hanging="360"/>
      </w:pPr>
    </w:lvl>
    <w:lvl w:ilvl="8" w:tplc="0415001B" w:tentative="1">
      <w:start w:val="1"/>
      <w:numFmt w:val="lowerRoman"/>
      <w:lvlText w:val="%9."/>
      <w:lvlJc w:val="right"/>
      <w:pPr>
        <w:ind w:left="6337" w:hanging="180"/>
      </w:pPr>
    </w:lvl>
  </w:abstractNum>
  <w:abstractNum w:abstractNumId="33" w15:restartNumberingAfterBreak="0">
    <w:nsid w:val="51864D29"/>
    <w:multiLevelType w:val="multilevel"/>
    <w:tmpl w:val="BDF014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34" w15:restartNumberingAfterBreak="0">
    <w:nsid w:val="59710F8B"/>
    <w:multiLevelType w:val="multilevel"/>
    <w:tmpl w:val="B4E68DA4"/>
    <w:lvl w:ilvl="0">
      <w:start w:val="2"/>
      <w:numFmt w:val="lowerLetter"/>
      <w:lvlText w:val="(%1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2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9"/>
      <w:numFmt w:val="decimal"/>
      <w:lvlText w:val="(%3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5" w15:restartNumberingAfterBreak="0">
    <w:nsid w:val="5D3B799A"/>
    <w:multiLevelType w:val="multilevel"/>
    <w:tmpl w:val="A12A5576"/>
    <w:lvl w:ilvl="0">
      <w:start w:val="1"/>
      <w:numFmt w:val="lowerLetter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1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2">
      <w:start w:val="8"/>
      <w:numFmt w:val="decimal"/>
      <w:lvlText w:val="(%3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  <w:lang w:val="pl"/>
      </w:rPr>
    </w:lvl>
    <w:lvl w:ilvl="3">
      <w:start w:val="1"/>
      <w:numFmt w:val="lowerLetter"/>
      <w:lvlText w:val="(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74D56816"/>
    <w:multiLevelType w:val="multilevel"/>
    <w:tmpl w:val="BDF014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37" w15:restartNumberingAfterBreak="0">
    <w:nsid w:val="75A51690"/>
    <w:multiLevelType w:val="hybridMultilevel"/>
    <w:tmpl w:val="7570EDD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9D2940"/>
    <w:multiLevelType w:val="hybridMultilevel"/>
    <w:tmpl w:val="5E1E2824"/>
    <w:lvl w:ilvl="0" w:tplc="04150001">
      <w:start w:val="1"/>
      <w:numFmt w:val="bullet"/>
      <w:lvlText w:val=""/>
      <w:lvlJc w:val="left"/>
      <w:pPr>
        <w:tabs>
          <w:tab w:val="num" w:pos="686"/>
        </w:tabs>
        <w:ind w:left="6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06"/>
        </w:tabs>
        <w:ind w:left="14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26"/>
        </w:tabs>
        <w:ind w:left="21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46"/>
        </w:tabs>
        <w:ind w:left="28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66"/>
        </w:tabs>
        <w:ind w:left="35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286"/>
        </w:tabs>
        <w:ind w:left="42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06"/>
        </w:tabs>
        <w:ind w:left="50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26"/>
        </w:tabs>
        <w:ind w:left="57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46"/>
        </w:tabs>
        <w:ind w:left="6446" w:hanging="360"/>
      </w:pPr>
      <w:rPr>
        <w:rFonts w:ascii="Wingdings" w:hAnsi="Wingdings" w:hint="default"/>
      </w:rPr>
    </w:lvl>
  </w:abstractNum>
  <w:abstractNum w:abstractNumId="39" w15:restartNumberingAfterBreak="0">
    <w:nsid w:val="788F4D53"/>
    <w:multiLevelType w:val="multilevel"/>
    <w:tmpl w:val="B4E68DA4"/>
    <w:lvl w:ilvl="0">
      <w:start w:val="2"/>
      <w:numFmt w:val="lowerLetter"/>
      <w:lvlText w:val="(%1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2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9"/>
      <w:numFmt w:val="decimal"/>
      <w:lvlText w:val="(%3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40" w15:restartNumberingAfterBreak="0">
    <w:nsid w:val="7BF41954"/>
    <w:multiLevelType w:val="multilevel"/>
    <w:tmpl w:val="10804D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ED93063"/>
    <w:multiLevelType w:val="multilevel"/>
    <w:tmpl w:val="0EA4F36C"/>
    <w:lvl w:ilvl="0">
      <w:start w:val="1"/>
      <w:numFmt w:val="lowerLetter"/>
      <w:lvlText w:val="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4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lowerLetter"/>
      <w:lvlText w:val="%3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4"/>
      <w:numFmt w:val="lowerLetter"/>
      <w:lvlText w:val="(%4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5"/>
      <w:numFmt w:val="decimal"/>
      <w:lvlText w:val="%5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2"/>
      <w:numFmt w:val="lowerLetter"/>
      <w:lvlText w:val="%6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lowerLetter"/>
      <w:lvlText w:val="(%7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6"/>
      <w:numFmt w:val="decimal"/>
      <w:lvlText w:val="(%8)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3366FF"/>
        <w:spacing w:val="0"/>
        <w:w w:val="100"/>
        <w:position w:val="0"/>
        <w:sz w:val="21"/>
        <w:szCs w:val="21"/>
        <w:u w:val="none"/>
      </w:rPr>
    </w:lvl>
    <w:lvl w:ilvl="8">
      <w:start w:val="1"/>
      <w:numFmt w:val="lowerLetter"/>
      <w:lvlText w:val="%9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num w:numId="1">
    <w:abstractNumId w:val="30"/>
  </w:num>
  <w:num w:numId="2">
    <w:abstractNumId w:val="12"/>
  </w:num>
  <w:num w:numId="3">
    <w:abstractNumId w:val="27"/>
  </w:num>
  <w:num w:numId="4">
    <w:abstractNumId w:val="35"/>
  </w:num>
  <w:num w:numId="5">
    <w:abstractNumId w:val="22"/>
  </w:num>
  <w:num w:numId="6">
    <w:abstractNumId w:val="13"/>
  </w:num>
  <w:num w:numId="7">
    <w:abstractNumId w:val="31"/>
  </w:num>
  <w:num w:numId="8">
    <w:abstractNumId w:val="18"/>
  </w:num>
  <w:num w:numId="9">
    <w:abstractNumId w:val="26"/>
  </w:num>
  <w:num w:numId="10">
    <w:abstractNumId w:val="20"/>
  </w:num>
  <w:num w:numId="11">
    <w:abstractNumId w:val="15"/>
  </w:num>
  <w:num w:numId="12">
    <w:abstractNumId w:val="14"/>
  </w:num>
  <w:num w:numId="13">
    <w:abstractNumId w:val="2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9"/>
  </w:num>
  <w:num w:numId="20">
    <w:abstractNumId w:val="7"/>
  </w:num>
  <w:num w:numId="21">
    <w:abstractNumId w:val="6"/>
  </w:num>
  <w:num w:numId="22">
    <w:abstractNumId w:val="5"/>
  </w:num>
  <w:num w:numId="23">
    <w:abstractNumId w:val="4"/>
  </w:num>
  <w:num w:numId="24">
    <w:abstractNumId w:val="21"/>
  </w:num>
  <w:num w:numId="25">
    <w:abstractNumId w:val="39"/>
  </w:num>
  <w:num w:numId="26">
    <w:abstractNumId w:val="11"/>
  </w:num>
  <w:num w:numId="27">
    <w:abstractNumId w:val="34"/>
  </w:num>
  <w:num w:numId="28">
    <w:abstractNumId w:val="41"/>
  </w:num>
  <w:num w:numId="29">
    <w:abstractNumId w:val="10"/>
  </w:num>
  <w:num w:numId="30">
    <w:abstractNumId w:val="38"/>
  </w:num>
  <w:num w:numId="31">
    <w:abstractNumId w:val="16"/>
  </w:num>
  <w:num w:numId="32">
    <w:abstractNumId w:val="40"/>
  </w:num>
  <w:num w:numId="33">
    <w:abstractNumId w:val="17"/>
  </w:num>
  <w:num w:numId="34">
    <w:abstractNumId w:val="23"/>
  </w:num>
  <w:num w:numId="35">
    <w:abstractNumId w:val="37"/>
  </w:num>
  <w:num w:numId="36">
    <w:abstractNumId w:val="33"/>
  </w:num>
  <w:num w:numId="37">
    <w:abstractNumId w:val="36"/>
  </w:num>
  <w:num w:numId="38">
    <w:abstractNumId w:val="28"/>
  </w:num>
  <w:num w:numId="39">
    <w:abstractNumId w:val="25"/>
  </w:num>
  <w:num w:numId="40">
    <w:abstractNumId w:val="29"/>
  </w:num>
  <w:num w:numId="41">
    <w:abstractNumId w:val="19"/>
  </w:num>
  <w:num w:numId="42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efaultTabStop w:val="708"/>
  <w:hyphenationZone w:val="425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3581"/>
    <w:rsid w:val="00000343"/>
    <w:rsid w:val="00010648"/>
    <w:rsid w:val="000159F7"/>
    <w:rsid w:val="00023554"/>
    <w:rsid w:val="0003485D"/>
    <w:rsid w:val="00043C38"/>
    <w:rsid w:val="00043C59"/>
    <w:rsid w:val="0005418B"/>
    <w:rsid w:val="00060AD9"/>
    <w:rsid w:val="00062D39"/>
    <w:rsid w:val="0008155C"/>
    <w:rsid w:val="0008454A"/>
    <w:rsid w:val="00093139"/>
    <w:rsid w:val="000A380D"/>
    <w:rsid w:val="000A53D0"/>
    <w:rsid w:val="000A7B7D"/>
    <w:rsid w:val="000B12AE"/>
    <w:rsid w:val="000B3EB5"/>
    <w:rsid w:val="000B480F"/>
    <w:rsid w:val="000D34FA"/>
    <w:rsid w:val="000D62D8"/>
    <w:rsid w:val="000E1685"/>
    <w:rsid w:val="000E3B84"/>
    <w:rsid w:val="000F112E"/>
    <w:rsid w:val="000F524E"/>
    <w:rsid w:val="000F5D27"/>
    <w:rsid w:val="001511D9"/>
    <w:rsid w:val="00152CE2"/>
    <w:rsid w:val="00152D19"/>
    <w:rsid w:val="00163028"/>
    <w:rsid w:val="0017439A"/>
    <w:rsid w:val="00195C93"/>
    <w:rsid w:val="001C13B4"/>
    <w:rsid w:val="001C3D5E"/>
    <w:rsid w:val="001D4D83"/>
    <w:rsid w:val="001D544A"/>
    <w:rsid w:val="001D57BC"/>
    <w:rsid w:val="001E08E3"/>
    <w:rsid w:val="001E1B38"/>
    <w:rsid w:val="001E4083"/>
    <w:rsid w:val="001F0C2A"/>
    <w:rsid w:val="001F4115"/>
    <w:rsid w:val="00214880"/>
    <w:rsid w:val="0024724B"/>
    <w:rsid w:val="002500DF"/>
    <w:rsid w:val="0026398C"/>
    <w:rsid w:val="002658A4"/>
    <w:rsid w:val="00282DC0"/>
    <w:rsid w:val="00282F37"/>
    <w:rsid w:val="002833B9"/>
    <w:rsid w:val="00283AC0"/>
    <w:rsid w:val="00283E57"/>
    <w:rsid w:val="00295BD2"/>
    <w:rsid w:val="002B6ED8"/>
    <w:rsid w:val="002D1675"/>
    <w:rsid w:val="002E3DFB"/>
    <w:rsid w:val="002F5F1C"/>
    <w:rsid w:val="00301365"/>
    <w:rsid w:val="00303338"/>
    <w:rsid w:val="00304D7D"/>
    <w:rsid w:val="003207B9"/>
    <w:rsid w:val="00343BE4"/>
    <w:rsid w:val="00355C21"/>
    <w:rsid w:val="00370D1D"/>
    <w:rsid w:val="003A42B9"/>
    <w:rsid w:val="003B0B4A"/>
    <w:rsid w:val="003C0C7F"/>
    <w:rsid w:val="003C28BC"/>
    <w:rsid w:val="003C59AC"/>
    <w:rsid w:val="003E774E"/>
    <w:rsid w:val="003F5099"/>
    <w:rsid w:val="004013DE"/>
    <w:rsid w:val="00413AA8"/>
    <w:rsid w:val="0041771F"/>
    <w:rsid w:val="00420A29"/>
    <w:rsid w:val="00441075"/>
    <w:rsid w:val="0046386D"/>
    <w:rsid w:val="00474725"/>
    <w:rsid w:val="004B2049"/>
    <w:rsid w:val="004D2129"/>
    <w:rsid w:val="004D388F"/>
    <w:rsid w:val="004F326E"/>
    <w:rsid w:val="004F4882"/>
    <w:rsid w:val="0050503E"/>
    <w:rsid w:val="00515B0F"/>
    <w:rsid w:val="00516E99"/>
    <w:rsid w:val="00525A5E"/>
    <w:rsid w:val="00531174"/>
    <w:rsid w:val="00545BC0"/>
    <w:rsid w:val="00560115"/>
    <w:rsid w:val="005625C2"/>
    <w:rsid w:val="005A3CE1"/>
    <w:rsid w:val="005B4506"/>
    <w:rsid w:val="005B5676"/>
    <w:rsid w:val="005C5513"/>
    <w:rsid w:val="005D0415"/>
    <w:rsid w:val="005D4C40"/>
    <w:rsid w:val="005D5D80"/>
    <w:rsid w:val="005E69E4"/>
    <w:rsid w:val="005F1C9F"/>
    <w:rsid w:val="005F3E8D"/>
    <w:rsid w:val="006042CB"/>
    <w:rsid w:val="006223E8"/>
    <w:rsid w:val="00624379"/>
    <w:rsid w:val="00653368"/>
    <w:rsid w:val="0066006C"/>
    <w:rsid w:val="0066524E"/>
    <w:rsid w:val="006801EB"/>
    <w:rsid w:val="00683581"/>
    <w:rsid w:val="006A4183"/>
    <w:rsid w:val="006B0A9A"/>
    <w:rsid w:val="006C0999"/>
    <w:rsid w:val="006C7E19"/>
    <w:rsid w:val="006E15D8"/>
    <w:rsid w:val="007034A2"/>
    <w:rsid w:val="00711C11"/>
    <w:rsid w:val="007248A0"/>
    <w:rsid w:val="00742D43"/>
    <w:rsid w:val="0078660D"/>
    <w:rsid w:val="00790F85"/>
    <w:rsid w:val="0079768F"/>
    <w:rsid w:val="007B69A7"/>
    <w:rsid w:val="007B75E6"/>
    <w:rsid w:val="007D393B"/>
    <w:rsid w:val="007D6215"/>
    <w:rsid w:val="007F23E1"/>
    <w:rsid w:val="00801108"/>
    <w:rsid w:val="00805AAE"/>
    <w:rsid w:val="008115D0"/>
    <w:rsid w:val="0082063F"/>
    <w:rsid w:val="00821DC0"/>
    <w:rsid w:val="00825801"/>
    <w:rsid w:val="00826CDB"/>
    <w:rsid w:val="00832ACF"/>
    <w:rsid w:val="00836D82"/>
    <w:rsid w:val="00845406"/>
    <w:rsid w:val="00851598"/>
    <w:rsid w:val="00852D5F"/>
    <w:rsid w:val="00861A15"/>
    <w:rsid w:val="00866745"/>
    <w:rsid w:val="00887C22"/>
    <w:rsid w:val="00891FE1"/>
    <w:rsid w:val="00894013"/>
    <w:rsid w:val="008A294D"/>
    <w:rsid w:val="008A7F09"/>
    <w:rsid w:val="008B3494"/>
    <w:rsid w:val="008B358D"/>
    <w:rsid w:val="008C1C6F"/>
    <w:rsid w:val="008C1E39"/>
    <w:rsid w:val="008C73F6"/>
    <w:rsid w:val="008D7AC0"/>
    <w:rsid w:val="008F425E"/>
    <w:rsid w:val="009004F5"/>
    <w:rsid w:val="00902BA2"/>
    <w:rsid w:val="00911266"/>
    <w:rsid w:val="00916768"/>
    <w:rsid w:val="00917D51"/>
    <w:rsid w:val="00922D6B"/>
    <w:rsid w:val="00936747"/>
    <w:rsid w:val="009421CD"/>
    <w:rsid w:val="00951F9B"/>
    <w:rsid w:val="00970D73"/>
    <w:rsid w:val="009915E9"/>
    <w:rsid w:val="00991D38"/>
    <w:rsid w:val="00992C8B"/>
    <w:rsid w:val="009B7DA8"/>
    <w:rsid w:val="009C36EB"/>
    <w:rsid w:val="009E059B"/>
    <w:rsid w:val="00A24D15"/>
    <w:rsid w:val="00A33FFD"/>
    <w:rsid w:val="00A34317"/>
    <w:rsid w:val="00A34794"/>
    <w:rsid w:val="00A37843"/>
    <w:rsid w:val="00A40BE3"/>
    <w:rsid w:val="00A6090F"/>
    <w:rsid w:val="00A869C4"/>
    <w:rsid w:val="00A931A6"/>
    <w:rsid w:val="00AA0C31"/>
    <w:rsid w:val="00AB23EA"/>
    <w:rsid w:val="00AB4289"/>
    <w:rsid w:val="00AC184D"/>
    <w:rsid w:val="00AC2BB3"/>
    <w:rsid w:val="00AC5C34"/>
    <w:rsid w:val="00AE4718"/>
    <w:rsid w:val="00AF6E2D"/>
    <w:rsid w:val="00B003B0"/>
    <w:rsid w:val="00B01F02"/>
    <w:rsid w:val="00B027CE"/>
    <w:rsid w:val="00B202F3"/>
    <w:rsid w:val="00B2334B"/>
    <w:rsid w:val="00B30CA8"/>
    <w:rsid w:val="00B46D87"/>
    <w:rsid w:val="00B51C20"/>
    <w:rsid w:val="00B5462A"/>
    <w:rsid w:val="00B54E9B"/>
    <w:rsid w:val="00B60656"/>
    <w:rsid w:val="00B6239F"/>
    <w:rsid w:val="00B73B2D"/>
    <w:rsid w:val="00B93C6F"/>
    <w:rsid w:val="00B97C40"/>
    <w:rsid w:val="00BA1DD8"/>
    <w:rsid w:val="00BA251C"/>
    <w:rsid w:val="00BA3FAB"/>
    <w:rsid w:val="00BA4931"/>
    <w:rsid w:val="00BB04D4"/>
    <w:rsid w:val="00BB1BF4"/>
    <w:rsid w:val="00BB3496"/>
    <w:rsid w:val="00BB6931"/>
    <w:rsid w:val="00BD5714"/>
    <w:rsid w:val="00BF4C97"/>
    <w:rsid w:val="00C10EEE"/>
    <w:rsid w:val="00C221B0"/>
    <w:rsid w:val="00C4393C"/>
    <w:rsid w:val="00C44D99"/>
    <w:rsid w:val="00C51BC2"/>
    <w:rsid w:val="00C55768"/>
    <w:rsid w:val="00C65B8A"/>
    <w:rsid w:val="00C73E70"/>
    <w:rsid w:val="00C94DBC"/>
    <w:rsid w:val="00C962BF"/>
    <w:rsid w:val="00C97990"/>
    <w:rsid w:val="00CB056A"/>
    <w:rsid w:val="00CB46FA"/>
    <w:rsid w:val="00CE7F64"/>
    <w:rsid w:val="00D034E2"/>
    <w:rsid w:val="00D043E7"/>
    <w:rsid w:val="00D329EF"/>
    <w:rsid w:val="00D42CEB"/>
    <w:rsid w:val="00D5308A"/>
    <w:rsid w:val="00D6440C"/>
    <w:rsid w:val="00D67467"/>
    <w:rsid w:val="00D85301"/>
    <w:rsid w:val="00D9346F"/>
    <w:rsid w:val="00D9749A"/>
    <w:rsid w:val="00DD67B6"/>
    <w:rsid w:val="00DE3813"/>
    <w:rsid w:val="00DF5A00"/>
    <w:rsid w:val="00E03414"/>
    <w:rsid w:val="00E11EAD"/>
    <w:rsid w:val="00E170AB"/>
    <w:rsid w:val="00E20920"/>
    <w:rsid w:val="00E470F7"/>
    <w:rsid w:val="00E54D25"/>
    <w:rsid w:val="00E57C27"/>
    <w:rsid w:val="00E8223C"/>
    <w:rsid w:val="00E87CB9"/>
    <w:rsid w:val="00EB24C1"/>
    <w:rsid w:val="00EC5FF3"/>
    <w:rsid w:val="00ED2415"/>
    <w:rsid w:val="00ED620C"/>
    <w:rsid w:val="00EF01B4"/>
    <w:rsid w:val="00F147DE"/>
    <w:rsid w:val="00F1684C"/>
    <w:rsid w:val="00F23C94"/>
    <w:rsid w:val="00F3697D"/>
    <w:rsid w:val="00F36BA9"/>
    <w:rsid w:val="00F3789A"/>
    <w:rsid w:val="00F43B17"/>
    <w:rsid w:val="00F45FA1"/>
    <w:rsid w:val="00F573CA"/>
    <w:rsid w:val="00F725C5"/>
    <w:rsid w:val="00F95A81"/>
    <w:rsid w:val="00FA6C7B"/>
    <w:rsid w:val="00FB1181"/>
    <w:rsid w:val="00FB5084"/>
    <w:rsid w:val="00FC11AD"/>
    <w:rsid w:val="00FC7712"/>
    <w:rsid w:val="00FD0B2F"/>
    <w:rsid w:val="00FD770E"/>
    <w:rsid w:val="00FE76A4"/>
    <w:rsid w:val="00FF2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B05A0E8"/>
  <w15:chartTrackingRefBased/>
  <w15:docId w15:val="{88E257BA-F0D8-4B4A-BC84-93032EDB7D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 Unicode MS" w:eastAsia="Arial Unicode MS" w:hAnsi="Arial Unicode MS" w:cs="Arial Unicode MS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Pr>
      <w:color w:val="000000"/>
      <w:sz w:val="24"/>
      <w:szCs w:val="24"/>
      <w:lang w:val="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color w:val="0066CC"/>
      <w:u w:val="single"/>
    </w:rPr>
  </w:style>
  <w:style w:type="character" w:customStyle="1" w:styleId="Bodytext4">
    <w:name w:val="Body text (4)_"/>
    <w:link w:val="Bodytext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41">
    <w:name w:val="Body text (4)"/>
    <w:basedOn w:val="Bodytext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2">
    <w:name w:val="Body text (2)_"/>
    <w:link w:val="Bodytext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</w:rPr>
  </w:style>
  <w:style w:type="character" w:customStyle="1" w:styleId="Bodytext2105ptBold">
    <w:name w:val="Body text (2) + 10;5 pt;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">
    <w:name w:val="Body text_"/>
    <w:link w:val="Tekstpodstawowy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1">
    <w:name w:val="Tekst podstawowy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">
    <w:name w:val="Heading #2_"/>
    <w:link w:val="Heading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">
    <w:name w:val="Body text (3)_"/>
    <w:link w:val="Bodytext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Italic">
    <w:name w:val="Body text (3) + 9;5 pt;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Heading1">
    <w:name w:val="Heading #1_"/>
    <w:link w:val="Heading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Heading21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0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95pt0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1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2">
    <w:name w:val="Tekst podstawowy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2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1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1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Bold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Bold">
    <w:name w:val="Body text (3) + 9;5 pt;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2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20">
    <w:name w:val="Heading #2 (2)_"/>
    <w:link w:val="Heading2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295pt">
    <w:name w:val="Heading #2 (2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Italic0">
    <w:name w:val="Body text (3) + 9;5 pt;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3Bold0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3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4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Italic">
    <w:name w:val="Body text + 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Heading23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2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Bold">
    <w:name w:val="Body text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105pt">
    <w:name w:val="Body text + 10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3">
    <w:name w:val="Tekst podstawowy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3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5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95pt6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295pt0">
    <w:name w:val="Heading #2 (2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2Bold">
    <w:name w:val="Heading #2 (2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4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2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4">
    <w:name w:val="Tekst podstawowy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105pt0">
    <w:name w:val="Body text + 10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Bold1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7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Bold2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5">
    <w:name w:val="Tekst podstawowy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5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3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4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Bold3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5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8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95pt9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6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4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6">
    <w:name w:val="Tekst podstawowy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Italic0">
    <w:name w:val="Body text + 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2NotItalic">
    <w:name w:val="Body text (2) + Not 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2105ptNotItalic">
    <w:name w:val="Body text (2) + 10;5 pt;Not 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</w:rPr>
  </w:style>
  <w:style w:type="character" w:customStyle="1" w:styleId="Heading27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5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a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6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b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Bold4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7">
    <w:name w:val="Tekst podstawowy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105pt1">
    <w:name w:val="Body text + 10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c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7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d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Bold5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Bold6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8">
    <w:name w:val="Tekst podstawowy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8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6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Spacing3pt">
    <w:name w:val="Body text + Spacing 3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0"/>
      <w:sz w:val="19"/>
      <w:szCs w:val="19"/>
    </w:rPr>
  </w:style>
  <w:style w:type="character" w:customStyle="1" w:styleId="BodytextSpacing3pt0">
    <w:name w:val="Body text + Spacing 3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19"/>
      <w:szCs w:val="19"/>
    </w:rPr>
  </w:style>
  <w:style w:type="character" w:customStyle="1" w:styleId="Bodytext4NotBold">
    <w:name w:val="Body text (4) + Not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paragraph" w:customStyle="1" w:styleId="Bodytext40">
    <w:name w:val="Body text (4)"/>
    <w:basedOn w:val="Normalny"/>
    <w:link w:val="Bodytext4"/>
    <w:pPr>
      <w:shd w:val="clear" w:color="auto" w:fill="FFFFFF"/>
      <w:spacing w:line="226" w:lineRule="exact"/>
    </w:pPr>
    <w:rPr>
      <w:rFonts w:ascii="Times New Roman" w:eastAsia="Times New Roman" w:hAnsi="Times New Roman" w:cs="Times New Roman"/>
      <w:color w:val="auto"/>
      <w:sz w:val="19"/>
      <w:szCs w:val="19"/>
      <w:lang w:val="x-none" w:eastAsia="x-none"/>
    </w:rPr>
  </w:style>
  <w:style w:type="paragraph" w:customStyle="1" w:styleId="Bodytext20">
    <w:name w:val="Body text (2)"/>
    <w:basedOn w:val="Normalny"/>
    <w:link w:val="Bodytext2"/>
    <w:pPr>
      <w:shd w:val="clear" w:color="auto" w:fill="FFFFFF"/>
      <w:spacing w:line="326" w:lineRule="exact"/>
      <w:ind w:hanging="200"/>
      <w:jc w:val="right"/>
    </w:pPr>
    <w:rPr>
      <w:rFonts w:ascii="Times New Roman" w:eastAsia="Times New Roman" w:hAnsi="Times New Roman" w:cs="Times New Roman"/>
      <w:color w:val="auto"/>
      <w:sz w:val="19"/>
      <w:szCs w:val="19"/>
      <w:lang w:val="x-none" w:eastAsia="x-none"/>
    </w:rPr>
  </w:style>
  <w:style w:type="paragraph" w:customStyle="1" w:styleId="Tekstpodstawowy9">
    <w:name w:val="Tekst podstawowy9"/>
    <w:basedOn w:val="Normalny"/>
    <w:link w:val="Bodytext"/>
    <w:pPr>
      <w:shd w:val="clear" w:color="auto" w:fill="FFFFFF"/>
      <w:spacing w:after="360" w:line="0" w:lineRule="atLeast"/>
      <w:ind w:hanging="300"/>
      <w:jc w:val="right"/>
    </w:pPr>
    <w:rPr>
      <w:rFonts w:ascii="Times New Roman" w:eastAsia="Times New Roman" w:hAnsi="Times New Roman" w:cs="Times New Roman"/>
      <w:color w:val="auto"/>
      <w:sz w:val="19"/>
      <w:szCs w:val="19"/>
      <w:lang w:val="x-none" w:eastAsia="x-none"/>
    </w:rPr>
  </w:style>
  <w:style w:type="paragraph" w:customStyle="1" w:styleId="Heading20">
    <w:name w:val="Heading #2"/>
    <w:basedOn w:val="Normalny"/>
    <w:link w:val="Heading2"/>
    <w:pPr>
      <w:shd w:val="clear" w:color="auto" w:fill="FFFFFF"/>
      <w:spacing w:before="360" w:after="120" w:line="0" w:lineRule="atLeast"/>
      <w:ind w:hanging="360"/>
      <w:jc w:val="both"/>
      <w:outlineLvl w:val="1"/>
    </w:pPr>
    <w:rPr>
      <w:rFonts w:ascii="Times New Roman" w:eastAsia="Times New Roman" w:hAnsi="Times New Roman" w:cs="Times New Roman"/>
      <w:color w:val="auto"/>
      <w:sz w:val="21"/>
      <w:szCs w:val="21"/>
      <w:lang w:val="x-none" w:eastAsia="x-none"/>
    </w:rPr>
  </w:style>
  <w:style w:type="paragraph" w:customStyle="1" w:styleId="Bodytext30">
    <w:name w:val="Body text (3)"/>
    <w:basedOn w:val="Normalny"/>
    <w:link w:val="Bodytext3"/>
    <w:pPr>
      <w:shd w:val="clear" w:color="auto" w:fill="FFFFFF"/>
      <w:spacing w:before="120" w:line="293" w:lineRule="exact"/>
      <w:ind w:hanging="420"/>
      <w:jc w:val="both"/>
    </w:pPr>
    <w:rPr>
      <w:rFonts w:ascii="Times New Roman" w:eastAsia="Times New Roman" w:hAnsi="Times New Roman" w:cs="Times New Roman"/>
      <w:color w:val="auto"/>
      <w:sz w:val="21"/>
      <w:szCs w:val="21"/>
      <w:lang w:val="x-none" w:eastAsia="x-none"/>
    </w:rPr>
  </w:style>
  <w:style w:type="paragraph" w:customStyle="1" w:styleId="Heading10">
    <w:name w:val="Heading #1"/>
    <w:basedOn w:val="Normalny"/>
    <w:link w:val="Heading1"/>
    <w:pPr>
      <w:shd w:val="clear" w:color="auto" w:fill="FFFFFF"/>
      <w:spacing w:before="1260" w:after="300" w:line="0" w:lineRule="atLeast"/>
      <w:outlineLvl w:val="0"/>
    </w:pPr>
    <w:rPr>
      <w:rFonts w:ascii="Times New Roman" w:eastAsia="Times New Roman" w:hAnsi="Times New Roman" w:cs="Times New Roman"/>
      <w:color w:val="auto"/>
      <w:sz w:val="22"/>
      <w:szCs w:val="22"/>
      <w:lang w:val="x-none" w:eastAsia="x-none"/>
    </w:rPr>
  </w:style>
  <w:style w:type="paragraph" w:customStyle="1" w:styleId="Heading221">
    <w:name w:val="Heading #2 (2)"/>
    <w:basedOn w:val="Normalny"/>
    <w:link w:val="Heading220"/>
    <w:pPr>
      <w:shd w:val="clear" w:color="auto" w:fill="FFFFFF"/>
      <w:spacing w:line="317" w:lineRule="exact"/>
      <w:jc w:val="both"/>
      <w:outlineLvl w:val="1"/>
    </w:pPr>
    <w:rPr>
      <w:rFonts w:ascii="Times New Roman" w:eastAsia="Times New Roman" w:hAnsi="Times New Roman" w:cs="Times New Roman"/>
      <w:color w:val="auto"/>
      <w:sz w:val="21"/>
      <w:szCs w:val="21"/>
      <w:lang w:val="x-none" w:eastAsia="x-none"/>
    </w:rPr>
  </w:style>
  <w:style w:type="paragraph" w:styleId="Podtytu">
    <w:name w:val="Subtitle"/>
    <w:basedOn w:val="Normalny"/>
    <w:next w:val="Normalny"/>
    <w:link w:val="PodtytuZnak"/>
    <w:qFormat/>
    <w:rsid w:val="009C36EB"/>
    <w:pPr>
      <w:spacing w:after="60"/>
      <w:jc w:val="center"/>
      <w:outlineLvl w:val="1"/>
    </w:pPr>
    <w:rPr>
      <w:rFonts w:ascii="Cambria" w:hAnsi="Cambria"/>
      <w:color w:val="auto"/>
      <w:lang w:val="pl-PL"/>
    </w:rPr>
  </w:style>
  <w:style w:type="character" w:customStyle="1" w:styleId="PodtytuZnak">
    <w:name w:val="Podtytuł Znak"/>
    <w:link w:val="Podtytu"/>
    <w:rsid w:val="009C36EB"/>
    <w:rPr>
      <w:rFonts w:ascii="Cambria" w:hAnsi="Cambria"/>
      <w:sz w:val="24"/>
      <w:szCs w:val="24"/>
      <w:lang w:val="pl-PL" w:eastAsia="pl-PL" w:bidi="ar-SA"/>
    </w:rPr>
  </w:style>
  <w:style w:type="table" w:styleId="Tabela-Siatka">
    <w:name w:val="Table Grid"/>
    <w:basedOn w:val="Standardowy"/>
    <w:rsid w:val="000A7B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515B0F"/>
    <w:pPr>
      <w:spacing w:before="100" w:beforeAutospacing="1" w:after="100" w:afterAutospacing="1"/>
    </w:pPr>
    <w:rPr>
      <w:rFonts w:ascii="Times New Roman" w:eastAsia="Calibri" w:hAnsi="Times New Roman" w:cs="Times New Roman"/>
      <w:color w:val="auto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D67B6"/>
    <w:rPr>
      <w:rFonts w:ascii="Tahoma" w:hAnsi="Tahoma" w:cs="Times New Roman"/>
      <w:sz w:val="16"/>
      <w:szCs w:val="16"/>
      <w:lang w:eastAsia="x-none"/>
    </w:rPr>
  </w:style>
  <w:style w:type="character" w:customStyle="1" w:styleId="TekstdymkaZnak">
    <w:name w:val="Tekst dymka Znak"/>
    <w:link w:val="Tekstdymka"/>
    <w:uiPriority w:val="99"/>
    <w:semiHidden/>
    <w:rsid w:val="00DD67B6"/>
    <w:rPr>
      <w:rFonts w:ascii="Tahoma" w:hAnsi="Tahoma" w:cs="Tahoma"/>
      <w:color w:val="000000"/>
      <w:sz w:val="16"/>
      <w:szCs w:val="16"/>
      <w:lang w:val="pl"/>
    </w:rPr>
  </w:style>
  <w:style w:type="character" w:styleId="Odwoaniedokomentarza">
    <w:name w:val="annotation reference"/>
    <w:semiHidden/>
    <w:rsid w:val="0050503E"/>
    <w:rPr>
      <w:sz w:val="16"/>
      <w:szCs w:val="16"/>
    </w:rPr>
  </w:style>
  <w:style w:type="paragraph" w:styleId="Tekstkomentarza">
    <w:name w:val="annotation text"/>
    <w:basedOn w:val="Normalny"/>
    <w:semiHidden/>
    <w:rsid w:val="0050503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50503E"/>
    <w:rPr>
      <w:b/>
      <w:bCs/>
    </w:rPr>
  </w:style>
  <w:style w:type="paragraph" w:styleId="Tekstprzypisudolnego">
    <w:name w:val="footnote text"/>
    <w:basedOn w:val="Normalny"/>
    <w:semiHidden/>
    <w:rsid w:val="0050503E"/>
    <w:rPr>
      <w:sz w:val="20"/>
      <w:szCs w:val="20"/>
    </w:rPr>
  </w:style>
  <w:style w:type="character" w:styleId="Odwoanieprzypisudolnego">
    <w:name w:val="footnote reference"/>
    <w:semiHidden/>
    <w:rsid w:val="0050503E"/>
    <w:rPr>
      <w:vertAlign w:val="superscript"/>
    </w:rPr>
  </w:style>
  <w:style w:type="paragraph" w:styleId="Stopka">
    <w:name w:val="footer"/>
    <w:basedOn w:val="Normalny"/>
    <w:link w:val="StopkaZnak"/>
    <w:rsid w:val="00C10EEE"/>
    <w:pPr>
      <w:tabs>
        <w:tab w:val="center" w:pos="4536"/>
        <w:tab w:val="right" w:pos="9072"/>
      </w:tabs>
    </w:pPr>
    <w:rPr>
      <w:rFonts w:ascii="Times New Roman" w:eastAsia="Times New Roman" w:hAnsi="Times New Roman" w:cs="Times New Roman"/>
      <w:color w:val="auto"/>
      <w:sz w:val="20"/>
      <w:szCs w:val="20"/>
      <w:lang w:val="pl-PL"/>
    </w:rPr>
  </w:style>
  <w:style w:type="character" w:customStyle="1" w:styleId="StopkaZnak">
    <w:name w:val="Stopka Znak"/>
    <w:link w:val="Stopka"/>
    <w:rsid w:val="00C10EEE"/>
    <w:rPr>
      <w:rFonts w:ascii="Times New Roman" w:eastAsia="Times New Roman" w:hAnsi="Times New Roman" w:cs="Times New Roman"/>
    </w:rPr>
  </w:style>
  <w:style w:type="paragraph" w:styleId="Akapitzlist">
    <w:name w:val="List Paragraph"/>
    <w:basedOn w:val="Normalny"/>
    <w:uiPriority w:val="34"/>
    <w:qFormat/>
    <w:rsid w:val="00887C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89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46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1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2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2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885F3E-9D3B-4950-B7C3-49A11C1DF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1015</Words>
  <Characters>6096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120-2021 Tekst jednolity Załącznik nr 4</vt:lpstr>
    </vt:vector>
  </TitlesOfParts>
  <Company>Microsoft</Company>
  <LinksUpToDate>false</LinksUpToDate>
  <CharactersWithSpaces>7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120-2021 Tekst jednolity Załącznik nr 4</dc:title>
  <dc:subject/>
  <dc:creator>Rektor UJK</dc:creator>
  <cp:keywords/>
  <cp:lastModifiedBy>Ewelina Bator</cp:lastModifiedBy>
  <cp:revision>3</cp:revision>
  <cp:lastPrinted>2020-01-27T12:37:00Z</cp:lastPrinted>
  <dcterms:created xsi:type="dcterms:W3CDTF">2025-12-05T10:49:00Z</dcterms:created>
  <dcterms:modified xsi:type="dcterms:W3CDTF">2025-12-08T0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21eb9bbc37be94094b5886f9939109fa9cfc817371aa18702cbf03ae8aea5a9</vt:lpwstr>
  </property>
</Properties>
</file>